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E1062B">
        <w:rPr>
          <w:rFonts w:ascii="Courier New" w:hAnsi="Courier New" w:cs="Courier New"/>
          <w:b/>
          <w:sz w:val="24"/>
          <w:szCs w:val="24"/>
        </w:rPr>
        <w:t>7</w:t>
      </w:r>
    </w:p>
    <w:p w:rsidR="00F52008" w:rsidRPr="007E1840" w:rsidRDefault="00E9397F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703C33">
        <w:rPr>
          <w:rFonts w:ascii="Courier New" w:hAnsi="Courier New" w:cs="Courier New"/>
          <w:sz w:val="24"/>
          <w:szCs w:val="24"/>
        </w:rPr>
        <w:t>6</w:t>
      </w:r>
      <w:r w:rsidR="00954959" w:rsidRPr="007E1840">
        <w:rPr>
          <w:rFonts w:ascii="Courier New" w:hAnsi="Courier New" w:cs="Courier New"/>
          <w:sz w:val="24"/>
          <w:szCs w:val="24"/>
        </w:rPr>
        <w:t>.09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E9397F">
        <w:rPr>
          <w:rFonts w:ascii="Courier New" w:hAnsi="Courier New" w:cs="Courier New"/>
          <w:sz w:val="24"/>
          <w:szCs w:val="24"/>
        </w:rPr>
        <w:t>2</w:t>
      </w:r>
      <w:r w:rsidR="00703C33">
        <w:rPr>
          <w:rFonts w:ascii="Courier New" w:hAnsi="Courier New" w:cs="Courier New"/>
          <w:sz w:val="24"/>
          <w:szCs w:val="24"/>
        </w:rPr>
        <w:t>6</w:t>
      </w:r>
      <w:r w:rsidR="008E222A">
        <w:rPr>
          <w:rFonts w:ascii="Courier New" w:hAnsi="Courier New" w:cs="Courier New"/>
          <w:sz w:val="24"/>
          <w:szCs w:val="24"/>
        </w:rPr>
        <w:t>.09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F5798F">
        <w:rPr>
          <w:rFonts w:ascii="Courier New" w:hAnsi="Courier New" w:cs="Courier New"/>
          <w:sz w:val="24"/>
          <w:szCs w:val="24"/>
        </w:rPr>
        <w:t>7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8E222A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954959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Дария Цочева Стоиме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8E222A">
        <w:rPr>
          <w:rFonts w:ascii="Courier New" w:hAnsi="Courier New" w:cs="Courier New"/>
          <w:sz w:val="24"/>
          <w:szCs w:val="24"/>
          <w:lang w:val="en-US"/>
        </w:rPr>
        <w:t>10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8E222A">
        <w:rPr>
          <w:rFonts w:ascii="Courier New" w:hAnsi="Courier New" w:cs="Courier New"/>
          <w:sz w:val="24"/>
          <w:szCs w:val="24"/>
          <w:lang w:val="en-US"/>
        </w:rPr>
        <w:t>11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152CC8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0917FF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798F" w:rsidRDefault="00F52008" w:rsidP="00F5798F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7E1840">
        <w:rPr>
          <w:rFonts w:ascii="Courier New" w:hAnsi="Courier New" w:cs="Courier New"/>
          <w:sz w:val="24"/>
          <w:szCs w:val="24"/>
          <w:lang w:val="en-US"/>
        </w:rPr>
        <w:t>I</w:t>
      </w:r>
      <w:r w:rsidRPr="007E1840">
        <w:rPr>
          <w:rFonts w:ascii="Courier New" w:hAnsi="Courier New" w:cs="Courier New"/>
          <w:sz w:val="24"/>
          <w:szCs w:val="24"/>
        </w:rPr>
        <w:t>. </w:t>
      </w:r>
      <w:r w:rsidR="00F5798F">
        <w:rPr>
          <w:rFonts w:ascii="Courier New" w:hAnsi="Courier New" w:cs="Courier New"/>
          <w:sz w:val="24"/>
          <w:szCs w:val="24"/>
        </w:rPr>
        <w:t>Регистриране на кандидатски листи за общински съветници, кмет на община и кметове на кметства при произвеждане на избори за общински съветници и за кметове на 29.10.2023 г.</w:t>
      </w:r>
    </w:p>
    <w:p w:rsidR="00C73C8E" w:rsidRDefault="00C73C8E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</w:rPr>
      </w:pP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    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     </w:t>
      </w:r>
      <w:r w:rsidR="00F52008"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F5798F" w:rsidRDefault="00E9397F" w:rsidP="0061270B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1.</w:t>
      </w:r>
      <w:r w:rsidR="00F5798F"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общински съветници, предложени от </w:t>
      </w:r>
      <w:r w:rsidR="00703C33">
        <w:rPr>
          <w:rFonts w:ascii="Courier New" w:hAnsi="Courier New" w:cs="Courier New"/>
          <w:b/>
          <w:color w:val="333333"/>
        </w:rPr>
        <w:t>ПП</w:t>
      </w:r>
      <w:r w:rsidR="00F5798F" w:rsidRPr="00F5798F">
        <w:rPr>
          <w:rFonts w:ascii="Courier New" w:hAnsi="Courier New" w:cs="Courier New"/>
          <w:b/>
          <w:color w:val="333333"/>
        </w:rPr>
        <w:t xml:space="preserve"> </w:t>
      </w:r>
      <w:r w:rsidR="00F5798F" w:rsidRPr="00F5798F">
        <w:rPr>
          <w:rFonts w:ascii="Courier New" w:hAnsi="Courier New" w:cs="Courier New"/>
          <w:b/>
        </w:rPr>
        <w:t>„</w:t>
      </w:r>
      <w:r w:rsidR="00703C33">
        <w:rPr>
          <w:rFonts w:ascii="Courier New" w:hAnsi="Courier New" w:cs="Courier New"/>
          <w:b/>
        </w:rPr>
        <w:t>ГЕРБ</w:t>
      </w:r>
      <w:r w:rsidR="00F5798F" w:rsidRPr="0054454C">
        <w:rPr>
          <w:rFonts w:ascii="Courier New" w:hAnsi="Courier New" w:cs="Courier New"/>
          <w:b/>
        </w:rPr>
        <w:t>“</w:t>
      </w:r>
      <w:r w:rsidR="00F5798F">
        <w:rPr>
          <w:rFonts w:ascii="Courier New" w:hAnsi="Courier New" w:cs="Courier New"/>
          <w:b/>
        </w:rPr>
        <w:t>.</w:t>
      </w:r>
    </w:p>
    <w:p w:rsidR="00703C33" w:rsidRDefault="00F5798F" w:rsidP="0061270B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>Постъпило е предложение</w:t>
      </w:r>
      <w:r w:rsidR="00AF58E2" w:rsidRPr="00AF58E2">
        <w:rPr>
          <w:rFonts w:ascii="Courier New" w:hAnsi="Courier New" w:cs="Courier New"/>
        </w:rPr>
        <w:t xml:space="preserve"> за регистрация на кандидатска листа за общински съветници от </w:t>
      </w:r>
      <w:r w:rsidR="00703C33">
        <w:rPr>
          <w:rFonts w:ascii="Courier New" w:hAnsi="Courier New" w:cs="Courier New"/>
          <w:color w:val="333333"/>
        </w:rPr>
        <w:t>ПП „ГЕРБ“</w:t>
      </w:r>
      <w:r w:rsidR="005D5BDC">
        <w:rPr>
          <w:rFonts w:ascii="Courier New" w:hAnsi="Courier New" w:cs="Courier New"/>
        </w:rPr>
        <w:t>,</w:t>
      </w:r>
      <w:r w:rsidR="00B23B1E">
        <w:rPr>
          <w:rFonts w:ascii="Courier New" w:hAnsi="Courier New" w:cs="Courier New"/>
        </w:rPr>
        <w:t xml:space="preserve"> вх. №</w:t>
      </w:r>
      <w:r w:rsidR="00703C33">
        <w:rPr>
          <w:rFonts w:ascii="Courier New" w:hAnsi="Courier New" w:cs="Courier New"/>
        </w:rPr>
        <w:t>5-ОС/25</w:t>
      </w:r>
      <w:r w:rsidR="00B23B1E">
        <w:rPr>
          <w:rFonts w:ascii="Courier New" w:hAnsi="Courier New" w:cs="Courier New"/>
        </w:rPr>
        <w:t>.09.2023 год.,</w:t>
      </w:r>
      <w:r w:rsidR="005D5BDC">
        <w:rPr>
          <w:rFonts w:ascii="Courier New" w:hAnsi="Courier New" w:cs="Courier New"/>
        </w:rPr>
        <w:t xml:space="preserve"> </w:t>
      </w:r>
      <w:r w:rsidR="00703C33">
        <w:rPr>
          <w:rFonts w:ascii="Courier New" w:hAnsi="Courier New" w:cs="Courier New"/>
        </w:rPr>
        <w:t>предадено от Петко Митков Пенков</w:t>
      </w:r>
      <w:r w:rsidR="005D5BDC">
        <w:rPr>
          <w:rFonts w:ascii="Courier New" w:hAnsi="Courier New" w:cs="Courier New"/>
        </w:rPr>
        <w:t xml:space="preserve"> – </w:t>
      </w:r>
      <w:r w:rsidR="00703C33">
        <w:rPr>
          <w:rFonts w:ascii="Courier New" w:hAnsi="Courier New" w:cs="Courier New"/>
        </w:rPr>
        <w:t xml:space="preserve">пълномощник на подписалия предложението Николай Нанков </w:t>
      </w:r>
      <w:proofErr w:type="spellStart"/>
      <w:r w:rsidR="00703C33">
        <w:rPr>
          <w:rFonts w:ascii="Courier New" w:hAnsi="Courier New" w:cs="Courier New"/>
        </w:rPr>
        <w:t>Нанков</w:t>
      </w:r>
      <w:proofErr w:type="spellEnd"/>
      <w:r w:rsidR="00703C33">
        <w:rPr>
          <w:rFonts w:ascii="Courier New" w:hAnsi="Courier New" w:cs="Courier New"/>
        </w:rPr>
        <w:t>, в качеството му на пълномощник на Бойко Методиев Борисов – представляващ партията</w:t>
      </w:r>
      <w:r w:rsidR="005D5BDC">
        <w:rPr>
          <w:rFonts w:ascii="Courier New" w:hAnsi="Courier New" w:cs="Courier New"/>
        </w:rPr>
        <w:t>. Предложението съдържа трите имена, ЕГН и адресите на кандидатите, както и тяхното подреждане в листата. Към предложението са приложени заявления-декларации по образец от всеки един от кандидатите, как</w:t>
      </w:r>
      <w:r w:rsidR="00703C33">
        <w:rPr>
          <w:rFonts w:ascii="Courier New" w:hAnsi="Courier New" w:cs="Courier New"/>
        </w:rPr>
        <w:t>то и пълномощни</w:t>
      </w:r>
      <w:r w:rsidR="005D5BDC">
        <w:rPr>
          <w:rFonts w:ascii="Courier New" w:hAnsi="Courier New" w:cs="Courier New"/>
        </w:rPr>
        <w:t xml:space="preserve"> в полза на </w:t>
      </w:r>
      <w:r w:rsidR="00703C33">
        <w:rPr>
          <w:rFonts w:ascii="Courier New" w:hAnsi="Courier New" w:cs="Courier New"/>
        </w:rPr>
        <w:t xml:space="preserve">Николай Нанков </w:t>
      </w:r>
      <w:proofErr w:type="spellStart"/>
      <w:r w:rsidR="00703C33">
        <w:rPr>
          <w:rFonts w:ascii="Courier New" w:hAnsi="Courier New" w:cs="Courier New"/>
        </w:rPr>
        <w:t>Нанков</w:t>
      </w:r>
      <w:proofErr w:type="spellEnd"/>
      <w:r w:rsidR="00703C33">
        <w:rPr>
          <w:rFonts w:ascii="Courier New" w:hAnsi="Courier New" w:cs="Courier New"/>
        </w:rPr>
        <w:t xml:space="preserve"> и Петко Митков Пенков.</w:t>
      </w:r>
    </w:p>
    <w:p w:rsidR="005D5BDC" w:rsidRDefault="005D5BDC" w:rsidP="0061270B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едставените документи съответстват на изискванията на чл.414 ал.1 от Изборния кодекс.</w:t>
      </w:r>
    </w:p>
    <w:p w:rsidR="005D5BDC" w:rsidRDefault="005D5BDC" w:rsidP="0061270B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AF58E2" w:rsidRDefault="005D5BDC" w:rsidP="005D5BD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C3444B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 w:rsidR="00C3444B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5D5BDC" w:rsidRDefault="005D5BDC" w:rsidP="005D5BD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D5BDC" w:rsidRDefault="005D5BDC" w:rsidP="005D5BDC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5D5BDC" w:rsidRDefault="005D5BDC" w:rsidP="005D5BDC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5D5BDC" w:rsidRDefault="005D5BDC" w:rsidP="005D5BDC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ира кандидатска листа за общински съветници, предложена от</w:t>
      </w:r>
      <w:r w:rsidR="00703C33">
        <w:rPr>
          <w:rFonts w:ascii="Courier New" w:hAnsi="Courier New" w:cs="Courier New"/>
        </w:rPr>
        <w:t xml:space="preserve"> ПП „ГЕРБ“</w:t>
      </w:r>
      <w:r w:rsidRPr="005D5BDC">
        <w:rPr>
          <w:rFonts w:ascii="Courier New" w:hAnsi="Courier New" w:cs="Courier New"/>
        </w:rPr>
        <w:t>, както следва:</w:t>
      </w:r>
    </w:p>
    <w:tbl>
      <w:tblPr>
        <w:tblW w:w="1119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1418"/>
        <w:gridCol w:w="3261"/>
        <w:gridCol w:w="2551"/>
      </w:tblGrid>
      <w:tr w:rsidR="008F1683" w:rsidRPr="008F1683" w:rsidTr="00F53C1C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1683" w:rsidRPr="008F1683" w:rsidRDefault="008F1683" w:rsidP="008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1683" w:rsidRPr="008F1683" w:rsidRDefault="008F1683" w:rsidP="008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на на кандидати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1683" w:rsidRPr="008F1683" w:rsidRDefault="008F1683" w:rsidP="008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1683" w:rsidRPr="008F1683" w:rsidRDefault="008F1683" w:rsidP="008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стоянен адре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1683" w:rsidRPr="008F1683" w:rsidRDefault="008F1683" w:rsidP="008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тоящ адрес</w:t>
            </w:r>
          </w:p>
        </w:tc>
      </w:tr>
      <w:tr w:rsidR="008F1683" w:rsidRPr="008F1683" w:rsidTr="00F53C1C">
        <w:trPr>
          <w:trHeight w:val="8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83" w:rsidRPr="008F1683" w:rsidRDefault="008F1683" w:rsidP="008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83" w:rsidRPr="008F1683" w:rsidRDefault="008F1683" w:rsidP="008F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ко Митков Пен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83" w:rsidRPr="00FC456F" w:rsidRDefault="00FC456F" w:rsidP="008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83" w:rsidRPr="00FC456F" w:rsidRDefault="008F1683" w:rsidP="00F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</w:t>
            </w:r>
            <w:r w:rsidR="00FC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83" w:rsidRPr="00FC456F" w:rsidRDefault="008F1683" w:rsidP="008F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</w:t>
            </w:r>
            <w:r w:rsidR="00FC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аст</w:t>
            </w:r>
            <w:proofErr w:type="spellEnd"/>
            <w:r w:rsidR="00FC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</w:t>
            </w:r>
            <w:r w:rsidR="00FC4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ан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ламенов Евти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C456F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F53C1C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ян,град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F53C1C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ян,град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Драгнев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тол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Орешак, 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Орешак, 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ион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ефанов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атев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Врабево, 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ад Троян, 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7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ко Цочев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ким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ян,град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роян,                                                           ж.к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в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ян,град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роян,                                                           ж.к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в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9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ана Ангелова Антимова-Нан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Троян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“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, в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Троян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“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, в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нчева Петр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ян,град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“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, в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ян,град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“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, в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10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ко Илиев Мин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ян,град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роян,                                                           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ян,село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ифлик,ул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имир Цветанов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ошков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E305D0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“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, в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E305D0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“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, в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лица Василева Бенчева-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8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ян Григоров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ковски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Георгиев Ла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 ж.к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в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ж.к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в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ян Тодоров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ов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алю Минков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олов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E305D0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ад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E305D0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ад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дка Димова Топал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Черни Осъм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Черни Осъм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йчо Маринов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чевски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ад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ад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ка Станкова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нчевска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-Атанас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ифлик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Чифлик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рина Николаева Антон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Старо село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бщина Троян, село Ста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елина Стефанова Ковач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E305D0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ян,град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ян,град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10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ана Богданова Петр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в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в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дял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ков 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ва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E305D0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ж.к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в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ж.к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в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7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ка Йонкова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шлева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E305D0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ж.к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в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ж.к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в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ов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чев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бщина Троян, гр. Троян, 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гр. Троян,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талия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ова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ембова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Шипково 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Шипково, 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 Василев Сираков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Черни Осъм, 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Черни Осъм, 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ка Минкова Пенч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Бели Осъм, 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Бели Осъм, 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я Найденова </w:t>
            </w: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денова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, община Троян, село Орешак, 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Орешак, 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не Мехме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ле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E305D0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Борима, 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Борима, ул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8F1683" w:rsidTr="00F53C1C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гдалена Минкова Цвятк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8F1683" w:rsidRDefault="00F53C1C" w:rsidP="00F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E305D0" w:rsidRDefault="00F53C1C" w:rsidP="00F5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Горно Трапе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1C" w:rsidRPr="00E305D0" w:rsidRDefault="00F53C1C" w:rsidP="00F5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бласт</w:t>
            </w:r>
            <w:proofErr w:type="spellEnd"/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овеч, община Троян, село Горно Трапе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8F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</w:tbl>
    <w:p w:rsidR="00703C33" w:rsidRDefault="00703C33" w:rsidP="009D2EB1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9D2EB1" w:rsidRDefault="009D2EB1" w:rsidP="009D2EB1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456790" w:rsidRPr="001831E2" w:rsidRDefault="00456790" w:rsidP="0045679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C3444B" w:rsidRDefault="00C3444B" w:rsidP="00C3444B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E464B2" w:rsidRDefault="00E464B2" w:rsidP="00E464B2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2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</w:t>
      </w:r>
      <w:r>
        <w:rPr>
          <w:rFonts w:ascii="Courier New" w:hAnsi="Courier New" w:cs="Courier New"/>
          <w:b/>
          <w:color w:val="333333"/>
        </w:rPr>
        <w:t>кмет на община Троян, предложена</w:t>
      </w:r>
      <w:r w:rsidRPr="00F5798F">
        <w:rPr>
          <w:rFonts w:ascii="Courier New" w:hAnsi="Courier New" w:cs="Courier New"/>
          <w:b/>
          <w:color w:val="333333"/>
        </w:rPr>
        <w:t xml:space="preserve"> от </w:t>
      </w:r>
      <w:r>
        <w:rPr>
          <w:rFonts w:ascii="Courier New" w:hAnsi="Courier New" w:cs="Courier New"/>
          <w:b/>
          <w:color w:val="333333"/>
        </w:rPr>
        <w:t>П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ГЕРБ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E464B2" w:rsidRDefault="00E464B2" w:rsidP="00E464B2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</w:t>
      </w:r>
      <w:r>
        <w:rPr>
          <w:rFonts w:ascii="Courier New" w:hAnsi="Courier New" w:cs="Courier New"/>
        </w:rPr>
        <w:t>кмет на община Троян</w:t>
      </w:r>
      <w:r w:rsidRPr="00AF58E2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  <w:color w:val="333333"/>
        </w:rPr>
        <w:t>ПП „ГЕРБ“</w:t>
      </w:r>
      <w:r>
        <w:rPr>
          <w:rFonts w:ascii="Courier New" w:hAnsi="Courier New" w:cs="Courier New"/>
        </w:rPr>
        <w:t xml:space="preserve">, вх. №2-КО/25.09.2023 год., предадено от Петко Митков Пенков – пълномощник на подписалия предложението Николай Нанков </w:t>
      </w:r>
      <w:proofErr w:type="spellStart"/>
      <w:r>
        <w:rPr>
          <w:rFonts w:ascii="Courier New" w:hAnsi="Courier New" w:cs="Courier New"/>
        </w:rPr>
        <w:t>Нанков</w:t>
      </w:r>
      <w:proofErr w:type="spellEnd"/>
      <w:r>
        <w:rPr>
          <w:rFonts w:ascii="Courier New" w:hAnsi="Courier New" w:cs="Courier New"/>
        </w:rPr>
        <w:t xml:space="preserve">, в качеството му на пълномощник на Бойко Методиев Борисов – представляващ партията. Предложението съдържа трите имена, ЕГН и адрес на кандидата. Към предложението е приложено заявление-декларация по образец от кандидата, както и пълномощни в полза на Николай Нанков </w:t>
      </w:r>
      <w:proofErr w:type="spellStart"/>
      <w:r>
        <w:rPr>
          <w:rFonts w:ascii="Courier New" w:hAnsi="Courier New" w:cs="Courier New"/>
        </w:rPr>
        <w:t>Нанков</w:t>
      </w:r>
      <w:proofErr w:type="spellEnd"/>
      <w:r>
        <w:rPr>
          <w:rFonts w:ascii="Courier New" w:hAnsi="Courier New" w:cs="Courier New"/>
        </w:rPr>
        <w:t xml:space="preserve"> и Петко Митков Пенков.</w:t>
      </w:r>
    </w:p>
    <w:p w:rsidR="00E464B2" w:rsidRDefault="00E464B2" w:rsidP="00E464B2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E464B2" w:rsidRDefault="00E464B2" w:rsidP="00E464B2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E464B2" w:rsidRDefault="00E464B2" w:rsidP="00E464B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E464B2" w:rsidRDefault="00E464B2" w:rsidP="00E464B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464B2" w:rsidRDefault="00E464B2" w:rsidP="00E464B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E464B2" w:rsidRDefault="00E464B2" w:rsidP="00E464B2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E464B2" w:rsidRDefault="00E464B2" w:rsidP="00E464B2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ира кандидатска листа за кмет на община Троян, предложена от ПП „ГЕРБ“</w:t>
      </w:r>
      <w:r w:rsidRPr="005D5BDC">
        <w:rPr>
          <w:rFonts w:ascii="Courier New" w:hAnsi="Courier New" w:cs="Courier New"/>
        </w:rPr>
        <w:t>, както следва:</w:t>
      </w:r>
    </w:p>
    <w:p w:rsidR="00E464B2" w:rsidRPr="00E464B2" w:rsidRDefault="00E464B2" w:rsidP="00E464B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proofErr w:type="spellStart"/>
      <w:r w:rsidRPr="00E464B2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Емилиан</w:t>
      </w:r>
      <w:proofErr w:type="spellEnd"/>
      <w:r w:rsidRPr="00E464B2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Пламенов Евтимов с ЕГН </w:t>
      </w:r>
      <w:r w:rsidR="00F53C1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Pr="00E464B2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, с постоянен/настоящ адрес- </w:t>
      </w:r>
      <w:proofErr w:type="spellStart"/>
      <w:r w:rsidRPr="00E464B2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гр.Троян</w:t>
      </w:r>
      <w:proofErr w:type="spellEnd"/>
      <w:r w:rsidRPr="00E464B2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, ул.“</w:t>
      </w:r>
      <w:r w:rsidR="00F53C1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Pr="00E464B2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“ №</w:t>
      </w:r>
      <w:r w:rsidR="00F53C1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F53C1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, ет.</w:t>
      </w:r>
      <w:r w:rsidR="00F53C1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Pr="00E464B2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, ап.</w:t>
      </w:r>
      <w:r w:rsidR="00F53C1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</w:p>
    <w:p w:rsidR="00E464B2" w:rsidRDefault="00E464B2" w:rsidP="00E464B2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b/>
        </w:rPr>
      </w:pPr>
      <w:r w:rsidRPr="00E464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E464B2" w:rsidRDefault="00E464B2" w:rsidP="00E464B2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е удостоверение на кандидата.</w:t>
      </w:r>
    </w:p>
    <w:p w:rsidR="00E464B2" w:rsidRDefault="00E464B2" w:rsidP="00E464B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E464B2" w:rsidRDefault="00E464B2" w:rsidP="00E464B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E464B2" w:rsidRDefault="00E464B2" w:rsidP="00E464B2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3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</w:t>
      </w:r>
      <w:r>
        <w:rPr>
          <w:rFonts w:ascii="Courier New" w:hAnsi="Courier New" w:cs="Courier New"/>
          <w:b/>
          <w:color w:val="333333"/>
        </w:rPr>
        <w:t>кметове на кметства в община Троян, предложена</w:t>
      </w:r>
      <w:r w:rsidRPr="00F5798F">
        <w:rPr>
          <w:rFonts w:ascii="Courier New" w:hAnsi="Courier New" w:cs="Courier New"/>
          <w:b/>
          <w:color w:val="333333"/>
        </w:rPr>
        <w:t xml:space="preserve"> от </w:t>
      </w:r>
      <w:r>
        <w:rPr>
          <w:rFonts w:ascii="Courier New" w:hAnsi="Courier New" w:cs="Courier New"/>
          <w:b/>
          <w:color w:val="333333"/>
        </w:rPr>
        <w:t>П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ГЕРБ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48088E" w:rsidRDefault="00E464B2" w:rsidP="0048088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</w:t>
      </w:r>
      <w:r>
        <w:rPr>
          <w:rFonts w:ascii="Courier New" w:hAnsi="Courier New" w:cs="Courier New"/>
        </w:rPr>
        <w:t>кметове на кметства в община Троян</w:t>
      </w:r>
      <w:r w:rsidRPr="00AF58E2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  <w:color w:val="333333"/>
        </w:rPr>
        <w:t>ПП „ГЕРБ“</w:t>
      </w:r>
      <w:r>
        <w:rPr>
          <w:rFonts w:ascii="Courier New" w:hAnsi="Courier New" w:cs="Courier New"/>
        </w:rPr>
        <w:t xml:space="preserve">, вх. №4-КК/25.09.2023 год., предадено от Петко Митков Пенков – пълномощник на подписалия предложението Николай Нанков </w:t>
      </w:r>
      <w:proofErr w:type="spellStart"/>
      <w:r>
        <w:rPr>
          <w:rFonts w:ascii="Courier New" w:hAnsi="Courier New" w:cs="Courier New"/>
        </w:rPr>
        <w:t>Нанков</w:t>
      </w:r>
      <w:proofErr w:type="spellEnd"/>
      <w:r>
        <w:rPr>
          <w:rFonts w:ascii="Courier New" w:hAnsi="Courier New" w:cs="Courier New"/>
        </w:rPr>
        <w:t xml:space="preserve">, в качеството му на пълномощник на Бойко Методиев Борисов – представляващ партията. Предложението съдържа трите имена, ЕГН и адрес на кандидата. Към предложението е приложено заявление-декларация по образец от кандидата, както и пълномощни в полза на Николай Нанков </w:t>
      </w:r>
      <w:proofErr w:type="spellStart"/>
      <w:r>
        <w:rPr>
          <w:rFonts w:ascii="Courier New" w:hAnsi="Courier New" w:cs="Courier New"/>
        </w:rPr>
        <w:t>Нанков</w:t>
      </w:r>
      <w:proofErr w:type="spellEnd"/>
      <w:r>
        <w:rPr>
          <w:rFonts w:ascii="Courier New" w:hAnsi="Courier New" w:cs="Courier New"/>
        </w:rPr>
        <w:t xml:space="preserve"> и Петко Митков Пенков. Заявени са следните кметства:</w:t>
      </w:r>
      <w:r w:rsidR="0048088E">
        <w:rPr>
          <w:rFonts w:ascii="Courier New" w:hAnsi="Courier New" w:cs="Courier New"/>
        </w:rPr>
        <w:t xml:space="preserve"> с. Бели Осъм, с. Борима, с. Врабево, с. Голяма Желязна, с. Черни Осъм, с. Шипково, с. Орешак, с. Горно Трапе, с. Чифлик, с. Терзийско, с. Старо село и с. Ломец.</w:t>
      </w:r>
    </w:p>
    <w:p w:rsidR="00E464B2" w:rsidRDefault="00E464B2" w:rsidP="00E464B2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E464B2" w:rsidRDefault="00E464B2" w:rsidP="00E464B2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E464B2" w:rsidRDefault="00E464B2" w:rsidP="00E464B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E464B2" w:rsidRDefault="00E464B2" w:rsidP="00E464B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464B2" w:rsidRDefault="00E464B2" w:rsidP="00E464B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E464B2" w:rsidRDefault="00E464B2" w:rsidP="00E464B2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E464B2" w:rsidRDefault="00E464B2" w:rsidP="00E464B2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ира кандидатска листа за кмет</w:t>
      </w:r>
      <w:r w:rsidR="0048088E">
        <w:rPr>
          <w:rFonts w:ascii="Courier New" w:hAnsi="Courier New" w:cs="Courier New"/>
        </w:rPr>
        <w:t>ове на кметства в</w:t>
      </w:r>
      <w:r>
        <w:rPr>
          <w:rFonts w:ascii="Courier New" w:hAnsi="Courier New" w:cs="Courier New"/>
        </w:rPr>
        <w:t xml:space="preserve"> община Троян, предложена от ПП „ГЕРБ“</w:t>
      </w:r>
      <w:r w:rsidRPr="005D5BDC">
        <w:rPr>
          <w:rFonts w:ascii="Courier New" w:hAnsi="Courier New" w:cs="Courier New"/>
        </w:rPr>
        <w:t>, както следва:</w:t>
      </w:r>
    </w:p>
    <w:p w:rsidR="0048088E" w:rsidRDefault="0048088E" w:rsidP="0048088E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метство </w:t>
      </w:r>
      <w:proofErr w:type="spellStart"/>
      <w:r>
        <w:rPr>
          <w:rFonts w:ascii="Courier New" w:hAnsi="Courier New" w:cs="Courier New"/>
        </w:rPr>
        <w:t>с.Бели</w:t>
      </w:r>
      <w:proofErr w:type="spellEnd"/>
      <w:r>
        <w:rPr>
          <w:rFonts w:ascii="Courier New" w:hAnsi="Courier New" w:cs="Courier New"/>
        </w:rPr>
        <w:t xml:space="preserve"> Осъм – Милка Минкова Пенчева с ЕГН </w:t>
      </w:r>
      <w:r w:rsidR="00F53C1C">
        <w:rPr>
          <w:rFonts w:ascii="Courier New" w:hAnsi="Courier New" w:cs="Courier New"/>
          <w:lang w:val="en-US"/>
        </w:rPr>
        <w:t>***</w:t>
      </w:r>
      <w:r>
        <w:rPr>
          <w:rFonts w:ascii="Courier New" w:hAnsi="Courier New" w:cs="Courier New"/>
        </w:rPr>
        <w:t xml:space="preserve">, с постоянен/настоящ адрес </w:t>
      </w:r>
      <w:proofErr w:type="spellStart"/>
      <w:r>
        <w:rPr>
          <w:rFonts w:ascii="Courier New" w:hAnsi="Courier New" w:cs="Courier New"/>
        </w:rPr>
        <w:t>с.Бели</w:t>
      </w:r>
      <w:proofErr w:type="spellEnd"/>
      <w:r>
        <w:rPr>
          <w:rFonts w:ascii="Courier New" w:hAnsi="Courier New" w:cs="Courier New"/>
        </w:rPr>
        <w:t xml:space="preserve"> Осъм, община Троян, ул.“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 xml:space="preserve"> „ №</w:t>
      </w:r>
      <w:r w:rsidR="00F53C1C">
        <w:rPr>
          <w:rFonts w:ascii="Courier New" w:hAnsi="Courier New" w:cs="Courier New"/>
          <w:lang w:val="en-US"/>
        </w:rPr>
        <w:t>***</w:t>
      </w:r>
      <w:r>
        <w:rPr>
          <w:rFonts w:ascii="Courier New" w:hAnsi="Courier New" w:cs="Courier New"/>
        </w:rPr>
        <w:t>;</w:t>
      </w:r>
    </w:p>
    <w:p w:rsidR="00F53C1C" w:rsidRDefault="0048088E" w:rsidP="008B3E2D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F53C1C">
        <w:rPr>
          <w:rFonts w:ascii="Courier New" w:hAnsi="Courier New" w:cs="Courier New"/>
        </w:rPr>
        <w:t xml:space="preserve">Кметство с. Борима – Емине Мехмедова Толева с </w:t>
      </w:r>
      <w:r w:rsidR="00F53C1C" w:rsidRPr="00F53C1C">
        <w:rPr>
          <w:rFonts w:ascii="Courier New" w:hAnsi="Courier New" w:cs="Courier New"/>
        </w:rPr>
        <w:t xml:space="preserve">ЕГН </w:t>
      </w:r>
      <w:r w:rsidR="00F53C1C" w:rsidRPr="00F53C1C">
        <w:rPr>
          <w:rFonts w:ascii="Courier New" w:hAnsi="Courier New" w:cs="Courier New"/>
          <w:lang w:val="en-US"/>
        </w:rPr>
        <w:t>***</w:t>
      </w:r>
      <w:r w:rsidRPr="00F53C1C">
        <w:rPr>
          <w:rFonts w:ascii="Courier New" w:hAnsi="Courier New" w:cs="Courier New"/>
        </w:rPr>
        <w:t xml:space="preserve">, с постоянен/настоящ адрес с. Борима, община Троян, </w:t>
      </w:r>
      <w:r w:rsidR="00F53C1C">
        <w:rPr>
          <w:rFonts w:ascii="Courier New" w:hAnsi="Courier New" w:cs="Courier New"/>
        </w:rPr>
        <w:t>ул.“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 xml:space="preserve"> „ №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>;</w:t>
      </w:r>
    </w:p>
    <w:p w:rsidR="00F53C1C" w:rsidRDefault="0048088E" w:rsidP="008B3E2D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F53C1C">
        <w:rPr>
          <w:rFonts w:ascii="Courier New" w:hAnsi="Courier New" w:cs="Courier New"/>
        </w:rPr>
        <w:t xml:space="preserve">Кметство </w:t>
      </w:r>
      <w:proofErr w:type="spellStart"/>
      <w:r w:rsidRPr="00F53C1C">
        <w:rPr>
          <w:rFonts w:ascii="Courier New" w:hAnsi="Courier New" w:cs="Courier New"/>
        </w:rPr>
        <w:t>с.Врабево</w:t>
      </w:r>
      <w:proofErr w:type="spellEnd"/>
      <w:r w:rsidRPr="00F53C1C">
        <w:rPr>
          <w:rFonts w:ascii="Courier New" w:hAnsi="Courier New" w:cs="Courier New"/>
        </w:rPr>
        <w:t xml:space="preserve"> – Александрина Георгиева Игнатова с </w:t>
      </w:r>
      <w:r w:rsidR="00F53C1C" w:rsidRPr="00F53C1C">
        <w:rPr>
          <w:rFonts w:ascii="Courier New" w:hAnsi="Courier New" w:cs="Courier New"/>
        </w:rPr>
        <w:t xml:space="preserve">ЕГН </w:t>
      </w:r>
      <w:r w:rsidR="00F53C1C" w:rsidRPr="00F53C1C">
        <w:rPr>
          <w:rFonts w:ascii="Courier New" w:hAnsi="Courier New" w:cs="Courier New"/>
          <w:lang w:val="en-US"/>
        </w:rPr>
        <w:t>***</w:t>
      </w:r>
      <w:r w:rsidRPr="00F53C1C">
        <w:rPr>
          <w:rFonts w:ascii="Courier New" w:hAnsi="Courier New" w:cs="Courier New"/>
        </w:rPr>
        <w:t xml:space="preserve">, с постоянен/настоящ адрес </w:t>
      </w:r>
      <w:proofErr w:type="spellStart"/>
      <w:r w:rsidRPr="00F53C1C">
        <w:rPr>
          <w:rFonts w:ascii="Courier New" w:hAnsi="Courier New" w:cs="Courier New"/>
        </w:rPr>
        <w:t>с.Врабево</w:t>
      </w:r>
      <w:proofErr w:type="spellEnd"/>
      <w:r w:rsidRPr="00F53C1C">
        <w:rPr>
          <w:rFonts w:ascii="Courier New" w:hAnsi="Courier New" w:cs="Courier New"/>
        </w:rPr>
        <w:t xml:space="preserve">, община Троян, </w:t>
      </w:r>
      <w:r w:rsidR="00F53C1C">
        <w:rPr>
          <w:rFonts w:ascii="Courier New" w:hAnsi="Courier New" w:cs="Courier New"/>
        </w:rPr>
        <w:t>ул.“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 xml:space="preserve"> „ №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>;</w:t>
      </w:r>
    </w:p>
    <w:p w:rsidR="00F53C1C" w:rsidRDefault="0048088E" w:rsidP="008B3E2D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F53C1C">
        <w:rPr>
          <w:rFonts w:ascii="Courier New" w:hAnsi="Courier New" w:cs="Courier New"/>
        </w:rPr>
        <w:t xml:space="preserve">Кметство </w:t>
      </w:r>
      <w:proofErr w:type="spellStart"/>
      <w:r w:rsidRPr="00F53C1C">
        <w:rPr>
          <w:rFonts w:ascii="Courier New" w:hAnsi="Courier New" w:cs="Courier New"/>
        </w:rPr>
        <w:t>с.Голяма</w:t>
      </w:r>
      <w:proofErr w:type="spellEnd"/>
      <w:r w:rsidRPr="00F53C1C">
        <w:rPr>
          <w:rFonts w:ascii="Courier New" w:hAnsi="Courier New" w:cs="Courier New"/>
        </w:rPr>
        <w:t xml:space="preserve"> Желязна – Милена Илиева Христова с </w:t>
      </w:r>
      <w:r w:rsidR="00F53C1C" w:rsidRPr="00F53C1C">
        <w:rPr>
          <w:rFonts w:ascii="Courier New" w:hAnsi="Courier New" w:cs="Courier New"/>
        </w:rPr>
        <w:t xml:space="preserve">ЕГН </w:t>
      </w:r>
      <w:r w:rsidR="00F53C1C" w:rsidRPr="00F53C1C">
        <w:rPr>
          <w:rFonts w:ascii="Courier New" w:hAnsi="Courier New" w:cs="Courier New"/>
          <w:lang w:val="en-US"/>
        </w:rPr>
        <w:t>***</w:t>
      </w:r>
      <w:r w:rsidR="00AE4F2C" w:rsidRPr="00F53C1C">
        <w:rPr>
          <w:rFonts w:ascii="Courier New" w:hAnsi="Courier New" w:cs="Courier New"/>
        </w:rPr>
        <w:t xml:space="preserve">, с постоянен/настоящ адрес </w:t>
      </w:r>
      <w:proofErr w:type="spellStart"/>
      <w:r w:rsidR="00AE4F2C" w:rsidRPr="00F53C1C">
        <w:rPr>
          <w:rFonts w:ascii="Courier New" w:hAnsi="Courier New" w:cs="Courier New"/>
        </w:rPr>
        <w:t>с.Голяма</w:t>
      </w:r>
      <w:proofErr w:type="spellEnd"/>
      <w:r w:rsidR="00AE4F2C" w:rsidRPr="00F53C1C">
        <w:rPr>
          <w:rFonts w:ascii="Courier New" w:hAnsi="Courier New" w:cs="Courier New"/>
        </w:rPr>
        <w:t xml:space="preserve"> Желязна, община Троян, </w:t>
      </w:r>
      <w:r w:rsidR="00F53C1C">
        <w:rPr>
          <w:rFonts w:ascii="Courier New" w:hAnsi="Courier New" w:cs="Courier New"/>
        </w:rPr>
        <w:t>ул.“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 xml:space="preserve"> „ №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>;</w:t>
      </w:r>
    </w:p>
    <w:p w:rsidR="00F53C1C" w:rsidRDefault="00AE4F2C" w:rsidP="008B3E2D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F53C1C">
        <w:rPr>
          <w:rFonts w:ascii="Courier New" w:hAnsi="Courier New" w:cs="Courier New"/>
        </w:rPr>
        <w:t xml:space="preserve">Кметство </w:t>
      </w:r>
      <w:proofErr w:type="spellStart"/>
      <w:r w:rsidRPr="00F53C1C">
        <w:rPr>
          <w:rFonts w:ascii="Courier New" w:hAnsi="Courier New" w:cs="Courier New"/>
        </w:rPr>
        <w:t>с.Черни</w:t>
      </w:r>
      <w:proofErr w:type="spellEnd"/>
      <w:r w:rsidRPr="00F53C1C">
        <w:rPr>
          <w:rFonts w:ascii="Courier New" w:hAnsi="Courier New" w:cs="Courier New"/>
        </w:rPr>
        <w:t xml:space="preserve"> Осъм – Марин Василев Сираков с </w:t>
      </w:r>
      <w:r w:rsidR="00F53C1C" w:rsidRPr="00F53C1C">
        <w:rPr>
          <w:rFonts w:ascii="Courier New" w:hAnsi="Courier New" w:cs="Courier New"/>
        </w:rPr>
        <w:t xml:space="preserve">ЕГН </w:t>
      </w:r>
      <w:r w:rsidR="00F53C1C" w:rsidRPr="00F53C1C">
        <w:rPr>
          <w:rFonts w:ascii="Courier New" w:hAnsi="Courier New" w:cs="Courier New"/>
          <w:lang w:val="en-US"/>
        </w:rPr>
        <w:t>***</w:t>
      </w:r>
      <w:r w:rsidRPr="00F53C1C">
        <w:rPr>
          <w:rFonts w:ascii="Courier New" w:hAnsi="Courier New" w:cs="Courier New"/>
        </w:rPr>
        <w:t xml:space="preserve">, с постоянен/настоящ адрес </w:t>
      </w:r>
      <w:proofErr w:type="spellStart"/>
      <w:r w:rsidRPr="00F53C1C">
        <w:rPr>
          <w:rFonts w:ascii="Courier New" w:hAnsi="Courier New" w:cs="Courier New"/>
        </w:rPr>
        <w:t>с.Черни</w:t>
      </w:r>
      <w:proofErr w:type="spellEnd"/>
      <w:r w:rsidRPr="00F53C1C">
        <w:rPr>
          <w:rFonts w:ascii="Courier New" w:hAnsi="Courier New" w:cs="Courier New"/>
        </w:rPr>
        <w:t xml:space="preserve"> Осъм, община Троян, </w:t>
      </w:r>
      <w:r w:rsidR="00F53C1C">
        <w:rPr>
          <w:rFonts w:ascii="Courier New" w:hAnsi="Courier New" w:cs="Courier New"/>
        </w:rPr>
        <w:t>ул.“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 xml:space="preserve"> „ №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>;</w:t>
      </w:r>
    </w:p>
    <w:p w:rsidR="00F53C1C" w:rsidRDefault="00AE4F2C" w:rsidP="008B3E2D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F53C1C">
        <w:rPr>
          <w:rFonts w:ascii="Courier New" w:hAnsi="Courier New" w:cs="Courier New"/>
        </w:rPr>
        <w:t xml:space="preserve">Кметство </w:t>
      </w:r>
      <w:proofErr w:type="spellStart"/>
      <w:r w:rsidRPr="00F53C1C">
        <w:rPr>
          <w:rFonts w:ascii="Courier New" w:hAnsi="Courier New" w:cs="Courier New"/>
        </w:rPr>
        <w:t>с.Шипково</w:t>
      </w:r>
      <w:proofErr w:type="spellEnd"/>
      <w:r w:rsidRPr="00F53C1C">
        <w:rPr>
          <w:rFonts w:ascii="Courier New" w:hAnsi="Courier New" w:cs="Courier New"/>
        </w:rPr>
        <w:t xml:space="preserve"> – Наталия </w:t>
      </w:r>
      <w:proofErr w:type="spellStart"/>
      <w:r w:rsidRPr="00F53C1C">
        <w:rPr>
          <w:rFonts w:ascii="Courier New" w:hAnsi="Courier New" w:cs="Courier New"/>
        </w:rPr>
        <w:t>Павлинова</w:t>
      </w:r>
      <w:proofErr w:type="spellEnd"/>
      <w:r w:rsidRPr="00F53C1C">
        <w:rPr>
          <w:rFonts w:ascii="Courier New" w:hAnsi="Courier New" w:cs="Courier New"/>
        </w:rPr>
        <w:t xml:space="preserve"> </w:t>
      </w:r>
      <w:proofErr w:type="spellStart"/>
      <w:r w:rsidRPr="00F53C1C">
        <w:rPr>
          <w:rFonts w:ascii="Courier New" w:hAnsi="Courier New" w:cs="Courier New"/>
        </w:rPr>
        <w:t>Керембова</w:t>
      </w:r>
      <w:proofErr w:type="spellEnd"/>
      <w:r w:rsidRPr="00F53C1C">
        <w:rPr>
          <w:rFonts w:ascii="Courier New" w:hAnsi="Courier New" w:cs="Courier New"/>
        </w:rPr>
        <w:t xml:space="preserve"> с </w:t>
      </w:r>
      <w:r w:rsidR="00F53C1C" w:rsidRPr="00F53C1C">
        <w:rPr>
          <w:rFonts w:ascii="Courier New" w:hAnsi="Courier New" w:cs="Courier New"/>
        </w:rPr>
        <w:t xml:space="preserve">ЕГН </w:t>
      </w:r>
      <w:r w:rsidR="00F53C1C" w:rsidRPr="00F53C1C">
        <w:rPr>
          <w:rFonts w:ascii="Courier New" w:hAnsi="Courier New" w:cs="Courier New"/>
          <w:lang w:val="en-US"/>
        </w:rPr>
        <w:t>***</w:t>
      </w:r>
      <w:r w:rsidRPr="00F53C1C">
        <w:rPr>
          <w:rFonts w:ascii="Courier New" w:hAnsi="Courier New" w:cs="Courier New"/>
        </w:rPr>
        <w:t>, с постоянен/настоящ адрес</w:t>
      </w:r>
      <w:r w:rsidR="0048088E" w:rsidRPr="00F53C1C">
        <w:rPr>
          <w:rFonts w:ascii="Courier New" w:hAnsi="Courier New" w:cs="Courier New"/>
        </w:rPr>
        <w:t xml:space="preserve"> </w:t>
      </w:r>
      <w:r w:rsidRPr="00F53C1C">
        <w:rPr>
          <w:rFonts w:ascii="Courier New" w:hAnsi="Courier New" w:cs="Courier New"/>
        </w:rPr>
        <w:t xml:space="preserve">с. Шипково, община Троян, </w:t>
      </w:r>
      <w:r w:rsidR="00F53C1C">
        <w:rPr>
          <w:rFonts w:ascii="Courier New" w:hAnsi="Courier New" w:cs="Courier New"/>
        </w:rPr>
        <w:t>ул.“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 xml:space="preserve"> „ №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>;</w:t>
      </w:r>
    </w:p>
    <w:p w:rsidR="00F53C1C" w:rsidRPr="00A47198" w:rsidRDefault="00AE4F2C" w:rsidP="008B3E2D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A47198">
        <w:rPr>
          <w:rFonts w:ascii="Courier New" w:hAnsi="Courier New" w:cs="Courier New"/>
        </w:rPr>
        <w:t xml:space="preserve">Кметство с. Орешак – Мая Найденова </w:t>
      </w:r>
      <w:proofErr w:type="spellStart"/>
      <w:r w:rsidRPr="00A47198">
        <w:rPr>
          <w:rFonts w:ascii="Courier New" w:hAnsi="Courier New" w:cs="Courier New"/>
        </w:rPr>
        <w:t>Найденова</w:t>
      </w:r>
      <w:proofErr w:type="spellEnd"/>
      <w:r w:rsidRPr="00A47198">
        <w:rPr>
          <w:rFonts w:ascii="Courier New" w:hAnsi="Courier New" w:cs="Courier New"/>
        </w:rPr>
        <w:t xml:space="preserve"> с </w:t>
      </w:r>
      <w:r w:rsidR="00F53C1C" w:rsidRPr="00A47198">
        <w:rPr>
          <w:rFonts w:ascii="Courier New" w:hAnsi="Courier New" w:cs="Courier New"/>
        </w:rPr>
        <w:t xml:space="preserve">ЕГН </w:t>
      </w:r>
      <w:r w:rsidR="00F53C1C" w:rsidRPr="00A47198">
        <w:rPr>
          <w:rFonts w:ascii="Courier New" w:hAnsi="Courier New" w:cs="Courier New"/>
          <w:lang w:val="en-US"/>
        </w:rPr>
        <w:t>***</w:t>
      </w:r>
      <w:r w:rsidRPr="00A47198">
        <w:rPr>
          <w:rFonts w:ascii="Courier New" w:hAnsi="Courier New" w:cs="Courier New"/>
        </w:rPr>
        <w:t xml:space="preserve">, с постоянен/настоящ адрес </w:t>
      </w:r>
      <w:proofErr w:type="spellStart"/>
      <w:r w:rsidRPr="00A47198">
        <w:rPr>
          <w:rFonts w:ascii="Courier New" w:hAnsi="Courier New" w:cs="Courier New"/>
        </w:rPr>
        <w:t>с.Орешак</w:t>
      </w:r>
      <w:proofErr w:type="spellEnd"/>
      <w:r w:rsidRPr="00A47198">
        <w:rPr>
          <w:rFonts w:ascii="Courier New" w:hAnsi="Courier New" w:cs="Courier New"/>
        </w:rPr>
        <w:t>, община Троян, ул. „</w:t>
      </w:r>
      <w:r w:rsidR="00A47198" w:rsidRPr="00CA221B">
        <w:rPr>
          <w:rFonts w:ascii="Courier New" w:hAnsi="Courier New" w:cs="Courier New"/>
        </w:rPr>
        <w:t xml:space="preserve">ЕГН </w:t>
      </w:r>
      <w:r w:rsidR="00A47198">
        <w:rPr>
          <w:rFonts w:ascii="Courier New" w:hAnsi="Courier New" w:cs="Courier New"/>
          <w:lang w:val="en-US"/>
        </w:rPr>
        <w:t>***</w:t>
      </w:r>
      <w:r w:rsidRPr="00A47198">
        <w:rPr>
          <w:rFonts w:ascii="Courier New" w:hAnsi="Courier New" w:cs="Courier New"/>
        </w:rPr>
        <w:t xml:space="preserve">Кметство </w:t>
      </w:r>
      <w:proofErr w:type="spellStart"/>
      <w:r w:rsidRPr="00A47198">
        <w:rPr>
          <w:rFonts w:ascii="Courier New" w:hAnsi="Courier New" w:cs="Courier New"/>
        </w:rPr>
        <w:t>с.Горно</w:t>
      </w:r>
      <w:proofErr w:type="spellEnd"/>
      <w:r w:rsidRPr="00A47198">
        <w:rPr>
          <w:rFonts w:ascii="Courier New" w:hAnsi="Courier New" w:cs="Courier New"/>
        </w:rPr>
        <w:t xml:space="preserve"> Трапе – Магдалена Минкова Цвяткова с </w:t>
      </w:r>
      <w:r w:rsidR="00F53C1C" w:rsidRPr="00A47198">
        <w:rPr>
          <w:rFonts w:ascii="Courier New" w:hAnsi="Courier New" w:cs="Courier New"/>
        </w:rPr>
        <w:t xml:space="preserve">ЕГН </w:t>
      </w:r>
      <w:r w:rsidR="00F53C1C" w:rsidRPr="00A47198">
        <w:rPr>
          <w:rFonts w:ascii="Courier New" w:hAnsi="Courier New" w:cs="Courier New"/>
          <w:lang w:val="en-US"/>
        </w:rPr>
        <w:t>***</w:t>
      </w:r>
      <w:r w:rsidRPr="00A47198">
        <w:rPr>
          <w:rFonts w:ascii="Courier New" w:hAnsi="Courier New" w:cs="Courier New"/>
        </w:rPr>
        <w:t xml:space="preserve">, с постоянен/настоящ адрес </w:t>
      </w:r>
      <w:proofErr w:type="spellStart"/>
      <w:r w:rsidRPr="00A47198">
        <w:rPr>
          <w:rFonts w:ascii="Courier New" w:hAnsi="Courier New" w:cs="Courier New"/>
        </w:rPr>
        <w:t>с.Горно</w:t>
      </w:r>
      <w:proofErr w:type="spellEnd"/>
      <w:r w:rsidRPr="00A47198">
        <w:rPr>
          <w:rFonts w:ascii="Courier New" w:hAnsi="Courier New" w:cs="Courier New"/>
        </w:rPr>
        <w:t xml:space="preserve"> Трапе, община Троян, </w:t>
      </w:r>
      <w:r w:rsidR="00F53C1C" w:rsidRPr="00A47198">
        <w:rPr>
          <w:rFonts w:ascii="Courier New" w:hAnsi="Courier New" w:cs="Courier New"/>
        </w:rPr>
        <w:t>ул.“</w:t>
      </w:r>
      <w:r w:rsidR="00F53C1C" w:rsidRPr="00A47198">
        <w:rPr>
          <w:rFonts w:ascii="Courier New" w:hAnsi="Courier New" w:cs="Courier New"/>
          <w:lang w:val="en-US"/>
        </w:rPr>
        <w:t>***</w:t>
      </w:r>
      <w:r w:rsidR="00F53C1C" w:rsidRPr="00A47198">
        <w:rPr>
          <w:rFonts w:ascii="Courier New" w:hAnsi="Courier New" w:cs="Courier New"/>
        </w:rPr>
        <w:t xml:space="preserve"> „ №</w:t>
      </w:r>
      <w:r w:rsidR="00F53C1C" w:rsidRPr="00A47198">
        <w:rPr>
          <w:rFonts w:ascii="Courier New" w:hAnsi="Courier New" w:cs="Courier New"/>
          <w:lang w:val="en-US"/>
        </w:rPr>
        <w:t>***</w:t>
      </w:r>
      <w:r w:rsidR="00F53C1C" w:rsidRPr="00A47198">
        <w:rPr>
          <w:rFonts w:ascii="Courier New" w:hAnsi="Courier New" w:cs="Courier New"/>
        </w:rPr>
        <w:t>;</w:t>
      </w:r>
    </w:p>
    <w:p w:rsidR="00F53C1C" w:rsidRDefault="00AE4F2C" w:rsidP="008B3E2D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1134" w:hanging="425"/>
        <w:jc w:val="both"/>
        <w:rPr>
          <w:rFonts w:ascii="Courier New" w:hAnsi="Courier New" w:cs="Courier New"/>
        </w:rPr>
      </w:pPr>
      <w:r w:rsidRPr="00F53C1C">
        <w:rPr>
          <w:rFonts w:ascii="Courier New" w:hAnsi="Courier New" w:cs="Courier New"/>
        </w:rPr>
        <w:t xml:space="preserve">Кметство </w:t>
      </w:r>
      <w:proofErr w:type="spellStart"/>
      <w:r w:rsidRPr="00F53C1C">
        <w:rPr>
          <w:rFonts w:ascii="Courier New" w:hAnsi="Courier New" w:cs="Courier New"/>
        </w:rPr>
        <w:t>с.Ч</w:t>
      </w:r>
      <w:r w:rsidR="00C4065C" w:rsidRPr="00F53C1C">
        <w:rPr>
          <w:rFonts w:ascii="Courier New" w:hAnsi="Courier New" w:cs="Courier New"/>
        </w:rPr>
        <w:t>и</w:t>
      </w:r>
      <w:r w:rsidRPr="00F53C1C">
        <w:rPr>
          <w:rFonts w:ascii="Courier New" w:hAnsi="Courier New" w:cs="Courier New"/>
        </w:rPr>
        <w:t>флик</w:t>
      </w:r>
      <w:proofErr w:type="spellEnd"/>
      <w:r w:rsidRPr="00F53C1C">
        <w:rPr>
          <w:rFonts w:ascii="Courier New" w:hAnsi="Courier New" w:cs="Courier New"/>
        </w:rPr>
        <w:t xml:space="preserve"> </w:t>
      </w:r>
      <w:r w:rsidR="00C4065C" w:rsidRPr="00F53C1C">
        <w:rPr>
          <w:rFonts w:ascii="Courier New" w:hAnsi="Courier New" w:cs="Courier New"/>
        </w:rPr>
        <w:t>–</w:t>
      </w:r>
      <w:r w:rsidRPr="00F53C1C">
        <w:rPr>
          <w:rFonts w:ascii="Courier New" w:hAnsi="Courier New" w:cs="Courier New"/>
        </w:rPr>
        <w:t xml:space="preserve"> </w:t>
      </w:r>
      <w:r w:rsidR="00C4065C" w:rsidRPr="00F53C1C">
        <w:rPr>
          <w:rFonts w:ascii="Courier New" w:hAnsi="Courier New" w:cs="Courier New"/>
        </w:rPr>
        <w:t xml:space="preserve">Илия Милков Минков с </w:t>
      </w:r>
      <w:r w:rsidR="00F53C1C" w:rsidRPr="00F53C1C">
        <w:rPr>
          <w:rFonts w:ascii="Courier New" w:hAnsi="Courier New" w:cs="Courier New"/>
        </w:rPr>
        <w:t xml:space="preserve">ЕГН </w:t>
      </w:r>
      <w:r w:rsidR="00F53C1C" w:rsidRPr="00F53C1C">
        <w:rPr>
          <w:rFonts w:ascii="Courier New" w:hAnsi="Courier New" w:cs="Courier New"/>
          <w:lang w:val="en-US"/>
        </w:rPr>
        <w:t>***</w:t>
      </w:r>
      <w:r w:rsidR="00C4065C" w:rsidRPr="00F53C1C">
        <w:rPr>
          <w:rFonts w:ascii="Courier New" w:hAnsi="Courier New" w:cs="Courier New"/>
        </w:rPr>
        <w:t xml:space="preserve">, с постоянен/настоящ адрес </w:t>
      </w:r>
      <w:proofErr w:type="spellStart"/>
      <w:r w:rsidR="00C4065C" w:rsidRPr="00F53C1C">
        <w:rPr>
          <w:rFonts w:ascii="Courier New" w:hAnsi="Courier New" w:cs="Courier New"/>
        </w:rPr>
        <w:t>с.Чифлик</w:t>
      </w:r>
      <w:proofErr w:type="spellEnd"/>
      <w:r w:rsidR="00C4065C" w:rsidRPr="00F53C1C">
        <w:rPr>
          <w:rFonts w:ascii="Courier New" w:hAnsi="Courier New" w:cs="Courier New"/>
        </w:rPr>
        <w:t xml:space="preserve">, община Троян, </w:t>
      </w:r>
      <w:r w:rsidR="00F53C1C">
        <w:rPr>
          <w:rFonts w:ascii="Courier New" w:hAnsi="Courier New" w:cs="Courier New"/>
        </w:rPr>
        <w:t>ул.“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 xml:space="preserve"> „ №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>;</w:t>
      </w:r>
    </w:p>
    <w:p w:rsidR="00C4065C" w:rsidRPr="00F53C1C" w:rsidRDefault="00C4065C" w:rsidP="008B3E2D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1134" w:hanging="425"/>
        <w:jc w:val="both"/>
        <w:rPr>
          <w:rFonts w:ascii="Courier New" w:hAnsi="Courier New" w:cs="Courier New"/>
        </w:rPr>
      </w:pPr>
      <w:r w:rsidRPr="00F53C1C">
        <w:rPr>
          <w:rFonts w:ascii="Courier New" w:hAnsi="Courier New" w:cs="Courier New"/>
        </w:rPr>
        <w:t xml:space="preserve">10.Кметство </w:t>
      </w:r>
      <w:proofErr w:type="spellStart"/>
      <w:r w:rsidRPr="00F53C1C">
        <w:rPr>
          <w:rFonts w:ascii="Courier New" w:hAnsi="Courier New" w:cs="Courier New"/>
        </w:rPr>
        <w:t>с.Терзийско</w:t>
      </w:r>
      <w:proofErr w:type="spellEnd"/>
      <w:r w:rsidRPr="00F53C1C">
        <w:rPr>
          <w:rFonts w:ascii="Courier New" w:hAnsi="Courier New" w:cs="Courier New"/>
        </w:rPr>
        <w:t xml:space="preserve"> – Милко Стоянов Даскалов с </w:t>
      </w:r>
      <w:r w:rsidR="00F53C1C" w:rsidRPr="00F53C1C">
        <w:rPr>
          <w:rFonts w:ascii="Courier New" w:hAnsi="Courier New" w:cs="Courier New"/>
        </w:rPr>
        <w:t xml:space="preserve">ЕГН </w:t>
      </w:r>
      <w:r w:rsidR="00F53C1C" w:rsidRPr="00F53C1C">
        <w:rPr>
          <w:rFonts w:ascii="Courier New" w:hAnsi="Courier New" w:cs="Courier New"/>
          <w:lang w:val="en-US"/>
        </w:rPr>
        <w:t>***</w:t>
      </w:r>
      <w:r w:rsidRPr="00F53C1C">
        <w:rPr>
          <w:rFonts w:ascii="Courier New" w:hAnsi="Courier New" w:cs="Courier New"/>
        </w:rPr>
        <w:t xml:space="preserve">, с постоянен/настоящ адрес </w:t>
      </w:r>
      <w:proofErr w:type="spellStart"/>
      <w:r w:rsidRPr="00F53C1C">
        <w:rPr>
          <w:rFonts w:ascii="Courier New" w:hAnsi="Courier New" w:cs="Courier New"/>
        </w:rPr>
        <w:t>гр.Троян</w:t>
      </w:r>
      <w:proofErr w:type="spellEnd"/>
      <w:r w:rsidRPr="00F53C1C">
        <w:rPr>
          <w:rFonts w:ascii="Courier New" w:hAnsi="Courier New" w:cs="Courier New"/>
        </w:rPr>
        <w:t xml:space="preserve">, </w:t>
      </w:r>
      <w:r w:rsidR="00F53C1C">
        <w:rPr>
          <w:rFonts w:ascii="Courier New" w:hAnsi="Courier New" w:cs="Courier New"/>
        </w:rPr>
        <w:t>ул.“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 xml:space="preserve"> „ №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>;</w:t>
      </w:r>
    </w:p>
    <w:p w:rsidR="00F53C1C" w:rsidRDefault="00C4065C" w:rsidP="00C4065C">
      <w:pPr>
        <w:pStyle w:val="a7"/>
        <w:shd w:val="clear" w:color="auto" w:fill="FFFFFF"/>
        <w:spacing w:before="0" w:beforeAutospacing="0" w:after="150" w:afterAutospacing="0"/>
        <w:ind w:left="1134" w:hanging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1.Кметство </w:t>
      </w:r>
      <w:proofErr w:type="spellStart"/>
      <w:r>
        <w:rPr>
          <w:rFonts w:ascii="Courier New" w:hAnsi="Courier New" w:cs="Courier New"/>
        </w:rPr>
        <w:t>с.Старо</w:t>
      </w:r>
      <w:proofErr w:type="spellEnd"/>
      <w:r>
        <w:rPr>
          <w:rFonts w:ascii="Courier New" w:hAnsi="Courier New" w:cs="Courier New"/>
        </w:rPr>
        <w:t xml:space="preserve"> село – Славка Краева Панайотова с </w:t>
      </w:r>
      <w:r w:rsidR="00F53C1C">
        <w:rPr>
          <w:rFonts w:ascii="Courier New" w:hAnsi="Courier New" w:cs="Courier New"/>
        </w:rPr>
        <w:t xml:space="preserve">ЕГН </w:t>
      </w:r>
      <w:r w:rsidR="00F53C1C">
        <w:rPr>
          <w:rFonts w:ascii="Courier New" w:hAnsi="Courier New" w:cs="Courier New"/>
          <w:lang w:val="en-US"/>
        </w:rPr>
        <w:t>***</w:t>
      </w:r>
      <w:r>
        <w:rPr>
          <w:rFonts w:ascii="Courier New" w:hAnsi="Courier New" w:cs="Courier New"/>
        </w:rPr>
        <w:t xml:space="preserve">, с постоянен/настоящ адрес </w:t>
      </w:r>
      <w:proofErr w:type="spellStart"/>
      <w:r>
        <w:rPr>
          <w:rFonts w:ascii="Courier New" w:hAnsi="Courier New" w:cs="Courier New"/>
        </w:rPr>
        <w:t>с.Старо</w:t>
      </w:r>
      <w:proofErr w:type="spellEnd"/>
      <w:r>
        <w:rPr>
          <w:rFonts w:ascii="Courier New" w:hAnsi="Courier New" w:cs="Courier New"/>
        </w:rPr>
        <w:t xml:space="preserve"> село, община Троян, </w:t>
      </w:r>
      <w:r w:rsidR="00F53C1C">
        <w:rPr>
          <w:rFonts w:ascii="Courier New" w:hAnsi="Courier New" w:cs="Courier New"/>
        </w:rPr>
        <w:t>ул.“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 xml:space="preserve"> „ №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>;</w:t>
      </w:r>
    </w:p>
    <w:p w:rsidR="00A708DD" w:rsidRDefault="00C4065C" w:rsidP="00C4065C">
      <w:pPr>
        <w:pStyle w:val="a7"/>
        <w:shd w:val="clear" w:color="auto" w:fill="FFFFFF"/>
        <w:spacing w:before="0" w:beforeAutospacing="0" w:after="150" w:afterAutospacing="0"/>
        <w:ind w:left="1134" w:hanging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2.Кметство </w:t>
      </w:r>
      <w:proofErr w:type="spellStart"/>
      <w:r>
        <w:rPr>
          <w:rFonts w:ascii="Courier New" w:hAnsi="Courier New" w:cs="Courier New"/>
        </w:rPr>
        <w:t>с.Ломец</w:t>
      </w:r>
      <w:proofErr w:type="spellEnd"/>
      <w:r>
        <w:rPr>
          <w:rFonts w:ascii="Courier New" w:hAnsi="Courier New" w:cs="Courier New"/>
        </w:rPr>
        <w:t xml:space="preserve"> – Минко Пенчев Маринов с </w:t>
      </w:r>
      <w:r w:rsidR="00F53C1C">
        <w:rPr>
          <w:rFonts w:ascii="Courier New" w:hAnsi="Courier New" w:cs="Courier New"/>
        </w:rPr>
        <w:t xml:space="preserve">ЕГН </w:t>
      </w:r>
      <w:r w:rsidR="00F53C1C">
        <w:rPr>
          <w:rFonts w:ascii="Courier New" w:hAnsi="Courier New" w:cs="Courier New"/>
          <w:lang w:val="en-US"/>
        </w:rPr>
        <w:t>***</w:t>
      </w:r>
      <w:r>
        <w:rPr>
          <w:rFonts w:ascii="Courier New" w:hAnsi="Courier New" w:cs="Courier New"/>
        </w:rPr>
        <w:t xml:space="preserve">, с постоянен/настоящ адрес </w:t>
      </w:r>
      <w:proofErr w:type="spellStart"/>
      <w:r>
        <w:rPr>
          <w:rFonts w:ascii="Courier New" w:hAnsi="Courier New" w:cs="Courier New"/>
        </w:rPr>
        <w:t>с.Ломец</w:t>
      </w:r>
      <w:proofErr w:type="spellEnd"/>
      <w:r>
        <w:rPr>
          <w:rFonts w:ascii="Courier New" w:hAnsi="Courier New" w:cs="Courier New"/>
        </w:rPr>
        <w:t xml:space="preserve">, община Троян, </w:t>
      </w:r>
      <w:r w:rsidR="00F53C1C">
        <w:rPr>
          <w:rFonts w:ascii="Courier New" w:hAnsi="Courier New" w:cs="Courier New"/>
        </w:rPr>
        <w:t>ул.“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 xml:space="preserve"> „ №</w:t>
      </w:r>
      <w:r w:rsidR="00F53C1C">
        <w:rPr>
          <w:rFonts w:ascii="Courier New" w:hAnsi="Courier New" w:cs="Courier New"/>
          <w:lang w:val="en-US"/>
        </w:rPr>
        <w:t>***</w:t>
      </w:r>
      <w:r w:rsidR="00F53C1C">
        <w:rPr>
          <w:rFonts w:ascii="Courier New" w:hAnsi="Courier New" w:cs="Courier New"/>
        </w:rPr>
        <w:t>;</w:t>
      </w:r>
    </w:p>
    <w:p w:rsidR="00F53C1C" w:rsidRDefault="00F53C1C" w:rsidP="00C4065C">
      <w:pPr>
        <w:pStyle w:val="a7"/>
        <w:shd w:val="clear" w:color="auto" w:fill="FFFFFF"/>
        <w:spacing w:before="0" w:beforeAutospacing="0" w:after="150" w:afterAutospacing="0"/>
        <w:ind w:left="1134" w:hanging="426"/>
        <w:jc w:val="both"/>
        <w:rPr>
          <w:rFonts w:ascii="Courier New" w:hAnsi="Courier New" w:cs="Courier New"/>
        </w:rPr>
      </w:pPr>
    </w:p>
    <w:p w:rsidR="00A708DD" w:rsidRDefault="00A708DD" w:rsidP="00A708DD">
      <w:pPr>
        <w:pStyle w:val="a7"/>
        <w:shd w:val="clear" w:color="auto" w:fill="FFFFFF"/>
        <w:spacing w:before="0" w:beforeAutospacing="0" w:after="150" w:afterAutospacing="0"/>
        <w:ind w:firstLine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A708DD" w:rsidRDefault="00A708DD" w:rsidP="00A708D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A708DD" w:rsidRDefault="00A708DD" w:rsidP="00A708D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A708DD" w:rsidRDefault="00A708DD" w:rsidP="00A708D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4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общински съветници, предложени от </w:t>
      </w:r>
      <w:r>
        <w:rPr>
          <w:rFonts w:ascii="Courier New" w:hAnsi="Courier New" w:cs="Courier New"/>
          <w:b/>
          <w:color w:val="333333"/>
        </w:rPr>
        <w:t>К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БСП за България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A708DD" w:rsidRDefault="00A708DD" w:rsidP="00F20CA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общински съветници от </w:t>
      </w:r>
      <w:r w:rsidR="00F20CA1">
        <w:rPr>
          <w:rFonts w:ascii="Courier New" w:hAnsi="Courier New" w:cs="Courier New"/>
        </w:rPr>
        <w:t>К</w:t>
      </w:r>
      <w:r>
        <w:rPr>
          <w:rFonts w:ascii="Courier New" w:hAnsi="Courier New" w:cs="Courier New"/>
          <w:color w:val="333333"/>
        </w:rPr>
        <w:t>П „</w:t>
      </w:r>
      <w:r w:rsidR="00F20CA1">
        <w:rPr>
          <w:rFonts w:ascii="Courier New" w:hAnsi="Courier New" w:cs="Courier New"/>
          <w:color w:val="333333"/>
        </w:rPr>
        <w:t>БСП за България</w:t>
      </w:r>
      <w:r>
        <w:rPr>
          <w:rFonts w:ascii="Courier New" w:hAnsi="Courier New" w:cs="Courier New"/>
          <w:color w:val="333333"/>
        </w:rPr>
        <w:t>“</w:t>
      </w:r>
      <w:r>
        <w:rPr>
          <w:rFonts w:ascii="Courier New" w:hAnsi="Courier New" w:cs="Courier New"/>
        </w:rPr>
        <w:t>, вх. №</w:t>
      </w:r>
      <w:r w:rsidR="00F20CA1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-ОС/25.09.2023 год., </w:t>
      </w:r>
      <w:r w:rsidR="00F20CA1">
        <w:rPr>
          <w:rFonts w:ascii="Courier New" w:hAnsi="Courier New" w:cs="Courier New"/>
        </w:rPr>
        <w:t xml:space="preserve">подписано от Росен Любенов Веселинов </w:t>
      </w:r>
      <w:r>
        <w:rPr>
          <w:rFonts w:ascii="Courier New" w:hAnsi="Courier New" w:cs="Courier New"/>
        </w:rPr>
        <w:t>– пълномощник на</w:t>
      </w:r>
      <w:r w:rsidR="00F20CA1">
        <w:rPr>
          <w:rFonts w:ascii="Courier New" w:hAnsi="Courier New" w:cs="Courier New"/>
        </w:rPr>
        <w:t xml:space="preserve"> Корнелия Петрова Нинова – представляваща коалицията</w:t>
      </w:r>
      <w:r>
        <w:rPr>
          <w:rFonts w:ascii="Courier New" w:hAnsi="Courier New" w:cs="Courier New"/>
        </w:rPr>
        <w:t xml:space="preserve">, </w:t>
      </w:r>
      <w:r w:rsidR="00F20CA1">
        <w:rPr>
          <w:rFonts w:ascii="Courier New" w:hAnsi="Courier New" w:cs="Courier New"/>
        </w:rPr>
        <w:t>съгласно решението за образуването й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lastRenderedPageBreak/>
        <w:t>Предложението съдържа трите имена, ЕГН и адресите на кандидатите, както и тяхното подреждане в листата. Към предложението са приложени заявления-декларации по образец от всеки един от</w:t>
      </w:r>
      <w:r w:rsidR="00F20CA1">
        <w:rPr>
          <w:rFonts w:ascii="Courier New" w:hAnsi="Courier New" w:cs="Courier New"/>
        </w:rPr>
        <w:t xml:space="preserve"> кандидатите, както и пълномощно</w:t>
      </w:r>
      <w:r>
        <w:rPr>
          <w:rFonts w:ascii="Courier New" w:hAnsi="Courier New" w:cs="Courier New"/>
        </w:rPr>
        <w:t xml:space="preserve"> в полза на </w:t>
      </w:r>
      <w:r w:rsidR="00F20CA1">
        <w:rPr>
          <w:rFonts w:ascii="Courier New" w:hAnsi="Courier New" w:cs="Courier New"/>
        </w:rPr>
        <w:t>Росен Любенов Веселинов</w:t>
      </w:r>
      <w:r>
        <w:rPr>
          <w:rFonts w:ascii="Courier New" w:hAnsi="Courier New" w:cs="Courier New"/>
        </w:rPr>
        <w:t>.</w:t>
      </w:r>
    </w:p>
    <w:p w:rsidR="00A708DD" w:rsidRDefault="00A708DD" w:rsidP="00A708D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A708DD" w:rsidRDefault="00A708DD" w:rsidP="00A708D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A708DD" w:rsidRDefault="00A708DD" w:rsidP="00A708D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708DD" w:rsidRDefault="00A708DD" w:rsidP="00A708D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A708DD" w:rsidRDefault="00A708DD" w:rsidP="00A708D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A708DD" w:rsidRDefault="00A708DD" w:rsidP="00A708D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гистрира кандидатска листа за общински съветници, предложена от </w:t>
      </w:r>
      <w:r w:rsidR="00F20CA1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П „</w:t>
      </w:r>
      <w:r w:rsidR="00F20CA1">
        <w:rPr>
          <w:rFonts w:ascii="Courier New" w:hAnsi="Courier New" w:cs="Courier New"/>
        </w:rPr>
        <w:t>БСП за България</w:t>
      </w:r>
      <w:r>
        <w:rPr>
          <w:rFonts w:ascii="Courier New" w:hAnsi="Courier New" w:cs="Courier New"/>
        </w:rPr>
        <w:t>“</w:t>
      </w:r>
      <w:r w:rsidRPr="005D5BDC">
        <w:rPr>
          <w:rFonts w:ascii="Courier New" w:hAnsi="Courier New" w:cs="Courier New"/>
        </w:rPr>
        <w:t>, както следва:</w:t>
      </w:r>
    </w:p>
    <w:tbl>
      <w:tblPr>
        <w:tblW w:w="10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548"/>
        <w:gridCol w:w="1581"/>
        <w:gridCol w:w="4536"/>
      </w:tblGrid>
      <w:tr w:rsidR="00F20CA1" w:rsidRPr="00F20CA1" w:rsidTr="00151432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A1" w:rsidRPr="00F20CA1" w:rsidRDefault="00F20CA1" w:rsidP="00F20C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A1" w:rsidRPr="00F20CA1" w:rsidRDefault="00F20CA1" w:rsidP="00F20C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Име/ презиме/ фамил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A1" w:rsidRPr="00F20CA1" w:rsidRDefault="00F20CA1" w:rsidP="00F20C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A1" w:rsidRPr="00F20CA1" w:rsidRDefault="00F20CA1" w:rsidP="00F20C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постоянен / настоящ адрес</w:t>
            </w:r>
          </w:p>
        </w:tc>
      </w:tr>
      <w:tr w:rsidR="00F20CA1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A1" w:rsidRPr="00F20CA1" w:rsidRDefault="00F20CA1" w:rsidP="00F20C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A1" w:rsidRPr="00F20CA1" w:rsidRDefault="00F20CA1" w:rsidP="001514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Донка Иванова Михайлова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CA1" w:rsidRPr="00F53C1C" w:rsidRDefault="00F53C1C" w:rsidP="00F20C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A1" w:rsidRPr="00F53C1C" w:rsidRDefault="00F20CA1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р. Троян ул.“</w:t>
            </w:r>
            <w:r w:rsidR="00F53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F53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53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F53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ет. </w:t>
            </w:r>
            <w:r w:rsidR="00F53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ап.</w:t>
            </w:r>
            <w:r w:rsidR="00F53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Владимир Вачев Хаджийски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р. Троян ул.“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етьо Милков Марин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Орешак</w:t>
            </w:r>
            <w:proofErr w:type="spellEnd"/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 ул.“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Младен </w:t>
            </w:r>
            <w:proofErr w:type="spellStart"/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авлев</w:t>
            </w:r>
            <w:proofErr w:type="spellEnd"/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Богдански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 Чифлик ул.“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 №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Розалина 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имеонова Русен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A91DFA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р. Троян ул.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вх</w:t>
            </w:r>
            <w:proofErr w:type="spellEnd"/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ап.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Васил Тошев </w:t>
            </w:r>
            <w:proofErr w:type="spellStart"/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адевски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гр. Троян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 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Елена Йорданова </w:t>
            </w:r>
            <w:proofErr w:type="spellStart"/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Ройнева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A91DFA" w:rsidRDefault="00F53C1C" w:rsidP="00A91D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гр. Троян ул.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;вх.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;ет.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;ап.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Нели Минкова Стоян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. Дълбок дол 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 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Владислав Петков </w:t>
            </w:r>
            <w:proofErr w:type="spellStart"/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Кардашимов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. Черни Осъм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 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Камен Найденов </w:t>
            </w:r>
            <w:proofErr w:type="spellStart"/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пасовски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гр. Троян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вх</w:t>
            </w:r>
            <w:proofErr w:type="spellEnd"/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: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ап.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ванка Асенова Петр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. Врабево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 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Тодор Илиев Спас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. Орешак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 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Ангелинка Тодорова Иван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. Добродан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 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Николай Кирилов Марковс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A91DFA" w:rsidRDefault="00F53C1C" w:rsidP="00A91DF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гр. Троян ул.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; вх.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; ет.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; ап.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Христо Стоев Кос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гр. Троян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ет.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Христина Григорова Петр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гр. Троян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ет.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lastRenderedPageBreak/>
              <w:t>1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Марияна Димитрова </w:t>
            </w:r>
            <w:proofErr w:type="spellStart"/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енковска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. Орешак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ет.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арин Енчев Рае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A91DF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гр. Троян ул.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; блок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;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ет.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; ап.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Димчо Маринов </w:t>
            </w:r>
            <w:proofErr w:type="spellStart"/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Лучев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гр. Троян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скра Михова Коваче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. Гумощник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ламен Цочев Цвятк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. Ломец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илян Минков Дамян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. Дълбок дол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онка Банкова Банковска – Петр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. Бели Осъм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танимир Колев Стойк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. Балканец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F53C1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ветлин Николаев Василев</w:t>
            </w:r>
            <w:bookmarkStart w:id="0" w:name="_GoBack"/>
            <w:bookmarkEnd w:id="0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. Калейца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704B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ирчо Атанасов Мирче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. Белиш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704BE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Любомир Николаев Досе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. Добродан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F53C1C" w:rsidRPr="00F20CA1" w:rsidTr="00704BE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1C" w:rsidRPr="00F20CA1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514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танислав Симеонов </w:t>
            </w:r>
            <w:proofErr w:type="spellStart"/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ъев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C1C" w:rsidRPr="00F53C1C" w:rsidRDefault="00F53C1C" w:rsidP="00F53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1C" w:rsidRPr="00F20CA1" w:rsidRDefault="00F53C1C" w:rsidP="00F5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гр. Троян 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="00A91DFA"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91DF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704BE1" w:rsidRPr="00F20CA1" w:rsidTr="007A1F6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E1" w:rsidRPr="00151432" w:rsidRDefault="00704BE1" w:rsidP="007A1F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E1" w:rsidRPr="00F20CA1" w:rsidRDefault="00704BE1" w:rsidP="007A1F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ксел Герасимов Заимо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E1" w:rsidRPr="00704BE1" w:rsidRDefault="00704BE1" w:rsidP="007A1F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E1" w:rsidRPr="00F20CA1" w:rsidRDefault="00704BE1" w:rsidP="007A1F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CA221B">
              <w:rPr>
                <w:rFonts w:ascii="Courier New" w:hAnsi="Courier New" w:cs="Courier New"/>
                <w:sz w:val="24"/>
                <w:szCs w:val="24"/>
              </w:rPr>
              <w:t xml:space="preserve">с. Дебнево, община Троян,  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.“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“</w:t>
            </w:r>
            <w:r w:rsidRPr="00F20C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bg-BG"/>
              </w:rPr>
              <w:t>***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;</w:t>
            </w:r>
          </w:p>
        </w:tc>
      </w:tr>
    </w:tbl>
    <w:p w:rsidR="00E464B2" w:rsidRDefault="00E464B2" w:rsidP="00151432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bg-BG"/>
        </w:rPr>
      </w:pPr>
    </w:p>
    <w:p w:rsidR="00151432" w:rsidRDefault="00151432" w:rsidP="0015143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51432" w:rsidRDefault="00151432" w:rsidP="00151432">
      <w:pPr>
        <w:pStyle w:val="a7"/>
        <w:shd w:val="clear" w:color="auto" w:fill="FFFFFF"/>
        <w:spacing w:before="0" w:beforeAutospacing="0" w:after="150" w:afterAutospacing="0"/>
        <w:ind w:firstLine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151432" w:rsidRDefault="00151432" w:rsidP="006A3B5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6A3B5D" w:rsidRPr="006A3B5D" w:rsidRDefault="006A3B5D" w:rsidP="006A3B5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263BE" w:rsidRDefault="00C263BE" w:rsidP="00C263B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5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</w:t>
      </w:r>
      <w:r>
        <w:rPr>
          <w:rFonts w:ascii="Courier New" w:hAnsi="Courier New" w:cs="Courier New"/>
          <w:b/>
          <w:color w:val="333333"/>
        </w:rPr>
        <w:t>кмет на община Троян</w:t>
      </w:r>
      <w:r w:rsidRPr="00F5798F">
        <w:rPr>
          <w:rFonts w:ascii="Courier New" w:hAnsi="Courier New" w:cs="Courier New"/>
          <w:b/>
          <w:color w:val="333333"/>
        </w:rPr>
        <w:t>, п</w:t>
      </w:r>
      <w:r>
        <w:rPr>
          <w:rFonts w:ascii="Courier New" w:hAnsi="Courier New" w:cs="Courier New"/>
          <w:b/>
          <w:color w:val="333333"/>
        </w:rPr>
        <w:t>редложена</w:t>
      </w:r>
      <w:r w:rsidRPr="00F5798F">
        <w:rPr>
          <w:rFonts w:ascii="Courier New" w:hAnsi="Courier New" w:cs="Courier New"/>
          <w:b/>
          <w:color w:val="333333"/>
        </w:rPr>
        <w:t xml:space="preserve"> от </w:t>
      </w:r>
      <w:r>
        <w:rPr>
          <w:rFonts w:ascii="Courier New" w:hAnsi="Courier New" w:cs="Courier New"/>
          <w:b/>
          <w:color w:val="333333"/>
        </w:rPr>
        <w:t>К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БСП за България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C263BE" w:rsidRDefault="00C263BE" w:rsidP="00C263B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общински съветници от </w:t>
      </w:r>
      <w:r>
        <w:rPr>
          <w:rFonts w:ascii="Courier New" w:hAnsi="Courier New" w:cs="Courier New"/>
        </w:rPr>
        <w:t>К</w:t>
      </w:r>
      <w:r>
        <w:rPr>
          <w:rFonts w:ascii="Courier New" w:hAnsi="Courier New" w:cs="Courier New"/>
          <w:color w:val="333333"/>
        </w:rPr>
        <w:t>П „БСП за България“</w:t>
      </w:r>
      <w:r>
        <w:rPr>
          <w:rFonts w:ascii="Courier New" w:hAnsi="Courier New" w:cs="Courier New"/>
        </w:rPr>
        <w:t>, вх. №3-КО/25.09.2023 год., подписано от Росен Любенов Веселинов – пълномощник на Корнелия Петрова Нинова – представляваща коалицията, съгласно решението за образуването й. Предложението съдържа трите имена, ЕГН и адреса на кандидата. Към предложението е приложено заявление-декларация по образец, както и пълномощно в полза на Росен Любенов Веселинов.</w:t>
      </w:r>
    </w:p>
    <w:p w:rsidR="00C263BE" w:rsidRDefault="00C263BE" w:rsidP="00C263B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C263BE" w:rsidRDefault="00C263BE" w:rsidP="00C263BE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</w:p>
    <w:p w:rsidR="00C263BE" w:rsidRDefault="00C263BE" w:rsidP="00C2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C263BE" w:rsidRDefault="00C263BE" w:rsidP="00C2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263BE" w:rsidRDefault="00C263BE" w:rsidP="0082492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151432" w:rsidRDefault="00151432" w:rsidP="00E464B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24920" w:rsidRDefault="00C263BE" w:rsidP="0082492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ира кандидатска листа за кмет на община Троян, предложена от КП „БСП за България“</w:t>
      </w:r>
      <w:r w:rsidRPr="005D5BDC">
        <w:rPr>
          <w:rFonts w:ascii="Courier New" w:hAnsi="Courier New" w:cs="Courier New"/>
        </w:rPr>
        <w:t>, както следва:</w:t>
      </w:r>
    </w:p>
    <w:p w:rsidR="00C263BE" w:rsidRPr="00824920" w:rsidRDefault="00C263BE" w:rsidP="00C263BE">
      <w:pPr>
        <w:pStyle w:val="a9"/>
        <w:numPr>
          <w:ilvl w:val="0"/>
          <w:numId w:val="7"/>
        </w:numPr>
        <w:jc w:val="both"/>
        <w:rPr>
          <w:rFonts w:ascii="Courier New" w:hAnsi="Courier New" w:cs="Courier New"/>
          <w:sz w:val="24"/>
          <w:szCs w:val="24"/>
        </w:rPr>
      </w:pPr>
      <w:r w:rsidRPr="00824920">
        <w:rPr>
          <w:rFonts w:ascii="Courier New" w:hAnsi="Courier New" w:cs="Courier New"/>
          <w:sz w:val="24"/>
          <w:szCs w:val="24"/>
        </w:rPr>
        <w:t xml:space="preserve"> Донка Иванова Михайлова с  ЕГН </w:t>
      </w:r>
      <w:r w:rsidR="00A91DFA">
        <w:rPr>
          <w:rFonts w:ascii="Courier New" w:hAnsi="Courier New" w:cs="Courier New"/>
          <w:sz w:val="24"/>
          <w:szCs w:val="24"/>
          <w:lang w:val="en-US"/>
        </w:rPr>
        <w:t>***</w:t>
      </w:r>
      <w:r w:rsidRPr="00824920">
        <w:rPr>
          <w:rFonts w:ascii="Courier New" w:hAnsi="Courier New" w:cs="Courier New"/>
          <w:sz w:val="24"/>
          <w:szCs w:val="24"/>
        </w:rPr>
        <w:t>, постоянен/настоящ адрес</w:t>
      </w:r>
      <w:r w:rsidRPr="008249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24920">
        <w:rPr>
          <w:rFonts w:ascii="Courier New" w:hAnsi="Courier New" w:cs="Courier New"/>
          <w:sz w:val="24"/>
          <w:szCs w:val="24"/>
        </w:rPr>
        <w:t>гр. Троян,  ул. “</w:t>
      </w:r>
      <w:r w:rsidR="00A91DFA">
        <w:rPr>
          <w:rFonts w:ascii="Courier New" w:hAnsi="Courier New" w:cs="Courier New"/>
          <w:sz w:val="24"/>
          <w:szCs w:val="24"/>
          <w:lang w:val="en-US"/>
        </w:rPr>
        <w:t>***</w:t>
      </w:r>
      <w:r w:rsidRPr="00824920">
        <w:rPr>
          <w:rFonts w:ascii="Courier New" w:hAnsi="Courier New" w:cs="Courier New"/>
          <w:sz w:val="24"/>
          <w:szCs w:val="24"/>
        </w:rPr>
        <w:t>“</w:t>
      </w:r>
      <w:r w:rsidR="00824920" w:rsidRPr="00824920">
        <w:rPr>
          <w:rFonts w:ascii="Courier New" w:hAnsi="Courier New" w:cs="Courier New"/>
          <w:sz w:val="24"/>
          <w:szCs w:val="24"/>
        </w:rPr>
        <w:t xml:space="preserve"> №</w:t>
      </w:r>
      <w:r w:rsidRPr="00824920">
        <w:rPr>
          <w:rFonts w:ascii="Courier New" w:hAnsi="Courier New" w:cs="Courier New"/>
          <w:sz w:val="24"/>
          <w:szCs w:val="24"/>
        </w:rPr>
        <w:t xml:space="preserve"> </w:t>
      </w:r>
      <w:r w:rsidR="00A91DFA">
        <w:rPr>
          <w:rFonts w:ascii="Courier New" w:hAnsi="Courier New" w:cs="Courier New"/>
          <w:sz w:val="24"/>
          <w:szCs w:val="24"/>
          <w:lang w:val="en-US"/>
        </w:rPr>
        <w:t>***</w:t>
      </w:r>
      <w:r w:rsidR="00824920" w:rsidRPr="00824920">
        <w:rPr>
          <w:rFonts w:ascii="Courier New" w:hAnsi="Courier New" w:cs="Courier New"/>
          <w:sz w:val="24"/>
          <w:szCs w:val="24"/>
        </w:rPr>
        <w:t xml:space="preserve">, </w:t>
      </w:r>
      <w:r w:rsidRPr="00824920">
        <w:rPr>
          <w:rFonts w:ascii="Courier New" w:hAnsi="Courier New" w:cs="Courier New"/>
          <w:sz w:val="24"/>
          <w:szCs w:val="24"/>
        </w:rPr>
        <w:t xml:space="preserve">ет. </w:t>
      </w:r>
      <w:r w:rsidR="00A91DFA">
        <w:rPr>
          <w:rFonts w:ascii="Courier New" w:hAnsi="Courier New" w:cs="Courier New"/>
          <w:sz w:val="24"/>
          <w:szCs w:val="24"/>
          <w:lang w:val="en-US"/>
        </w:rPr>
        <w:t>***</w:t>
      </w:r>
      <w:proofErr w:type="gramStart"/>
      <w:r w:rsidR="00824920" w:rsidRPr="00824920">
        <w:rPr>
          <w:rFonts w:ascii="Courier New" w:hAnsi="Courier New" w:cs="Courier New"/>
          <w:sz w:val="24"/>
          <w:szCs w:val="24"/>
        </w:rPr>
        <w:t xml:space="preserve">, </w:t>
      </w:r>
      <w:r w:rsidRPr="00824920">
        <w:rPr>
          <w:rFonts w:ascii="Courier New" w:hAnsi="Courier New" w:cs="Courier New"/>
          <w:sz w:val="24"/>
          <w:szCs w:val="24"/>
        </w:rPr>
        <w:t xml:space="preserve"> ап</w:t>
      </w:r>
      <w:proofErr w:type="gramEnd"/>
      <w:r w:rsidRPr="00824920">
        <w:rPr>
          <w:rFonts w:ascii="Courier New" w:hAnsi="Courier New" w:cs="Courier New"/>
          <w:sz w:val="24"/>
          <w:szCs w:val="24"/>
        </w:rPr>
        <w:t>.</w:t>
      </w:r>
      <w:r w:rsidR="00A91DFA">
        <w:rPr>
          <w:rFonts w:ascii="Courier New" w:hAnsi="Courier New" w:cs="Courier New"/>
          <w:sz w:val="24"/>
          <w:szCs w:val="24"/>
          <w:lang w:val="en-US"/>
        </w:rPr>
        <w:t>***</w:t>
      </w:r>
      <w:r w:rsidR="00824920">
        <w:rPr>
          <w:rFonts w:ascii="Courier New" w:hAnsi="Courier New" w:cs="Courier New"/>
          <w:sz w:val="24"/>
          <w:szCs w:val="24"/>
        </w:rPr>
        <w:t>.</w:t>
      </w:r>
    </w:p>
    <w:p w:rsidR="00C263BE" w:rsidRDefault="00C263BE" w:rsidP="00C263BE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b/>
        </w:rPr>
      </w:pPr>
    </w:p>
    <w:p w:rsidR="00C263BE" w:rsidRDefault="00C263BE" w:rsidP="00C263BE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е удостоверение на кандидата.</w:t>
      </w:r>
    </w:p>
    <w:p w:rsidR="00C263BE" w:rsidRDefault="00C263BE" w:rsidP="00C263B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24920" w:rsidRDefault="00824920" w:rsidP="0082492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6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</w:t>
      </w:r>
      <w:r>
        <w:rPr>
          <w:rFonts w:ascii="Courier New" w:hAnsi="Courier New" w:cs="Courier New"/>
          <w:b/>
          <w:color w:val="333333"/>
        </w:rPr>
        <w:t>кметове на кметства в община Троян, предложена</w:t>
      </w:r>
      <w:r w:rsidRPr="00F5798F">
        <w:rPr>
          <w:rFonts w:ascii="Courier New" w:hAnsi="Courier New" w:cs="Courier New"/>
          <w:b/>
          <w:color w:val="333333"/>
        </w:rPr>
        <w:t xml:space="preserve"> от </w:t>
      </w:r>
      <w:r>
        <w:rPr>
          <w:rFonts w:ascii="Courier New" w:hAnsi="Courier New" w:cs="Courier New"/>
          <w:b/>
          <w:color w:val="333333"/>
        </w:rPr>
        <w:t>К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БСП за България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6A692B" w:rsidRDefault="00824920" w:rsidP="006A692B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</w:t>
      </w:r>
      <w:r>
        <w:rPr>
          <w:rFonts w:ascii="Courier New" w:hAnsi="Courier New" w:cs="Courier New"/>
        </w:rPr>
        <w:t>кметове на кметства в община Троян</w:t>
      </w:r>
      <w:r w:rsidRPr="00AF58E2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</w:rPr>
        <w:t>К</w:t>
      </w:r>
      <w:r>
        <w:rPr>
          <w:rFonts w:ascii="Courier New" w:hAnsi="Courier New" w:cs="Courier New"/>
          <w:color w:val="333333"/>
        </w:rPr>
        <w:t>П „БСП за България“</w:t>
      </w:r>
      <w:r>
        <w:rPr>
          <w:rFonts w:ascii="Courier New" w:hAnsi="Courier New" w:cs="Courier New"/>
        </w:rPr>
        <w:t xml:space="preserve">, вх. №5-КК/25.09.2023 год., подписано от Росен Любенов Веселинов – пълномощник на Корнелия Петрова Нинова – представляваща коалицията, съгласно решението за образуването й. Предложението съдържа трите имена, ЕГН и адресите на кандидатите. Към предложението </w:t>
      </w:r>
      <w:r w:rsidR="006A692B">
        <w:rPr>
          <w:rFonts w:ascii="Courier New" w:hAnsi="Courier New" w:cs="Courier New"/>
        </w:rPr>
        <w:t>са</w:t>
      </w:r>
      <w:r>
        <w:rPr>
          <w:rFonts w:ascii="Courier New" w:hAnsi="Courier New" w:cs="Courier New"/>
        </w:rPr>
        <w:t xml:space="preserve"> приложен</w:t>
      </w:r>
      <w:r w:rsidR="006A692B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 заявлени</w:t>
      </w:r>
      <w:r w:rsidR="006A692B">
        <w:rPr>
          <w:rFonts w:ascii="Courier New" w:hAnsi="Courier New" w:cs="Courier New"/>
        </w:rPr>
        <w:t>я</w:t>
      </w:r>
      <w:r>
        <w:rPr>
          <w:rFonts w:ascii="Courier New" w:hAnsi="Courier New" w:cs="Courier New"/>
        </w:rPr>
        <w:t>-деклараци</w:t>
      </w:r>
      <w:r w:rsidR="006A692B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 по образец, както и пълномощно в полза на Росен Любенов Веселинов</w:t>
      </w:r>
      <w:r w:rsidR="006A692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Заявени са следните кметства:</w:t>
      </w:r>
      <w:r w:rsidR="006A692B">
        <w:rPr>
          <w:rFonts w:ascii="Courier New" w:hAnsi="Courier New" w:cs="Courier New"/>
        </w:rPr>
        <w:t xml:space="preserve"> с. Балканец, с. Белиш, с. Голяма Желязна, с. Гумощник, с. Дебнево, с. Добродан, с. Дълбок дол, с. Калейца, с. Ломец, с. Орешак, с. Терзийско, с. Черни Осъм. </w:t>
      </w:r>
      <w:r>
        <w:rPr>
          <w:rFonts w:ascii="Courier New" w:hAnsi="Courier New" w:cs="Courier New"/>
        </w:rPr>
        <w:t xml:space="preserve"> </w:t>
      </w:r>
    </w:p>
    <w:p w:rsidR="00824920" w:rsidRDefault="00824920" w:rsidP="0082492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824920" w:rsidRDefault="00824920" w:rsidP="0082492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24920" w:rsidRDefault="00824920" w:rsidP="0082492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24920" w:rsidRDefault="00824920" w:rsidP="0082492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24920" w:rsidRDefault="00824920" w:rsidP="0082492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24920" w:rsidRDefault="00824920" w:rsidP="00824920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824920" w:rsidRDefault="00824920" w:rsidP="0082492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ира кандидатска листа за кметове на кметства в</w:t>
      </w:r>
      <w:r w:rsidR="006A692B">
        <w:rPr>
          <w:rFonts w:ascii="Courier New" w:hAnsi="Courier New" w:cs="Courier New"/>
        </w:rPr>
        <w:t xml:space="preserve"> община Троян, предложена от КП „БСП за България</w:t>
      </w:r>
      <w:r>
        <w:rPr>
          <w:rFonts w:ascii="Courier New" w:hAnsi="Courier New" w:cs="Courier New"/>
        </w:rPr>
        <w:t>“</w:t>
      </w:r>
      <w:r w:rsidRPr="005D5BDC">
        <w:rPr>
          <w:rFonts w:ascii="Courier New" w:hAnsi="Courier New" w:cs="Courier New"/>
        </w:rPr>
        <w:t>, както следва:</w:t>
      </w:r>
    </w:p>
    <w:p w:rsidR="006A692B" w:rsidRPr="00CA221B" w:rsidRDefault="00CA221B" w:rsidP="006A692B">
      <w:pPr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</w:t>
      </w:r>
      <w:r w:rsidR="006A692B" w:rsidRPr="00CA221B">
        <w:rPr>
          <w:rFonts w:ascii="Courier New" w:hAnsi="Courier New" w:cs="Courier New"/>
          <w:sz w:val="24"/>
          <w:szCs w:val="24"/>
        </w:rPr>
        <w:t xml:space="preserve">Кметство с. Балканец - Станимир Колев Стойков с ЕГН </w:t>
      </w:r>
      <w:r w:rsidR="00A91DFA">
        <w:rPr>
          <w:rFonts w:ascii="Courier New" w:hAnsi="Courier New" w:cs="Courier New"/>
          <w:sz w:val="24"/>
          <w:szCs w:val="24"/>
          <w:lang w:val="en-US"/>
        </w:rPr>
        <w:t>***</w:t>
      </w:r>
      <w:r w:rsidR="006A692B" w:rsidRPr="00CA221B">
        <w:rPr>
          <w:rFonts w:ascii="Courier New" w:hAnsi="Courier New" w:cs="Courier New"/>
          <w:sz w:val="24"/>
          <w:szCs w:val="24"/>
        </w:rPr>
        <w:t>, постоянен/настоящ адрес</w:t>
      </w:r>
      <w:r w:rsidR="006A692B" w:rsidRPr="00CA22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A692B" w:rsidRPr="00CA221B">
        <w:rPr>
          <w:rFonts w:ascii="Courier New" w:hAnsi="Courier New" w:cs="Courier New"/>
          <w:sz w:val="24"/>
          <w:szCs w:val="24"/>
        </w:rPr>
        <w:t>с. Балканец</w:t>
      </w:r>
      <w:r w:rsidRPr="00CA221B">
        <w:rPr>
          <w:rFonts w:ascii="Courier New" w:hAnsi="Courier New" w:cs="Courier New"/>
          <w:sz w:val="24"/>
          <w:szCs w:val="24"/>
        </w:rPr>
        <w:t>, община Троян,</w:t>
      </w:r>
      <w:r w:rsidR="006A692B" w:rsidRPr="00CA221B">
        <w:rPr>
          <w:rFonts w:ascii="Courier New" w:hAnsi="Courier New" w:cs="Courier New"/>
          <w:sz w:val="24"/>
          <w:szCs w:val="24"/>
        </w:rPr>
        <w:t xml:space="preserve"> </w:t>
      </w:r>
      <w:r w:rsidR="00A91DFA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ул.“</w:t>
      </w:r>
      <w:r w:rsidR="00A91DFA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A91DFA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“</w:t>
      </w:r>
      <w:r w:rsidR="00A91DFA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  <w:r w:rsidR="00A91DFA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№</w:t>
      </w:r>
      <w:r w:rsidR="00A91DFA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A692B" w:rsidRPr="00CA221B">
        <w:rPr>
          <w:rFonts w:ascii="Courier New" w:hAnsi="Courier New" w:cs="Courier New"/>
          <w:sz w:val="24"/>
          <w:szCs w:val="24"/>
        </w:rPr>
        <w:t>;</w:t>
      </w:r>
    </w:p>
    <w:p w:rsidR="006D71CC" w:rsidRDefault="006A692B" w:rsidP="006A692B">
      <w:pPr>
        <w:ind w:left="3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CA221B">
        <w:rPr>
          <w:rFonts w:ascii="Courier New" w:hAnsi="Courier New" w:cs="Courier New"/>
          <w:sz w:val="24"/>
          <w:szCs w:val="24"/>
        </w:rPr>
        <w:t>2.Кметство с. Белиш -  Мирчо Атанасов Мирчев</w:t>
      </w:r>
      <w:r w:rsidRPr="00CA221B">
        <w:rPr>
          <w:rFonts w:ascii="Courier New" w:hAnsi="Courier New" w:cs="Courier New"/>
          <w:sz w:val="24"/>
          <w:szCs w:val="24"/>
        </w:rPr>
        <w:tab/>
        <w:t>с ЕГН</w:t>
      </w:r>
      <w:r w:rsidR="006D71CC">
        <w:rPr>
          <w:rFonts w:ascii="Courier New" w:hAnsi="Courier New" w:cs="Courier New"/>
          <w:sz w:val="24"/>
          <w:szCs w:val="24"/>
          <w:lang w:val="en-US"/>
        </w:rPr>
        <w:t>***</w:t>
      </w:r>
      <w:r w:rsidRPr="00CA221B">
        <w:rPr>
          <w:rFonts w:ascii="Courier New" w:hAnsi="Courier New" w:cs="Courier New"/>
          <w:sz w:val="24"/>
          <w:szCs w:val="24"/>
        </w:rPr>
        <w:t xml:space="preserve"> , постоянен/настоящ адрес с. Белиш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, община Троян, </w:t>
      </w:r>
      <w:r w:rsidRPr="00CA221B">
        <w:rPr>
          <w:rFonts w:ascii="Courier New" w:hAnsi="Courier New" w:cs="Courier New"/>
          <w:sz w:val="24"/>
          <w:szCs w:val="24"/>
        </w:rPr>
        <w:t xml:space="preserve"> 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ул.“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“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№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;</w:t>
      </w:r>
    </w:p>
    <w:p w:rsidR="006D71CC" w:rsidRDefault="006A692B" w:rsidP="006A692B">
      <w:pPr>
        <w:ind w:left="3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CA221B">
        <w:rPr>
          <w:rFonts w:ascii="Courier New" w:hAnsi="Courier New" w:cs="Courier New"/>
          <w:sz w:val="24"/>
          <w:szCs w:val="24"/>
        </w:rPr>
        <w:lastRenderedPageBreak/>
        <w:t>3</w:t>
      </w:r>
      <w:r w:rsidR="00CA221B">
        <w:rPr>
          <w:rFonts w:ascii="Courier New" w:hAnsi="Courier New" w:cs="Courier New"/>
          <w:sz w:val="24"/>
          <w:szCs w:val="24"/>
        </w:rPr>
        <w:t>.</w:t>
      </w:r>
      <w:r w:rsidRPr="00CA221B">
        <w:rPr>
          <w:rFonts w:ascii="Courier New" w:hAnsi="Courier New" w:cs="Courier New"/>
          <w:sz w:val="24"/>
          <w:szCs w:val="24"/>
        </w:rPr>
        <w:t xml:space="preserve">Кметство с. Голяма Желязна - Виолета Цветанова Стоянова с  ЕГН </w:t>
      </w:r>
      <w:r w:rsidR="006D71CC">
        <w:rPr>
          <w:rFonts w:ascii="Courier New" w:hAnsi="Courier New" w:cs="Courier New"/>
          <w:sz w:val="24"/>
          <w:szCs w:val="24"/>
          <w:lang w:val="en-US"/>
        </w:rPr>
        <w:t>***</w:t>
      </w:r>
      <w:r w:rsidRPr="00CA221B">
        <w:rPr>
          <w:rFonts w:ascii="Courier New" w:hAnsi="Courier New" w:cs="Courier New"/>
          <w:sz w:val="24"/>
          <w:szCs w:val="24"/>
        </w:rPr>
        <w:t>, постоянен/настоящ адрес с. Голяма Желязна,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 община Троян, </w:t>
      </w:r>
      <w:r w:rsidRPr="00CA221B">
        <w:rPr>
          <w:rFonts w:ascii="Courier New" w:hAnsi="Courier New" w:cs="Courier New"/>
          <w:sz w:val="24"/>
          <w:szCs w:val="24"/>
        </w:rPr>
        <w:t xml:space="preserve"> 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ул.“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“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№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;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</w:p>
    <w:p w:rsidR="006D71CC" w:rsidRDefault="006A692B" w:rsidP="00302F35">
      <w:pPr>
        <w:ind w:left="3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CA221B">
        <w:rPr>
          <w:rFonts w:ascii="Courier New" w:hAnsi="Courier New" w:cs="Courier New"/>
          <w:sz w:val="24"/>
          <w:szCs w:val="24"/>
        </w:rPr>
        <w:t>4</w:t>
      </w:r>
      <w:r w:rsidR="00CA221B">
        <w:rPr>
          <w:rFonts w:ascii="Courier New" w:hAnsi="Courier New" w:cs="Courier New"/>
          <w:sz w:val="24"/>
          <w:szCs w:val="24"/>
        </w:rPr>
        <w:t>.</w:t>
      </w:r>
      <w:r w:rsidRPr="00CA221B">
        <w:rPr>
          <w:rFonts w:ascii="Courier New" w:hAnsi="Courier New" w:cs="Courier New"/>
          <w:sz w:val="24"/>
          <w:szCs w:val="24"/>
        </w:rPr>
        <w:t xml:space="preserve">Кметство с. Гумощник - Искра Михова Ковачева с </w:t>
      </w:r>
      <w:r w:rsidR="00A47198" w:rsidRPr="00CA221B">
        <w:rPr>
          <w:rFonts w:ascii="Courier New" w:hAnsi="Courier New" w:cs="Courier New"/>
          <w:sz w:val="24"/>
          <w:szCs w:val="24"/>
        </w:rPr>
        <w:t xml:space="preserve">ЕГН </w:t>
      </w:r>
      <w:r w:rsidR="00A47198">
        <w:rPr>
          <w:rFonts w:ascii="Courier New" w:hAnsi="Courier New" w:cs="Courier New"/>
          <w:sz w:val="24"/>
          <w:szCs w:val="24"/>
          <w:lang w:val="en-US"/>
        </w:rPr>
        <w:t>***</w:t>
      </w:r>
      <w:r w:rsidRPr="00CA221B">
        <w:rPr>
          <w:rFonts w:ascii="Courier New" w:hAnsi="Courier New" w:cs="Courier New"/>
          <w:sz w:val="24"/>
          <w:szCs w:val="24"/>
        </w:rPr>
        <w:t>, постоянен/настоящ адрес с. Гумощник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, община Троян, </w:t>
      </w:r>
      <w:r w:rsidRPr="00CA221B">
        <w:rPr>
          <w:rFonts w:ascii="Courier New" w:hAnsi="Courier New" w:cs="Courier New"/>
          <w:sz w:val="24"/>
          <w:szCs w:val="24"/>
        </w:rPr>
        <w:t xml:space="preserve"> 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ул.“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“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№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;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</w:p>
    <w:p w:rsidR="006D71CC" w:rsidRDefault="006A692B" w:rsidP="00302F35">
      <w:pPr>
        <w:ind w:left="3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CA221B">
        <w:rPr>
          <w:rFonts w:ascii="Courier New" w:hAnsi="Courier New" w:cs="Courier New"/>
          <w:sz w:val="24"/>
          <w:szCs w:val="24"/>
        </w:rPr>
        <w:t>5</w:t>
      </w:r>
      <w:r w:rsidR="00CA221B">
        <w:rPr>
          <w:rFonts w:ascii="Courier New" w:hAnsi="Courier New" w:cs="Courier New"/>
          <w:sz w:val="24"/>
          <w:szCs w:val="24"/>
        </w:rPr>
        <w:t>.</w:t>
      </w:r>
      <w:r w:rsidRPr="00CA221B">
        <w:rPr>
          <w:rFonts w:ascii="Courier New" w:hAnsi="Courier New" w:cs="Courier New"/>
          <w:sz w:val="24"/>
          <w:szCs w:val="24"/>
        </w:rPr>
        <w:t xml:space="preserve">Кметство с. Дебнево - Аксел Герасимов Заимов с </w:t>
      </w:r>
      <w:r w:rsidR="00A47198" w:rsidRPr="00CA221B">
        <w:rPr>
          <w:rFonts w:ascii="Courier New" w:hAnsi="Courier New" w:cs="Courier New"/>
          <w:sz w:val="24"/>
          <w:szCs w:val="24"/>
        </w:rPr>
        <w:t xml:space="preserve">ЕГН </w:t>
      </w:r>
      <w:r w:rsidR="00A47198">
        <w:rPr>
          <w:rFonts w:ascii="Courier New" w:hAnsi="Courier New" w:cs="Courier New"/>
          <w:sz w:val="24"/>
          <w:szCs w:val="24"/>
          <w:lang w:val="en-US"/>
        </w:rPr>
        <w:t>***</w:t>
      </w:r>
      <w:r w:rsidR="00302F35" w:rsidRPr="00CA221B">
        <w:rPr>
          <w:rFonts w:ascii="Courier New" w:hAnsi="Courier New" w:cs="Courier New"/>
          <w:sz w:val="24"/>
          <w:szCs w:val="24"/>
        </w:rPr>
        <w:t xml:space="preserve">, </w:t>
      </w:r>
      <w:r w:rsidRPr="00CA221B">
        <w:rPr>
          <w:rFonts w:ascii="Courier New" w:hAnsi="Courier New" w:cs="Courier New"/>
          <w:sz w:val="24"/>
          <w:szCs w:val="24"/>
        </w:rPr>
        <w:t xml:space="preserve">постоянен/настоящ адрес 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с. Дебнево, община Троян,  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ул.“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“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№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;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</w:p>
    <w:p w:rsidR="006A692B" w:rsidRPr="00CA221B" w:rsidRDefault="006A692B" w:rsidP="006D71CC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A221B">
        <w:rPr>
          <w:rFonts w:ascii="Courier New" w:hAnsi="Courier New" w:cs="Courier New"/>
          <w:sz w:val="24"/>
          <w:szCs w:val="24"/>
        </w:rPr>
        <w:t>6</w:t>
      </w:r>
      <w:r w:rsidR="00CA221B">
        <w:rPr>
          <w:rFonts w:ascii="Courier New" w:hAnsi="Courier New" w:cs="Courier New"/>
          <w:sz w:val="24"/>
          <w:szCs w:val="24"/>
        </w:rPr>
        <w:t>.</w:t>
      </w:r>
      <w:r w:rsidR="00302F35" w:rsidRPr="00CA221B">
        <w:rPr>
          <w:rFonts w:ascii="Courier New" w:hAnsi="Courier New" w:cs="Courier New"/>
          <w:sz w:val="24"/>
          <w:szCs w:val="24"/>
        </w:rPr>
        <w:t>Кметство с. Добродан - Любомир Николаев Досев с</w:t>
      </w:r>
      <w:r w:rsidRPr="00CA221B">
        <w:rPr>
          <w:rFonts w:ascii="Courier New" w:hAnsi="Courier New" w:cs="Courier New"/>
          <w:sz w:val="24"/>
          <w:szCs w:val="24"/>
        </w:rPr>
        <w:t xml:space="preserve"> </w:t>
      </w:r>
      <w:r w:rsidR="00A47198" w:rsidRPr="00CA221B">
        <w:rPr>
          <w:rFonts w:ascii="Courier New" w:hAnsi="Courier New" w:cs="Courier New"/>
          <w:sz w:val="24"/>
          <w:szCs w:val="24"/>
        </w:rPr>
        <w:t xml:space="preserve">ЕГН </w:t>
      </w:r>
      <w:r w:rsidR="00A47198">
        <w:rPr>
          <w:rFonts w:ascii="Courier New" w:hAnsi="Courier New" w:cs="Courier New"/>
          <w:sz w:val="24"/>
          <w:szCs w:val="24"/>
          <w:lang w:val="en-US"/>
        </w:rPr>
        <w:t>***</w:t>
      </w:r>
      <w:r w:rsidR="00302F35" w:rsidRPr="00CA221B">
        <w:rPr>
          <w:rFonts w:ascii="Courier New" w:hAnsi="Courier New" w:cs="Courier New"/>
          <w:sz w:val="24"/>
          <w:szCs w:val="24"/>
        </w:rPr>
        <w:t xml:space="preserve">, </w:t>
      </w:r>
      <w:r w:rsidRPr="00CA221B">
        <w:rPr>
          <w:rFonts w:ascii="Courier New" w:hAnsi="Courier New" w:cs="Courier New"/>
          <w:sz w:val="24"/>
          <w:szCs w:val="24"/>
        </w:rPr>
        <w:t>постоянен/настоящ адрес с. Добродан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, община Троян, </w:t>
      </w:r>
      <w:r w:rsidRPr="00CA221B">
        <w:rPr>
          <w:rFonts w:ascii="Courier New" w:hAnsi="Courier New" w:cs="Courier New"/>
          <w:sz w:val="24"/>
          <w:szCs w:val="24"/>
        </w:rPr>
        <w:t xml:space="preserve"> 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ул.“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“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№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;</w:t>
      </w:r>
    </w:p>
    <w:p w:rsidR="006D71CC" w:rsidRDefault="006A692B" w:rsidP="00CA221B">
      <w:pPr>
        <w:ind w:left="3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CA221B">
        <w:rPr>
          <w:rFonts w:ascii="Courier New" w:hAnsi="Courier New" w:cs="Courier New"/>
          <w:sz w:val="24"/>
          <w:szCs w:val="24"/>
        </w:rPr>
        <w:t>7</w:t>
      </w:r>
      <w:r w:rsidR="00CA221B">
        <w:rPr>
          <w:rFonts w:ascii="Courier New" w:hAnsi="Courier New" w:cs="Courier New"/>
          <w:sz w:val="24"/>
          <w:szCs w:val="24"/>
        </w:rPr>
        <w:t>.</w:t>
      </w:r>
      <w:r w:rsidR="00CA221B" w:rsidRPr="00CA221B">
        <w:rPr>
          <w:rFonts w:ascii="Courier New" w:hAnsi="Courier New" w:cs="Courier New"/>
          <w:sz w:val="24"/>
          <w:szCs w:val="24"/>
        </w:rPr>
        <w:t>Кметство с. Дълбок дол - Дилян Минков Дамянов с</w:t>
      </w:r>
      <w:r w:rsidRPr="00CA221B">
        <w:rPr>
          <w:rFonts w:ascii="Courier New" w:hAnsi="Courier New" w:cs="Courier New"/>
          <w:sz w:val="24"/>
          <w:szCs w:val="24"/>
        </w:rPr>
        <w:t xml:space="preserve"> </w:t>
      </w:r>
      <w:r w:rsidR="00A47198" w:rsidRPr="00CA221B">
        <w:rPr>
          <w:rFonts w:ascii="Courier New" w:hAnsi="Courier New" w:cs="Courier New"/>
          <w:sz w:val="24"/>
          <w:szCs w:val="24"/>
        </w:rPr>
        <w:t xml:space="preserve">ЕГН </w:t>
      </w:r>
      <w:r w:rsidR="00A47198">
        <w:rPr>
          <w:rFonts w:ascii="Courier New" w:hAnsi="Courier New" w:cs="Courier New"/>
          <w:sz w:val="24"/>
          <w:szCs w:val="24"/>
          <w:lang w:val="en-US"/>
        </w:rPr>
        <w:t>***</w:t>
      </w:r>
      <w:r w:rsidRPr="00CA221B">
        <w:rPr>
          <w:rFonts w:ascii="Courier New" w:hAnsi="Courier New" w:cs="Courier New"/>
          <w:sz w:val="24"/>
          <w:szCs w:val="24"/>
        </w:rPr>
        <w:t xml:space="preserve">,постоянен/настоящ адрес с. Дълбок дол 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, община Троян, 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ул.“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“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№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;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  <w:r w:rsidRPr="00CA221B">
        <w:rPr>
          <w:rFonts w:ascii="Courier New" w:hAnsi="Courier New" w:cs="Courier New"/>
          <w:sz w:val="24"/>
          <w:szCs w:val="24"/>
        </w:rPr>
        <w:t>8</w:t>
      </w:r>
      <w:r w:rsidR="00CA221B">
        <w:rPr>
          <w:rFonts w:ascii="Courier New" w:hAnsi="Courier New" w:cs="Courier New"/>
          <w:sz w:val="24"/>
          <w:szCs w:val="24"/>
        </w:rPr>
        <w:t>.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Кметство с. Калейца - Даниела Илиева Кръстева с </w:t>
      </w:r>
      <w:r w:rsidR="006D71CC" w:rsidRPr="00CA221B">
        <w:rPr>
          <w:rFonts w:ascii="Courier New" w:hAnsi="Courier New" w:cs="Courier New"/>
          <w:sz w:val="24"/>
          <w:szCs w:val="24"/>
        </w:rPr>
        <w:t xml:space="preserve">ЕГН </w:t>
      </w:r>
      <w:r w:rsidR="006D71CC">
        <w:rPr>
          <w:rFonts w:ascii="Courier New" w:hAnsi="Courier New" w:cs="Courier New"/>
          <w:sz w:val="24"/>
          <w:szCs w:val="24"/>
          <w:lang w:val="en-US"/>
        </w:rPr>
        <w:t>***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, </w:t>
      </w:r>
      <w:r w:rsidRPr="00CA221B">
        <w:rPr>
          <w:rFonts w:ascii="Courier New" w:hAnsi="Courier New" w:cs="Courier New"/>
          <w:sz w:val="24"/>
          <w:szCs w:val="24"/>
        </w:rPr>
        <w:t xml:space="preserve">постоянен/настоящ адрес с. Калейца, 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община Троян, 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ул.“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“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№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;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</w:p>
    <w:p w:rsidR="006A692B" w:rsidRPr="00CA221B" w:rsidRDefault="006A692B" w:rsidP="006D71CC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CA221B">
        <w:rPr>
          <w:rFonts w:ascii="Courier New" w:hAnsi="Courier New" w:cs="Courier New"/>
          <w:sz w:val="24"/>
          <w:szCs w:val="24"/>
        </w:rPr>
        <w:t>9</w:t>
      </w:r>
      <w:r w:rsidR="00CA221B">
        <w:rPr>
          <w:rFonts w:ascii="Courier New" w:hAnsi="Courier New" w:cs="Courier New"/>
          <w:sz w:val="24"/>
          <w:szCs w:val="24"/>
        </w:rPr>
        <w:t>.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Кметство с. Ломец - Димитринка Василева Стойнова с </w:t>
      </w:r>
      <w:r w:rsidRPr="00CA221B">
        <w:rPr>
          <w:rFonts w:ascii="Courier New" w:hAnsi="Courier New" w:cs="Courier New"/>
          <w:sz w:val="24"/>
          <w:szCs w:val="24"/>
        </w:rPr>
        <w:t xml:space="preserve"> </w:t>
      </w:r>
      <w:r w:rsidR="006D71CC" w:rsidRPr="00CA221B">
        <w:rPr>
          <w:rFonts w:ascii="Courier New" w:hAnsi="Courier New" w:cs="Courier New"/>
          <w:sz w:val="24"/>
          <w:szCs w:val="24"/>
        </w:rPr>
        <w:t xml:space="preserve">ЕГН </w:t>
      </w:r>
      <w:r w:rsidR="006D71CC">
        <w:rPr>
          <w:rFonts w:ascii="Courier New" w:hAnsi="Courier New" w:cs="Courier New"/>
          <w:sz w:val="24"/>
          <w:szCs w:val="24"/>
          <w:lang w:val="en-US"/>
        </w:rPr>
        <w:t>***</w:t>
      </w:r>
      <w:r w:rsidRPr="00CA221B">
        <w:rPr>
          <w:rFonts w:ascii="Courier New" w:hAnsi="Courier New" w:cs="Courier New"/>
          <w:sz w:val="24"/>
          <w:szCs w:val="24"/>
        </w:rPr>
        <w:t>,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 </w:t>
      </w:r>
      <w:r w:rsidRPr="00CA221B">
        <w:rPr>
          <w:rFonts w:ascii="Courier New" w:hAnsi="Courier New" w:cs="Courier New"/>
          <w:sz w:val="24"/>
          <w:szCs w:val="24"/>
        </w:rPr>
        <w:t xml:space="preserve">постоянен/настоящ адрес 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с. Ломец, община Троян,  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ул.“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“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№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;</w:t>
      </w:r>
    </w:p>
    <w:p w:rsidR="006D71CC" w:rsidRDefault="006A692B" w:rsidP="00CA221B">
      <w:pPr>
        <w:ind w:left="3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CA221B">
        <w:rPr>
          <w:rFonts w:ascii="Courier New" w:hAnsi="Courier New" w:cs="Courier New"/>
          <w:sz w:val="24"/>
          <w:szCs w:val="24"/>
        </w:rPr>
        <w:t>10</w:t>
      </w:r>
      <w:r w:rsidR="00CA221B">
        <w:rPr>
          <w:rFonts w:ascii="Courier New" w:hAnsi="Courier New" w:cs="Courier New"/>
          <w:sz w:val="24"/>
          <w:szCs w:val="24"/>
        </w:rPr>
        <w:t>.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Кметство с. Орешак - Марияна Димитрова </w:t>
      </w:r>
      <w:proofErr w:type="spellStart"/>
      <w:r w:rsidR="00CA221B" w:rsidRPr="00CA221B">
        <w:rPr>
          <w:rFonts w:ascii="Courier New" w:hAnsi="Courier New" w:cs="Courier New"/>
          <w:sz w:val="24"/>
          <w:szCs w:val="24"/>
        </w:rPr>
        <w:t>Генковска</w:t>
      </w:r>
      <w:proofErr w:type="spellEnd"/>
      <w:r w:rsidR="00CA221B" w:rsidRPr="00CA221B">
        <w:rPr>
          <w:rFonts w:ascii="Courier New" w:hAnsi="Courier New" w:cs="Courier New"/>
          <w:sz w:val="24"/>
          <w:szCs w:val="24"/>
        </w:rPr>
        <w:t xml:space="preserve"> с </w:t>
      </w:r>
      <w:r w:rsidRPr="00CA221B">
        <w:rPr>
          <w:rFonts w:ascii="Courier New" w:hAnsi="Courier New" w:cs="Courier New"/>
          <w:sz w:val="24"/>
          <w:szCs w:val="24"/>
        </w:rPr>
        <w:t xml:space="preserve"> </w:t>
      </w:r>
      <w:r w:rsidR="006D71CC" w:rsidRPr="00CA221B">
        <w:rPr>
          <w:rFonts w:ascii="Courier New" w:hAnsi="Courier New" w:cs="Courier New"/>
          <w:sz w:val="24"/>
          <w:szCs w:val="24"/>
        </w:rPr>
        <w:t xml:space="preserve">ЕГН </w:t>
      </w:r>
      <w:r w:rsidR="006D71CC">
        <w:rPr>
          <w:rFonts w:ascii="Courier New" w:hAnsi="Courier New" w:cs="Courier New"/>
          <w:sz w:val="24"/>
          <w:szCs w:val="24"/>
          <w:lang w:val="en-US"/>
        </w:rPr>
        <w:t>***</w:t>
      </w:r>
      <w:r w:rsidRPr="00CA221B">
        <w:rPr>
          <w:rFonts w:ascii="Courier New" w:hAnsi="Courier New" w:cs="Courier New"/>
          <w:sz w:val="24"/>
          <w:szCs w:val="24"/>
        </w:rPr>
        <w:t>,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 </w:t>
      </w:r>
      <w:r w:rsidRPr="00CA221B">
        <w:rPr>
          <w:rFonts w:ascii="Courier New" w:hAnsi="Courier New" w:cs="Courier New"/>
          <w:sz w:val="24"/>
          <w:szCs w:val="24"/>
        </w:rPr>
        <w:t>постоянен/настоящ адрес с. Орешак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, община Троян, </w:t>
      </w:r>
      <w:r w:rsidRPr="00CA221B">
        <w:rPr>
          <w:rFonts w:ascii="Courier New" w:hAnsi="Courier New" w:cs="Courier New"/>
          <w:sz w:val="24"/>
          <w:szCs w:val="24"/>
        </w:rPr>
        <w:t xml:space="preserve"> 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ул.“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“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№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;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</w:p>
    <w:p w:rsidR="006D71CC" w:rsidRDefault="006A692B" w:rsidP="00CA221B">
      <w:pPr>
        <w:ind w:left="3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CA221B">
        <w:rPr>
          <w:rFonts w:ascii="Courier New" w:hAnsi="Courier New" w:cs="Courier New"/>
          <w:sz w:val="24"/>
          <w:szCs w:val="24"/>
        </w:rPr>
        <w:t>11</w:t>
      </w:r>
      <w:r w:rsidR="00CA221B">
        <w:rPr>
          <w:rFonts w:ascii="Courier New" w:hAnsi="Courier New" w:cs="Courier New"/>
          <w:sz w:val="24"/>
          <w:szCs w:val="24"/>
        </w:rPr>
        <w:t>.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Кметство с. Терзийско - Диян Христов </w:t>
      </w:r>
      <w:proofErr w:type="spellStart"/>
      <w:r w:rsidR="00CA221B" w:rsidRPr="00CA221B">
        <w:rPr>
          <w:rFonts w:ascii="Courier New" w:hAnsi="Courier New" w:cs="Courier New"/>
          <w:sz w:val="24"/>
          <w:szCs w:val="24"/>
        </w:rPr>
        <w:t>Йонковски</w:t>
      </w:r>
      <w:proofErr w:type="spellEnd"/>
      <w:r w:rsidR="00CA221B" w:rsidRPr="00CA221B">
        <w:rPr>
          <w:rFonts w:ascii="Courier New" w:hAnsi="Courier New" w:cs="Courier New"/>
          <w:sz w:val="24"/>
          <w:szCs w:val="24"/>
        </w:rPr>
        <w:t xml:space="preserve"> с</w:t>
      </w:r>
      <w:r w:rsidRPr="00CA221B">
        <w:rPr>
          <w:rFonts w:ascii="Courier New" w:hAnsi="Courier New" w:cs="Courier New"/>
          <w:sz w:val="24"/>
          <w:szCs w:val="24"/>
        </w:rPr>
        <w:t xml:space="preserve"> </w:t>
      </w:r>
      <w:r w:rsidR="006D71CC" w:rsidRPr="00CA221B">
        <w:rPr>
          <w:rFonts w:ascii="Courier New" w:hAnsi="Courier New" w:cs="Courier New"/>
          <w:sz w:val="24"/>
          <w:szCs w:val="24"/>
        </w:rPr>
        <w:t xml:space="preserve">ЕГН </w:t>
      </w:r>
      <w:r w:rsidR="006D71CC">
        <w:rPr>
          <w:rFonts w:ascii="Courier New" w:hAnsi="Courier New" w:cs="Courier New"/>
          <w:sz w:val="24"/>
          <w:szCs w:val="24"/>
          <w:lang w:val="en-US"/>
        </w:rPr>
        <w:t>***</w:t>
      </w:r>
      <w:r w:rsidRPr="00CA221B">
        <w:rPr>
          <w:rFonts w:ascii="Courier New" w:hAnsi="Courier New" w:cs="Courier New"/>
          <w:sz w:val="24"/>
          <w:szCs w:val="24"/>
        </w:rPr>
        <w:t>,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 </w:t>
      </w:r>
      <w:r w:rsidRPr="00CA221B">
        <w:rPr>
          <w:rFonts w:ascii="Courier New" w:hAnsi="Courier New" w:cs="Courier New"/>
          <w:sz w:val="24"/>
          <w:szCs w:val="24"/>
        </w:rPr>
        <w:t xml:space="preserve">постоянен/настоящ адрес 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с. Терзийско, община Троян, 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ул.“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“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№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;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</w:p>
    <w:p w:rsidR="00824920" w:rsidRDefault="006A692B" w:rsidP="006D71CC">
      <w:pPr>
        <w:ind w:left="360"/>
        <w:jc w:val="both"/>
        <w:rPr>
          <w:rFonts w:ascii="Courier New" w:hAnsi="Courier New" w:cs="Courier New"/>
        </w:rPr>
      </w:pPr>
      <w:r w:rsidRPr="00CA221B">
        <w:rPr>
          <w:rFonts w:ascii="Courier New" w:hAnsi="Courier New" w:cs="Courier New"/>
          <w:sz w:val="24"/>
          <w:szCs w:val="24"/>
        </w:rPr>
        <w:t>12.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Кметство с. Черни Осъм - </w:t>
      </w:r>
      <w:r w:rsidRPr="00CA221B">
        <w:rPr>
          <w:rFonts w:ascii="Courier New" w:hAnsi="Courier New" w:cs="Courier New"/>
          <w:sz w:val="24"/>
          <w:szCs w:val="24"/>
        </w:rPr>
        <w:t> </w:t>
      </w:r>
      <w:r w:rsidR="00CA221B" w:rsidRPr="00CA221B">
        <w:rPr>
          <w:rFonts w:ascii="Courier New" w:hAnsi="Courier New" w:cs="Courier New"/>
          <w:sz w:val="24"/>
          <w:szCs w:val="24"/>
        </w:rPr>
        <w:t>Кирил Иванов Захариев с</w:t>
      </w:r>
      <w:r w:rsidRPr="00CA221B">
        <w:rPr>
          <w:rFonts w:ascii="Courier New" w:hAnsi="Courier New" w:cs="Courier New"/>
          <w:sz w:val="24"/>
          <w:szCs w:val="24"/>
        </w:rPr>
        <w:t xml:space="preserve"> ЕГН </w:t>
      </w:r>
      <w:r w:rsidR="006D71CC">
        <w:rPr>
          <w:rFonts w:ascii="Courier New" w:hAnsi="Courier New" w:cs="Courier New"/>
          <w:sz w:val="24"/>
          <w:szCs w:val="24"/>
          <w:lang w:val="en-US"/>
        </w:rPr>
        <w:t>***</w:t>
      </w:r>
      <w:r w:rsidRPr="00CA221B">
        <w:rPr>
          <w:rFonts w:ascii="Courier New" w:hAnsi="Courier New" w:cs="Courier New"/>
          <w:sz w:val="24"/>
          <w:szCs w:val="24"/>
        </w:rPr>
        <w:t>,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 </w:t>
      </w:r>
      <w:r w:rsidRPr="00CA221B">
        <w:rPr>
          <w:rFonts w:ascii="Courier New" w:hAnsi="Courier New" w:cs="Courier New"/>
          <w:sz w:val="24"/>
          <w:szCs w:val="24"/>
        </w:rPr>
        <w:t>постоянен/настоящ адрес с. Черни Осъм</w:t>
      </w:r>
      <w:r w:rsidR="00CA221B" w:rsidRPr="00CA221B">
        <w:rPr>
          <w:rFonts w:ascii="Courier New" w:hAnsi="Courier New" w:cs="Courier New"/>
          <w:sz w:val="24"/>
          <w:szCs w:val="24"/>
        </w:rPr>
        <w:t xml:space="preserve">, община Троян, </w:t>
      </w:r>
      <w:r w:rsidRPr="00CA221B">
        <w:rPr>
          <w:rFonts w:ascii="Courier New" w:hAnsi="Courier New" w:cs="Courier New"/>
          <w:sz w:val="24"/>
          <w:szCs w:val="24"/>
        </w:rPr>
        <w:t xml:space="preserve"> 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ул.“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“</w:t>
      </w:r>
      <w:r w:rsidR="006D71CC" w:rsidRPr="00F20CA1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№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***</w:t>
      </w:r>
      <w:r w:rsidR="006D71CC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.</w:t>
      </w:r>
    </w:p>
    <w:p w:rsidR="006D71CC" w:rsidRDefault="006D71CC" w:rsidP="00824920">
      <w:pPr>
        <w:pStyle w:val="a7"/>
        <w:shd w:val="clear" w:color="auto" w:fill="FFFFFF"/>
        <w:spacing w:before="0" w:beforeAutospacing="0" w:after="150" w:afterAutospacing="0"/>
        <w:ind w:firstLine="426"/>
        <w:jc w:val="both"/>
        <w:rPr>
          <w:rFonts w:ascii="Courier New" w:hAnsi="Courier New" w:cs="Courier New"/>
        </w:rPr>
      </w:pPr>
    </w:p>
    <w:p w:rsidR="00824920" w:rsidRDefault="00824920" w:rsidP="00824920">
      <w:pPr>
        <w:pStyle w:val="a7"/>
        <w:shd w:val="clear" w:color="auto" w:fill="FFFFFF"/>
        <w:spacing w:before="0" w:beforeAutospacing="0" w:after="150" w:afterAutospacing="0"/>
        <w:ind w:firstLine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824920" w:rsidRDefault="00824920" w:rsidP="0082492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7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общински съветници, предложени от </w:t>
      </w:r>
      <w:r>
        <w:rPr>
          <w:rFonts w:ascii="Courier New" w:hAnsi="Courier New" w:cs="Courier New"/>
          <w:b/>
          <w:color w:val="333333"/>
        </w:rPr>
        <w:t>П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БЪЛГАРСКИ ЗЕМЕДЕЛСКИ НАРОДЕН СЪЮЗ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общински съветници от </w:t>
      </w:r>
      <w:r>
        <w:rPr>
          <w:rFonts w:ascii="Courier New" w:hAnsi="Courier New" w:cs="Courier New"/>
        </w:rPr>
        <w:t>П</w:t>
      </w:r>
      <w:r>
        <w:rPr>
          <w:rFonts w:ascii="Courier New" w:hAnsi="Courier New" w:cs="Courier New"/>
          <w:color w:val="333333"/>
        </w:rPr>
        <w:t>П „</w:t>
      </w:r>
      <w:r w:rsidRPr="006355F8">
        <w:rPr>
          <w:rFonts w:ascii="Courier New" w:hAnsi="Courier New" w:cs="Courier New"/>
        </w:rPr>
        <w:t>БЪЛГАРСКИ ЗЕМЕДЕЛСКИ НАРОДЕН СЪЮЗ</w:t>
      </w:r>
      <w:r>
        <w:rPr>
          <w:rFonts w:ascii="Courier New" w:hAnsi="Courier New" w:cs="Courier New"/>
          <w:color w:val="333333"/>
        </w:rPr>
        <w:t>“</w:t>
      </w:r>
      <w:r>
        <w:rPr>
          <w:rFonts w:ascii="Courier New" w:hAnsi="Courier New" w:cs="Courier New"/>
        </w:rPr>
        <w:t xml:space="preserve">, вх. №7-ОС/25.09.2023 год., подписано от </w:t>
      </w:r>
      <w:proofErr w:type="spellStart"/>
      <w:r>
        <w:rPr>
          <w:rFonts w:ascii="Courier New" w:hAnsi="Courier New" w:cs="Courier New"/>
        </w:rPr>
        <w:t>Витлием</w:t>
      </w:r>
      <w:proofErr w:type="spellEnd"/>
      <w:r>
        <w:rPr>
          <w:rFonts w:ascii="Courier New" w:hAnsi="Courier New" w:cs="Courier New"/>
        </w:rPr>
        <w:t xml:space="preserve"> Крумов Илиев – пълномощник на Илия Ангелов </w:t>
      </w:r>
      <w:proofErr w:type="spellStart"/>
      <w:r>
        <w:rPr>
          <w:rFonts w:ascii="Courier New" w:hAnsi="Courier New" w:cs="Courier New"/>
        </w:rPr>
        <w:t>Зюмбилев</w:t>
      </w:r>
      <w:proofErr w:type="spellEnd"/>
      <w:r>
        <w:rPr>
          <w:rFonts w:ascii="Courier New" w:hAnsi="Courier New" w:cs="Courier New"/>
        </w:rPr>
        <w:t xml:space="preserve"> – председател на партията. Предложението съдържа трите имена, ЕГН и адресите на кандидатите, както и тяхното подреждане в листата. Към предложението са приложени заявления-декларации по образец от всеки един от кандидатите, както и пълномощно в полза на Витлеем Крумов Илиев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ира кандидатска листа за общински съветници, предложена от ПП „</w:t>
      </w:r>
      <w:r w:rsidRPr="006355F8">
        <w:rPr>
          <w:rFonts w:ascii="Courier New" w:hAnsi="Courier New" w:cs="Courier New"/>
        </w:rPr>
        <w:t>БЪЛГАРСКИ ЗЕМЕДЕЛСКИ НАРОДЕН СЪЮЗ</w:t>
      </w:r>
      <w:r>
        <w:rPr>
          <w:rFonts w:ascii="Courier New" w:hAnsi="Courier New" w:cs="Courier New"/>
        </w:rPr>
        <w:t>“</w:t>
      </w:r>
      <w:r w:rsidRPr="005D5BDC">
        <w:rPr>
          <w:rFonts w:ascii="Courier New" w:hAnsi="Courier New" w:cs="Courier New"/>
        </w:rPr>
        <w:t>, както следва:</w:t>
      </w:r>
    </w:p>
    <w:p w:rsidR="008B3E2D" w:rsidRDefault="008B3E2D" w:rsidP="008B3E2D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селин </w:t>
      </w:r>
      <w:proofErr w:type="spellStart"/>
      <w:r>
        <w:rPr>
          <w:rFonts w:ascii="Courier New" w:hAnsi="Courier New" w:cs="Courier New"/>
        </w:rPr>
        <w:t>Витлиемов</w:t>
      </w:r>
      <w:proofErr w:type="spellEnd"/>
      <w:r>
        <w:rPr>
          <w:rFonts w:ascii="Courier New" w:hAnsi="Courier New" w:cs="Courier New"/>
        </w:rPr>
        <w:t xml:space="preserve"> Илиев с ЕГН </w:t>
      </w:r>
      <w:r>
        <w:rPr>
          <w:rFonts w:ascii="Courier New" w:hAnsi="Courier New" w:cs="Courier New"/>
          <w:lang w:val="en-US"/>
        </w:rPr>
        <w:t>***</w:t>
      </w:r>
      <w:r>
        <w:rPr>
          <w:rFonts w:ascii="Courier New" w:hAnsi="Courier New" w:cs="Courier New"/>
        </w:rPr>
        <w:t xml:space="preserve">, постоянен/настоящ адрес гр. Троян, жк. </w:t>
      </w:r>
      <w:r>
        <w:rPr>
          <w:rFonts w:ascii="Courier New" w:hAnsi="Courier New" w:cs="Courier New"/>
          <w:lang w:val="en-US"/>
        </w:rPr>
        <w:t>***</w:t>
      </w:r>
      <w:r>
        <w:rPr>
          <w:rFonts w:ascii="Courier New" w:hAnsi="Courier New" w:cs="Courier New"/>
        </w:rPr>
        <w:t xml:space="preserve">, </w:t>
      </w:r>
      <w:proofErr w:type="gramStart"/>
      <w:r>
        <w:rPr>
          <w:rFonts w:ascii="Courier New" w:hAnsi="Courier New" w:cs="Courier New"/>
        </w:rPr>
        <w:t>бл.</w:t>
      </w:r>
      <w:r>
        <w:rPr>
          <w:rFonts w:ascii="Courier New" w:hAnsi="Courier New" w:cs="Courier New"/>
          <w:lang w:val="en-US"/>
        </w:rPr>
        <w:t>*</w:t>
      </w:r>
      <w:proofErr w:type="gramEnd"/>
      <w:r>
        <w:rPr>
          <w:rFonts w:ascii="Courier New" w:hAnsi="Courier New" w:cs="Courier New"/>
          <w:lang w:val="en-US"/>
        </w:rPr>
        <w:t>**</w:t>
      </w:r>
      <w:r>
        <w:rPr>
          <w:rFonts w:ascii="Courier New" w:hAnsi="Courier New" w:cs="Courier New"/>
        </w:rPr>
        <w:t xml:space="preserve">, вх. </w:t>
      </w:r>
      <w:r>
        <w:rPr>
          <w:rFonts w:ascii="Courier New" w:hAnsi="Courier New" w:cs="Courier New"/>
          <w:lang w:val="en-US"/>
        </w:rPr>
        <w:t>***</w:t>
      </w:r>
      <w:r>
        <w:rPr>
          <w:rFonts w:ascii="Courier New" w:hAnsi="Courier New" w:cs="Courier New"/>
        </w:rPr>
        <w:t xml:space="preserve">, </w:t>
      </w:r>
      <w:proofErr w:type="gramStart"/>
      <w:r>
        <w:rPr>
          <w:rFonts w:ascii="Courier New" w:hAnsi="Courier New" w:cs="Courier New"/>
        </w:rPr>
        <w:t>ап.</w:t>
      </w:r>
      <w:r>
        <w:rPr>
          <w:rFonts w:ascii="Courier New" w:hAnsi="Courier New" w:cs="Courier New"/>
          <w:lang w:val="en-US"/>
        </w:rPr>
        <w:t>*</w:t>
      </w:r>
      <w:proofErr w:type="gramEnd"/>
      <w:r>
        <w:rPr>
          <w:rFonts w:ascii="Courier New" w:hAnsi="Courier New" w:cs="Courier New"/>
          <w:lang w:val="en-US"/>
        </w:rPr>
        <w:t>**</w:t>
      </w:r>
      <w:r>
        <w:rPr>
          <w:rFonts w:ascii="Courier New" w:hAnsi="Courier New" w:cs="Courier New"/>
        </w:rPr>
        <w:t>;</w:t>
      </w:r>
    </w:p>
    <w:p w:rsidR="008B3E2D" w:rsidRDefault="008B3E2D" w:rsidP="008B3E2D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иколинка Стефанова Стайкова с ЕГН </w:t>
      </w:r>
      <w:r>
        <w:rPr>
          <w:rFonts w:ascii="Courier New" w:hAnsi="Courier New" w:cs="Courier New"/>
          <w:lang w:val="en-US"/>
        </w:rPr>
        <w:t>***</w:t>
      </w:r>
      <w:r>
        <w:rPr>
          <w:rFonts w:ascii="Courier New" w:hAnsi="Courier New" w:cs="Courier New"/>
        </w:rPr>
        <w:t xml:space="preserve">, постоянен/настоящ адрес гр. Троян, жк. </w:t>
      </w:r>
      <w:r>
        <w:rPr>
          <w:rFonts w:ascii="Courier New" w:hAnsi="Courier New" w:cs="Courier New"/>
          <w:lang w:val="en-US"/>
        </w:rPr>
        <w:t>***</w:t>
      </w:r>
      <w:r>
        <w:rPr>
          <w:rFonts w:ascii="Courier New" w:hAnsi="Courier New" w:cs="Courier New"/>
        </w:rPr>
        <w:t xml:space="preserve">, </w:t>
      </w:r>
      <w:proofErr w:type="gramStart"/>
      <w:r>
        <w:rPr>
          <w:rFonts w:ascii="Courier New" w:hAnsi="Courier New" w:cs="Courier New"/>
        </w:rPr>
        <w:t>бл.</w:t>
      </w:r>
      <w:r>
        <w:rPr>
          <w:rFonts w:ascii="Courier New" w:hAnsi="Courier New" w:cs="Courier New"/>
          <w:lang w:val="en-US"/>
        </w:rPr>
        <w:t>*</w:t>
      </w:r>
      <w:proofErr w:type="gramEnd"/>
      <w:r>
        <w:rPr>
          <w:rFonts w:ascii="Courier New" w:hAnsi="Courier New" w:cs="Courier New"/>
          <w:lang w:val="en-US"/>
        </w:rPr>
        <w:t>**</w:t>
      </w:r>
      <w:r>
        <w:rPr>
          <w:rFonts w:ascii="Courier New" w:hAnsi="Courier New" w:cs="Courier New"/>
        </w:rPr>
        <w:t>, вх.</w:t>
      </w:r>
      <w:r>
        <w:rPr>
          <w:rFonts w:ascii="Courier New" w:hAnsi="Courier New" w:cs="Courier New"/>
          <w:lang w:val="en-US"/>
        </w:rPr>
        <w:t>***</w:t>
      </w:r>
      <w:r>
        <w:rPr>
          <w:rFonts w:ascii="Courier New" w:hAnsi="Courier New" w:cs="Courier New"/>
        </w:rPr>
        <w:t>;</w:t>
      </w:r>
    </w:p>
    <w:p w:rsidR="008B3E2D" w:rsidRDefault="008B3E2D" w:rsidP="008B3E2D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аргарита Андреева Топалова с ЕГН </w:t>
      </w:r>
      <w:r>
        <w:rPr>
          <w:rFonts w:ascii="Courier New" w:hAnsi="Courier New" w:cs="Courier New"/>
          <w:lang w:val="en-US"/>
        </w:rPr>
        <w:t>***</w:t>
      </w:r>
      <w:r>
        <w:rPr>
          <w:rFonts w:ascii="Courier New" w:hAnsi="Courier New" w:cs="Courier New"/>
        </w:rPr>
        <w:t xml:space="preserve">, постоянен/настоящ адрес гр. Троян, жк. </w:t>
      </w:r>
      <w:r>
        <w:rPr>
          <w:rFonts w:ascii="Courier New" w:hAnsi="Courier New" w:cs="Courier New"/>
          <w:lang w:val="en-US"/>
        </w:rPr>
        <w:t>***</w:t>
      </w:r>
      <w:r>
        <w:rPr>
          <w:rFonts w:ascii="Courier New" w:hAnsi="Courier New" w:cs="Courier New"/>
        </w:rPr>
        <w:t xml:space="preserve">, </w:t>
      </w:r>
      <w:proofErr w:type="gramStart"/>
      <w:r>
        <w:rPr>
          <w:rFonts w:ascii="Courier New" w:hAnsi="Courier New" w:cs="Courier New"/>
        </w:rPr>
        <w:t>бл.</w:t>
      </w:r>
      <w:r>
        <w:rPr>
          <w:rFonts w:ascii="Courier New" w:hAnsi="Courier New" w:cs="Courier New"/>
          <w:lang w:val="en-US"/>
        </w:rPr>
        <w:t>*</w:t>
      </w:r>
      <w:proofErr w:type="gramEnd"/>
      <w:r>
        <w:rPr>
          <w:rFonts w:ascii="Courier New" w:hAnsi="Courier New" w:cs="Courier New"/>
          <w:lang w:val="en-US"/>
        </w:rPr>
        <w:t>**</w:t>
      </w:r>
      <w:r>
        <w:rPr>
          <w:rFonts w:ascii="Courier New" w:hAnsi="Courier New" w:cs="Courier New"/>
        </w:rPr>
        <w:t>, вх.</w:t>
      </w:r>
      <w:r>
        <w:rPr>
          <w:rFonts w:ascii="Courier New" w:hAnsi="Courier New" w:cs="Courier New"/>
          <w:lang w:val="en-US"/>
        </w:rPr>
        <w:t>***</w:t>
      </w:r>
      <w:r>
        <w:rPr>
          <w:rFonts w:ascii="Courier New" w:hAnsi="Courier New" w:cs="Courier New"/>
        </w:rPr>
        <w:t>, ап.</w:t>
      </w:r>
      <w:r>
        <w:rPr>
          <w:rFonts w:ascii="Courier New" w:hAnsi="Courier New" w:cs="Courier New"/>
          <w:lang w:val="en-US"/>
        </w:rPr>
        <w:t>***</w:t>
      </w:r>
      <w:r>
        <w:rPr>
          <w:rFonts w:ascii="Courier New" w:hAnsi="Courier New" w:cs="Courier New"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8B3E2D" w:rsidRDefault="008B3E2D" w:rsidP="008B3E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3E2D" w:rsidRDefault="008B3E2D" w:rsidP="008B3E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8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общински съветници, предложени от </w:t>
      </w:r>
      <w:r>
        <w:rPr>
          <w:rFonts w:ascii="Courier New" w:hAnsi="Courier New" w:cs="Courier New"/>
          <w:b/>
          <w:color w:val="333333"/>
        </w:rPr>
        <w:t>П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Има такъв народ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общински съветници от </w:t>
      </w:r>
      <w:r>
        <w:rPr>
          <w:rFonts w:ascii="Courier New" w:hAnsi="Courier New" w:cs="Courier New"/>
        </w:rPr>
        <w:t>П</w:t>
      </w:r>
      <w:r>
        <w:rPr>
          <w:rFonts w:ascii="Courier New" w:hAnsi="Courier New" w:cs="Courier New"/>
          <w:color w:val="333333"/>
        </w:rPr>
        <w:t>П „</w:t>
      </w:r>
      <w:r>
        <w:rPr>
          <w:rFonts w:ascii="Courier New" w:hAnsi="Courier New" w:cs="Courier New"/>
        </w:rPr>
        <w:t>Има такъв народ</w:t>
      </w:r>
      <w:r>
        <w:rPr>
          <w:rFonts w:ascii="Courier New" w:hAnsi="Courier New" w:cs="Courier New"/>
          <w:color w:val="333333"/>
        </w:rPr>
        <w:t>“</w:t>
      </w:r>
      <w:r>
        <w:rPr>
          <w:rFonts w:ascii="Courier New" w:hAnsi="Courier New" w:cs="Courier New"/>
        </w:rPr>
        <w:t xml:space="preserve">, вх. №8-ОС/25.09.2023 год., подписано от Борислав Милков Минков – </w:t>
      </w:r>
      <w:proofErr w:type="spellStart"/>
      <w:r>
        <w:rPr>
          <w:rFonts w:ascii="Courier New" w:hAnsi="Courier New" w:cs="Courier New"/>
        </w:rPr>
        <w:t>преупълномощен</w:t>
      </w:r>
      <w:proofErr w:type="spellEnd"/>
      <w:r>
        <w:rPr>
          <w:rFonts w:ascii="Courier New" w:hAnsi="Courier New" w:cs="Courier New"/>
        </w:rPr>
        <w:t xml:space="preserve"> от Цветелина Николаева Георгиева – </w:t>
      </w:r>
      <w:proofErr w:type="spellStart"/>
      <w:r>
        <w:rPr>
          <w:rFonts w:ascii="Courier New" w:hAnsi="Courier New" w:cs="Courier New"/>
        </w:rPr>
        <w:t>преупълномощена</w:t>
      </w:r>
      <w:proofErr w:type="spellEnd"/>
      <w:r>
        <w:rPr>
          <w:rFonts w:ascii="Courier New" w:hAnsi="Courier New" w:cs="Courier New"/>
        </w:rPr>
        <w:t xml:space="preserve"> от Тошко Йорданов </w:t>
      </w:r>
      <w:proofErr w:type="spellStart"/>
      <w:r>
        <w:rPr>
          <w:rFonts w:ascii="Courier New" w:hAnsi="Courier New" w:cs="Courier New"/>
        </w:rPr>
        <w:t>Хаджитодоров</w:t>
      </w:r>
      <w:proofErr w:type="spellEnd"/>
      <w:r>
        <w:rPr>
          <w:rFonts w:ascii="Courier New" w:hAnsi="Courier New" w:cs="Courier New"/>
        </w:rPr>
        <w:t xml:space="preserve"> – упълномощен от Станислав Тодоров Трифонов - председател на партията. Предложението съдържа трите имена, ЕГН и адресите на кандидатите, както и тяхното подреждане в листата. Към предложението са приложени заявления-декларации по образец от всеки един от кандидатите, както и пълномощни в полза на Тошко Йорданов </w:t>
      </w:r>
      <w:proofErr w:type="spellStart"/>
      <w:r>
        <w:rPr>
          <w:rFonts w:ascii="Courier New" w:hAnsi="Courier New" w:cs="Courier New"/>
        </w:rPr>
        <w:t>Хаджитодоров</w:t>
      </w:r>
      <w:proofErr w:type="spellEnd"/>
      <w:r>
        <w:rPr>
          <w:rFonts w:ascii="Courier New" w:hAnsi="Courier New" w:cs="Courier New"/>
        </w:rPr>
        <w:t>, Цветелина Николаева Георгиева и Борислав Милков Минков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lastRenderedPageBreak/>
        <w:t>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ира кандидатска листа за общински съветници, предложена от ПП „Има такъв народ“</w:t>
      </w:r>
      <w:r w:rsidRPr="005D5BDC">
        <w:rPr>
          <w:rFonts w:ascii="Courier New" w:hAnsi="Courier New" w:cs="Courier New"/>
        </w:rPr>
        <w:t>, както следва:</w:t>
      </w: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5528"/>
      </w:tblGrid>
      <w:tr w:rsidR="008B3E2D" w:rsidRPr="002824C3" w:rsidTr="008B3E2D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2D" w:rsidRPr="002824C3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2D" w:rsidRPr="002824C3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2D" w:rsidRPr="002824C3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2D" w:rsidRPr="002824C3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стоянен или настоящ адрес/адрес на пребиваване</w:t>
            </w:r>
          </w:p>
        </w:tc>
      </w:tr>
      <w:tr w:rsidR="008B3E2D" w:rsidRPr="002824C3" w:rsidTr="008B3E2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2824C3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2824C3" w:rsidRDefault="008B3E2D" w:rsidP="008B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рислав Милков Мин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8B3E2D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2D" w:rsidRPr="008B3E2D" w:rsidRDefault="008B3E2D" w:rsidP="008B3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р. Троян, </w:t>
            </w:r>
            <w:proofErr w:type="spellStart"/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л</w:t>
            </w:r>
            <w:proofErr w:type="spellEnd"/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овеч, ж. к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б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в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е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а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</w:tr>
      <w:tr w:rsidR="008B3E2D" w:rsidRPr="002824C3" w:rsidTr="008B3E2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2824C3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2824C3" w:rsidRDefault="008B3E2D" w:rsidP="008B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Петко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8B3E2D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2D" w:rsidRPr="002824C3" w:rsidRDefault="008B3E2D" w:rsidP="008B3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р. Троя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Ловеч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</w:t>
            </w: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***</w:t>
            </w:r>
          </w:p>
        </w:tc>
      </w:tr>
      <w:tr w:rsidR="008B3E2D" w:rsidRPr="002824C3" w:rsidTr="008B3E2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2824C3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2824C3" w:rsidRDefault="008B3E2D" w:rsidP="008B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рахил Иванов </w:t>
            </w:r>
            <w:proofErr w:type="spellStart"/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нд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2824C3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2824C3" w:rsidRDefault="008B3E2D" w:rsidP="008B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р. Троян, </w:t>
            </w:r>
            <w:proofErr w:type="spellStart"/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л</w:t>
            </w:r>
            <w:proofErr w:type="spellEnd"/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Ловеч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 №***</w:t>
            </w:r>
          </w:p>
        </w:tc>
      </w:tr>
      <w:tr w:rsidR="008B3E2D" w:rsidRPr="002824C3" w:rsidTr="008B3E2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2824C3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2824C3" w:rsidRDefault="008B3E2D" w:rsidP="008B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очо Трифонов </w:t>
            </w:r>
            <w:proofErr w:type="spellStart"/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овс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2824C3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2D" w:rsidRPr="002824C3" w:rsidRDefault="008B3E2D" w:rsidP="008B3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. Шипково, общ. Троян, </w:t>
            </w:r>
            <w:proofErr w:type="spellStart"/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л</w:t>
            </w:r>
            <w:proofErr w:type="spellEnd"/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Ловеч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№***</w:t>
            </w:r>
          </w:p>
        </w:tc>
      </w:tr>
      <w:tr w:rsidR="008B3E2D" w:rsidRPr="002824C3" w:rsidTr="008B3E2D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2824C3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2824C3" w:rsidRDefault="008B3E2D" w:rsidP="008B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ко Тотев </w:t>
            </w:r>
            <w:proofErr w:type="spellStart"/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т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2824C3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2D" w:rsidRPr="002824C3" w:rsidRDefault="008B3E2D" w:rsidP="008B3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. Калейца, общ. Троян, </w:t>
            </w:r>
            <w:proofErr w:type="spellStart"/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л</w:t>
            </w:r>
            <w:proofErr w:type="spellEnd"/>
            <w:r w:rsidRPr="0028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Ловеч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 №***</w:t>
            </w:r>
          </w:p>
        </w:tc>
      </w:tr>
    </w:tbl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8B3E2D" w:rsidRDefault="008B3E2D" w:rsidP="008B3E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3E2D" w:rsidRDefault="008B3E2D" w:rsidP="008B3E2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9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общински съветници, предложени от </w:t>
      </w:r>
      <w:r>
        <w:rPr>
          <w:rFonts w:ascii="Courier New" w:hAnsi="Courier New" w:cs="Courier New"/>
          <w:b/>
          <w:color w:val="333333"/>
        </w:rPr>
        <w:t>П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ВЪЗРАЖДАНЕ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общински съветници от </w:t>
      </w:r>
      <w:r>
        <w:rPr>
          <w:rFonts w:ascii="Courier New" w:hAnsi="Courier New" w:cs="Courier New"/>
        </w:rPr>
        <w:t>П</w:t>
      </w:r>
      <w:r>
        <w:rPr>
          <w:rFonts w:ascii="Courier New" w:hAnsi="Courier New" w:cs="Courier New"/>
          <w:color w:val="333333"/>
        </w:rPr>
        <w:t>П „</w:t>
      </w:r>
      <w:r>
        <w:rPr>
          <w:rFonts w:ascii="Courier New" w:hAnsi="Courier New" w:cs="Courier New"/>
        </w:rPr>
        <w:t>ВЪЗРАЖДАНЕ</w:t>
      </w:r>
      <w:r>
        <w:rPr>
          <w:rFonts w:ascii="Courier New" w:hAnsi="Courier New" w:cs="Courier New"/>
          <w:color w:val="333333"/>
        </w:rPr>
        <w:t>“</w:t>
      </w:r>
      <w:r>
        <w:rPr>
          <w:rFonts w:ascii="Courier New" w:hAnsi="Courier New" w:cs="Courier New"/>
        </w:rPr>
        <w:t xml:space="preserve">, вх. №9-ОС/25.09.2023 год., подписано от Георги Иванов Нешев – </w:t>
      </w:r>
      <w:proofErr w:type="spellStart"/>
      <w:r>
        <w:rPr>
          <w:rFonts w:ascii="Courier New" w:hAnsi="Courier New" w:cs="Courier New"/>
        </w:rPr>
        <w:t>преупълномощен</w:t>
      </w:r>
      <w:proofErr w:type="spellEnd"/>
      <w:r>
        <w:rPr>
          <w:rFonts w:ascii="Courier New" w:hAnsi="Courier New" w:cs="Courier New"/>
        </w:rPr>
        <w:t xml:space="preserve"> от Николай Георгиев Дренчев – упълномощен от Костадин Тодоров Костадинов – председател и представляващ партията. Предложението съдържа трите имена, ЕГН и адресите на кандидатите, както и тяхното подреждане в листата. Към предложението са приложени заявления-декларации по образец от всеки един от кандидатите, както и пълномощни в полза на Николай Георгиев Дренчев и Георги Иванов Нешев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lastRenderedPageBreak/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D943E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ира кандидатска листа за общински съветници, предложена от ПП „ВЪЗРАЖДАНЕ“</w:t>
      </w:r>
      <w:r w:rsidRPr="005D5BDC">
        <w:rPr>
          <w:rFonts w:ascii="Courier New" w:hAnsi="Courier New" w:cs="Courier New"/>
        </w:rPr>
        <w:t>, както следва:</w:t>
      </w:r>
    </w:p>
    <w:p w:rsidR="008B3E2D" w:rsidRDefault="008B3E2D" w:rsidP="008B3E2D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ван </w:t>
      </w:r>
      <w:proofErr w:type="spellStart"/>
      <w:r>
        <w:rPr>
          <w:rFonts w:ascii="Courier New" w:hAnsi="Courier New" w:cs="Courier New"/>
        </w:rPr>
        <w:t>Радионов</w:t>
      </w:r>
      <w:proofErr w:type="spellEnd"/>
      <w:r>
        <w:rPr>
          <w:rFonts w:ascii="Courier New" w:hAnsi="Courier New" w:cs="Courier New"/>
        </w:rPr>
        <w:t xml:space="preserve"> Семерджиев, ЕГН *** с постоянен/настоящ адрес гр. Троян, ул.*** №***;</w:t>
      </w:r>
    </w:p>
    <w:p w:rsidR="008B3E2D" w:rsidRDefault="008B3E2D" w:rsidP="008B3E2D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орги Иванов Нешев, ЕГН ***,</w:t>
      </w:r>
      <w:r w:rsidRPr="00AF3D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постоянен/настоящ адрес гр. Троян, ул. *** №***, вх. ***, ап.***;</w:t>
      </w:r>
    </w:p>
    <w:p w:rsidR="008B3E2D" w:rsidRDefault="008B3E2D" w:rsidP="008B3E2D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одора Милкова Михова- Чавдарова, ЕГН ***, с постоянен/настоящ адрес гр. Троян, ул. *** №***;</w:t>
      </w:r>
    </w:p>
    <w:p w:rsidR="008B3E2D" w:rsidRDefault="008B3E2D" w:rsidP="008B3E2D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артин Николов </w:t>
      </w:r>
      <w:proofErr w:type="spellStart"/>
      <w:r>
        <w:rPr>
          <w:rFonts w:ascii="Courier New" w:hAnsi="Courier New" w:cs="Courier New"/>
        </w:rPr>
        <w:t>Николов</w:t>
      </w:r>
      <w:proofErr w:type="spellEnd"/>
      <w:r>
        <w:rPr>
          <w:rFonts w:ascii="Courier New" w:hAnsi="Courier New" w:cs="Courier New"/>
        </w:rPr>
        <w:t>, ЕГН ***, с постоянен/настоящ адрес с. Борима ,Общ. Троян, ул. *** №***;</w:t>
      </w:r>
    </w:p>
    <w:p w:rsidR="008B3E2D" w:rsidRDefault="008B3E2D" w:rsidP="008B3E2D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Лилия Стойнова </w:t>
      </w:r>
      <w:proofErr w:type="spellStart"/>
      <w:r>
        <w:rPr>
          <w:rFonts w:ascii="Courier New" w:hAnsi="Courier New" w:cs="Courier New"/>
        </w:rPr>
        <w:t>Виделова</w:t>
      </w:r>
      <w:proofErr w:type="spellEnd"/>
      <w:r>
        <w:rPr>
          <w:rFonts w:ascii="Courier New" w:hAnsi="Courier New" w:cs="Courier New"/>
        </w:rPr>
        <w:t xml:space="preserve"> , ЕГН ***, с постоянен/настоящ адрес гр. Троян, жк. ***, бл.***, вх.***;</w:t>
      </w:r>
    </w:p>
    <w:p w:rsidR="008B3E2D" w:rsidRDefault="008B3E2D" w:rsidP="008B3E2D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елиян Николаев Дачев, ЕГН ***, с постоянен/настоящ адрес гр. Троян, жк. *** бл.***,вх.***;</w:t>
      </w:r>
    </w:p>
    <w:p w:rsidR="008B3E2D" w:rsidRDefault="008B3E2D" w:rsidP="008B3E2D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милия Русанова Гатева, ЕГН ****, с постоянен/настоящ адрес гр. Троян, ул. *** №***;</w:t>
      </w:r>
    </w:p>
    <w:p w:rsidR="008B3E2D" w:rsidRDefault="008B3E2D" w:rsidP="008B3E2D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расимир Милчев </w:t>
      </w:r>
      <w:proofErr w:type="spellStart"/>
      <w:r>
        <w:rPr>
          <w:rFonts w:ascii="Courier New" w:hAnsi="Courier New" w:cs="Courier New"/>
        </w:rPr>
        <w:t>Атев</w:t>
      </w:r>
      <w:proofErr w:type="spellEnd"/>
      <w:r>
        <w:rPr>
          <w:rFonts w:ascii="Courier New" w:hAnsi="Courier New" w:cs="Courier New"/>
        </w:rPr>
        <w:t xml:space="preserve">, ЕГН ***, с постоянен/настоящ адрес гр. Летница, </w:t>
      </w:r>
      <w:proofErr w:type="spellStart"/>
      <w:r>
        <w:rPr>
          <w:rFonts w:ascii="Courier New" w:hAnsi="Courier New" w:cs="Courier New"/>
        </w:rPr>
        <w:t>обл</w:t>
      </w:r>
      <w:proofErr w:type="spellEnd"/>
      <w:r>
        <w:rPr>
          <w:rFonts w:ascii="Courier New" w:hAnsi="Courier New" w:cs="Courier New"/>
        </w:rPr>
        <w:t>. Ловеч, бул. *** №***;</w:t>
      </w:r>
    </w:p>
    <w:p w:rsidR="008B3E2D" w:rsidRDefault="008B3E2D" w:rsidP="008B3E2D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тали Димитрова Веселинова, ЕГН *** с постоянен/настоящ адрес с. Врабево, общ. Троян, ул. *** №***;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left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.Румяна Стефанова Ковачева, ЕГН </w:t>
      </w:r>
      <w:r w:rsidR="00D943EB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, с постоянен/настоящ адрес с. Дебнево, общ. Троян, ул. </w:t>
      </w:r>
      <w:r w:rsidR="00D943EB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 №</w:t>
      </w:r>
      <w:r w:rsidR="00D943EB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left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left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8B3E2D" w:rsidRPr="00B772BA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72BA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10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</w:t>
      </w:r>
      <w:r>
        <w:rPr>
          <w:rFonts w:ascii="Courier New" w:hAnsi="Courier New" w:cs="Courier New"/>
          <w:b/>
          <w:color w:val="333333"/>
        </w:rPr>
        <w:t>кмет на община Троян, предложена</w:t>
      </w:r>
      <w:r w:rsidRPr="00F5798F">
        <w:rPr>
          <w:rFonts w:ascii="Courier New" w:hAnsi="Courier New" w:cs="Courier New"/>
          <w:b/>
          <w:color w:val="333333"/>
        </w:rPr>
        <w:t xml:space="preserve"> от </w:t>
      </w:r>
      <w:r>
        <w:rPr>
          <w:rFonts w:ascii="Courier New" w:hAnsi="Courier New" w:cs="Courier New"/>
          <w:b/>
          <w:color w:val="333333"/>
        </w:rPr>
        <w:t>П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ВЪЗРАЖДАНЕ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>Постъпило е предложение за регис</w:t>
      </w:r>
      <w:r>
        <w:rPr>
          <w:rFonts w:ascii="Courier New" w:hAnsi="Courier New" w:cs="Courier New"/>
        </w:rPr>
        <w:t>трация на кандидатска листа за кмет на  Община Троян</w:t>
      </w:r>
      <w:r w:rsidRPr="00AF58E2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</w:rPr>
        <w:t>П</w:t>
      </w:r>
      <w:r>
        <w:rPr>
          <w:rFonts w:ascii="Courier New" w:hAnsi="Courier New" w:cs="Courier New"/>
          <w:color w:val="333333"/>
        </w:rPr>
        <w:t>П „</w:t>
      </w:r>
      <w:r>
        <w:rPr>
          <w:rFonts w:ascii="Courier New" w:hAnsi="Courier New" w:cs="Courier New"/>
        </w:rPr>
        <w:t>ВЪЗРАЖДАНЕ</w:t>
      </w:r>
      <w:r>
        <w:rPr>
          <w:rFonts w:ascii="Courier New" w:hAnsi="Courier New" w:cs="Courier New"/>
          <w:color w:val="333333"/>
        </w:rPr>
        <w:t>“</w:t>
      </w:r>
      <w:r>
        <w:rPr>
          <w:rFonts w:ascii="Courier New" w:hAnsi="Courier New" w:cs="Courier New"/>
        </w:rPr>
        <w:t xml:space="preserve">, вх. №4-КО/25.09.2023 год., подписано от Георги Иванов Нешев – </w:t>
      </w:r>
      <w:proofErr w:type="spellStart"/>
      <w:r>
        <w:rPr>
          <w:rFonts w:ascii="Courier New" w:hAnsi="Courier New" w:cs="Courier New"/>
        </w:rPr>
        <w:t>преупълномощен</w:t>
      </w:r>
      <w:proofErr w:type="spellEnd"/>
      <w:r>
        <w:rPr>
          <w:rFonts w:ascii="Courier New" w:hAnsi="Courier New" w:cs="Courier New"/>
        </w:rPr>
        <w:t xml:space="preserve"> от Николай Георгиев Дренчев – упълномощен от Костадин Тодоров Костадинов – председател и представляващ </w:t>
      </w:r>
      <w:r>
        <w:rPr>
          <w:rFonts w:ascii="Courier New" w:hAnsi="Courier New" w:cs="Courier New"/>
        </w:rPr>
        <w:lastRenderedPageBreak/>
        <w:t>партията. Предложението съдържа трите имена, ЕГН и адреса на кандидата. Към предложението е приложено заявление-декларация по образец, както и пълномощни в полза на Николай Георгиев Дренчев и Георги Иванов Нешев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ира кандидатска листа за кмет на Община Троян, предложена от ПП „ВЪЗРАЖДАНЕ“</w:t>
      </w:r>
      <w:r w:rsidRPr="005D5BDC">
        <w:rPr>
          <w:rFonts w:ascii="Courier New" w:hAnsi="Courier New" w:cs="Courier New"/>
        </w:rPr>
        <w:t>, както следва:</w:t>
      </w:r>
    </w:p>
    <w:p w:rsidR="008B3E2D" w:rsidRDefault="008B3E2D" w:rsidP="008B3E2D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ван </w:t>
      </w:r>
      <w:proofErr w:type="spellStart"/>
      <w:r>
        <w:rPr>
          <w:rFonts w:ascii="Courier New" w:hAnsi="Courier New" w:cs="Courier New"/>
        </w:rPr>
        <w:t>Радионов</w:t>
      </w:r>
      <w:proofErr w:type="spellEnd"/>
      <w:r>
        <w:rPr>
          <w:rFonts w:ascii="Courier New" w:hAnsi="Courier New" w:cs="Courier New"/>
        </w:rPr>
        <w:t xml:space="preserve"> Семерджиев ЕГН </w:t>
      </w:r>
      <w:r w:rsidR="00D943EB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 с постоянен/ настоящ адрес гр. Троян ул. </w:t>
      </w:r>
      <w:r w:rsidR="00D943EB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 №</w:t>
      </w:r>
      <w:r w:rsidR="00D943EB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е  удостоверение на кандидата.</w:t>
      </w:r>
    </w:p>
    <w:p w:rsidR="008B3E2D" w:rsidRPr="00B772BA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72BA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3E2D" w:rsidRPr="004444C1" w:rsidRDefault="008B3E2D" w:rsidP="008B3E2D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11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</w:t>
      </w:r>
      <w:r>
        <w:rPr>
          <w:rFonts w:ascii="Courier New" w:hAnsi="Courier New" w:cs="Courier New"/>
          <w:b/>
          <w:color w:val="333333"/>
        </w:rPr>
        <w:t>кметове на кметства в община Троян, предложена</w:t>
      </w:r>
      <w:r w:rsidRPr="00F5798F">
        <w:rPr>
          <w:rFonts w:ascii="Courier New" w:hAnsi="Courier New" w:cs="Courier New"/>
          <w:b/>
          <w:color w:val="333333"/>
        </w:rPr>
        <w:t xml:space="preserve"> от </w:t>
      </w:r>
      <w:r>
        <w:rPr>
          <w:rFonts w:ascii="Courier New" w:hAnsi="Courier New" w:cs="Courier New"/>
          <w:b/>
          <w:color w:val="333333"/>
        </w:rPr>
        <w:t>П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ВЪЗРАЖДАНЕ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>Постъпило е предложение за регис</w:t>
      </w:r>
      <w:r>
        <w:rPr>
          <w:rFonts w:ascii="Courier New" w:hAnsi="Courier New" w:cs="Courier New"/>
        </w:rPr>
        <w:t>трация на кандидатска листа за кметове на кметства в Община Троян</w:t>
      </w:r>
      <w:r w:rsidRPr="00AF58E2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</w:rPr>
        <w:t>П</w:t>
      </w:r>
      <w:r>
        <w:rPr>
          <w:rFonts w:ascii="Courier New" w:hAnsi="Courier New" w:cs="Courier New"/>
          <w:color w:val="333333"/>
        </w:rPr>
        <w:t>П „</w:t>
      </w:r>
      <w:r>
        <w:rPr>
          <w:rFonts w:ascii="Courier New" w:hAnsi="Courier New" w:cs="Courier New"/>
        </w:rPr>
        <w:t>ВЪЗРАЖДАНЕ</w:t>
      </w:r>
      <w:r>
        <w:rPr>
          <w:rFonts w:ascii="Courier New" w:hAnsi="Courier New" w:cs="Courier New"/>
          <w:color w:val="333333"/>
        </w:rPr>
        <w:t>“</w:t>
      </w:r>
      <w:r>
        <w:rPr>
          <w:rFonts w:ascii="Courier New" w:hAnsi="Courier New" w:cs="Courier New"/>
        </w:rPr>
        <w:t xml:space="preserve">, вх. №6-КК/25.09.2023 год., подписано от Георги Иванов Нешев – </w:t>
      </w:r>
      <w:proofErr w:type="spellStart"/>
      <w:r>
        <w:rPr>
          <w:rFonts w:ascii="Courier New" w:hAnsi="Courier New" w:cs="Courier New"/>
        </w:rPr>
        <w:t>преупълномощен</w:t>
      </w:r>
      <w:proofErr w:type="spellEnd"/>
      <w:r>
        <w:rPr>
          <w:rFonts w:ascii="Courier New" w:hAnsi="Courier New" w:cs="Courier New"/>
        </w:rPr>
        <w:t xml:space="preserve"> от Николай Георгиев Дренчев – упълномощен от Костадин Тодоров Костадинов – председател и представляващ партията. Предложението съдържа трите имена, ЕГН и адресите на кандидатите. Към предложението са приложени заявления-декларации по образец, както и пълномощни в полза на Николай Георгиев Дренчев и Георги Иванов Нешев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lastRenderedPageBreak/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ира кандидатска листа за кметове на следните кметства в Община Троян, предложена от ПП „ВЪЗРАЖДАНЕ“</w:t>
      </w:r>
      <w:r w:rsidRPr="005D5BDC">
        <w:rPr>
          <w:rFonts w:ascii="Courier New" w:hAnsi="Courier New" w:cs="Courier New"/>
        </w:rPr>
        <w:t>:</w:t>
      </w:r>
    </w:p>
    <w:p w:rsidR="008B3E2D" w:rsidRDefault="008B3E2D" w:rsidP="008B3E2D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метство с. Голяма Желязна – Дилян Димитров Краев, ЕГН </w:t>
      </w:r>
      <w:r w:rsidR="00D943EB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, с постоянен/настоящ адрес с. Голяма Желязна , общ. Троян, ул. </w:t>
      </w:r>
      <w:r w:rsidR="00D943EB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 №</w:t>
      </w:r>
      <w:r w:rsidR="00D943EB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;</w:t>
      </w:r>
    </w:p>
    <w:p w:rsidR="008B3E2D" w:rsidRDefault="008B3E2D" w:rsidP="008B3E2D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Кметство с. Дебнево – Румяна Стефанова Ковачева , ЕГН </w:t>
      </w:r>
      <w:r w:rsidR="00D943EB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,</w:t>
      </w:r>
      <w:r w:rsidRPr="006D6BE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 постоянен/настоящ адрес с. Дебнево, общ. Троян, ул. </w:t>
      </w:r>
      <w:r w:rsidR="00D943EB">
        <w:rPr>
          <w:rFonts w:ascii="Courier New" w:hAnsi="Courier New" w:cs="Courier New"/>
        </w:rPr>
        <w:t>*** №***</w:t>
      </w:r>
      <w:r>
        <w:rPr>
          <w:rFonts w:ascii="Courier New" w:hAnsi="Courier New" w:cs="Courier New"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left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left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8B3E2D" w:rsidRPr="00B772BA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72BA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3E2D" w:rsidRPr="004444C1" w:rsidRDefault="008B3E2D" w:rsidP="008B3E2D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12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общински съветници, предложени от </w:t>
      </w:r>
      <w:r>
        <w:rPr>
          <w:rFonts w:ascii="Courier New" w:hAnsi="Courier New" w:cs="Courier New"/>
          <w:b/>
          <w:color w:val="333333"/>
        </w:rPr>
        <w:t>коалиция „ПРОДЪЛЖАВАМЕ ПРОМЯНАТА-ДЕМОКРАТИЧНА БЪЛГАРИЯ“</w:t>
      </w:r>
      <w:r>
        <w:rPr>
          <w:rFonts w:ascii="Courier New" w:hAnsi="Courier New" w:cs="Courier New"/>
          <w:b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тъпило е предложение за регистрация на кандидатска листа за общински съветници от </w:t>
      </w:r>
      <w:r w:rsidRPr="0035132D">
        <w:rPr>
          <w:rFonts w:ascii="Courier New" w:hAnsi="Courier New" w:cs="Courier New"/>
        </w:rPr>
        <w:t>коалиция „Продължаваме Промяната – Демократична България</w:t>
      </w:r>
      <w:r w:rsidRPr="00A36240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>,вх.№10-ОС/25.09.2023 год.</w:t>
      </w:r>
      <w:r w:rsidRPr="00A3624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подписано Николай Василев Тодоров </w:t>
      </w:r>
      <w:proofErr w:type="spellStart"/>
      <w:r>
        <w:rPr>
          <w:rFonts w:ascii="Courier New" w:hAnsi="Courier New" w:cs="Courier New"/>
        </w:rPr>
        <w:t>преупълномощен</w:t>
      </w:r>
      <w:proofErr w:type="spellEnd"/>
      <w:r>
        <w:rPr>
          <w:rFonts w:ascii="Courier New" w:hAnsi="Courier New" w:cs="Courier New"/>
        </w:rPr>
        <w:t xml:space="preserve"> от Емил </w:t>
      </w:r>
      <w:proofErr w:type="spellStart"/>
      <w:r>
        <w:rPr>
          <w:rFonts w:ascii="Courier New" w:hAnsi="Courier New" w:cs="Courier New"/>
        </w:rPr>
        <w:t>Ивов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Мачиков</w:t>
      </w:r>
      <w:proofErr w:type="spellEnd"/>
      <w:r>
        <w:rPr>
          <w:rFonts w:ascii="Courier New" w:hAnsi="Courier New" w:cs="Courier New"/>
        </w:rPr>
        <w:t xml:space="preserve">, Марияна Иванова </w:t>
      </w:r>
      <w:proofErr w:type="spellStart"/>
      <w:r>
        <w:rPr>
          <w:rFonts w:ascii="Courier New" w:hAnsi="Courier New" w:cs="Courier New"/>
        </w:rPr>
        <w:t>Иванова</w:t>
      </w:r>
      <w:proofErr w:type="spellEnd"/>
      <w:r>
        <w:rPr>
          <w:rFonts w:ascii="Courier New" w:hAnsi="Courier New" w:cs="Courier New"/>
        </w:rPr>
        <w:t xml:space="preserve"> и Мартин Ангелов </w:t>
      </w:r>
      <w:proofErr w:type="spellStart"/>
      <w:r>
        <w:rPr>
          <w:rFonts w:ascii="Courier New" w:hAnsi="Courier New" w:cs="Courier New"/>
        </w:rPr>
        <w:t>Бъбаров</w:t>
      </w:r>
      <w:proofErr w:type="spellEnd"/>
      <w:r>
        <w:rPr>
          <w:rFonts w:ascii="Courier New" w:hAnsi="Courier New" w:cs="Courier New"/>
        </w:rPr>
        <w:t xml:space="preserve"> – всичките пълномощници на Кирил Петков </w:t>
      </w:r>
      <w:proofErr w:type="spellStart"/>
      <w:r>
        <w:rPr>
          <w:rFonts w:ascii="Courier New" w:hAnsi="Courier New" w:cs="Courier New"/>
        </w:rPr>
        <w:t>Петков</w:t>
      </w:r>
      <w:proofErr w:type="spellEnd"/>
      <w:r>
        <w:rPr>
          <w:rFonts w:ascii="Courier New" w:hAnsi="Courier New" w:cs="Courier New"/>
        </w:rPr>
        <w:t xml:space="preserve">, Асен Васков Василев, Христо Любомиров Иванов и Атанас Петров Атанасов, действащи в качеството им на представители на коалицията, както и подписано от Анна Василева Тодорова - </w:t>
      </w:r>
      <w:proofErr w:type="spellStart"/>
      <w:r>
        <w:rPr>
          <w:rFonts w:ascii="Courier New" w:hAnsi="Courier New" w:cs="Courier New"/>
        </w:rPr>
        <w:t>преупълномощена</w:t>
      </w:r>
      <w:proofErr w:type="spellEnd"/>
      <w:r>
        <w:rPr>
          <w:rFonts w:ascii="Courier New" w:hAnsi="Courier New" w:cs="Courier New"/>
        </w:rPr>
        <w:t xml:space="preserve"> от </w:t>
      </w:r>
      <w:proofErr w:type="spellStart"/>
      <w:r>
        <w:rPr>
          <w:rFonts w:ascii="Courier New" w:hAnsi="Courier New" w:cs="Courier New"/>
        </w:rPr>
        <w:t>Йоланда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енеславова</w:t>
      </w:r>
      <w:proofErr w:type="spellEnd"/>
      <w:r>
        <w:rPr>
          <w:rFonts w:ascii="Courier New" w:hAnsi="Courier New" w:cs="Courier New"/>
        </w:rPr>
        <w:t xml:space="preserve"> Цонева и Васил Панчев </w:t>
      </w:r>
      <w:proofErr w:type="spellStart"/>
      <w:r>
        <w:rPr>
          <w:rFonts w:ascii="Courier New" w:hAnsi="Courier New" w:cs="Courier New"/>
        </w:rPr>
        <w:t>Мандев</w:t>
      </w:r>
      <w:proofErr w:type="spellEnd"/>
      <w:r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преупълномощени</w:t>
      </w:r>
      <w:proofErr w:type="spellEnd"/>
      <w:r>
        <w:rPr>
          <w:rFonts w:ascii="Courier New" w:hAnsi="Courier New" w:cs="Courier New"/>
        </w:rPr>
        <w:t xml:space="preserve"> от Емил </w:t>
      </w:r>
      <w:proofErr w:type="spellStart"/>
      <w:r>
        <w:rPr>
          <w:rFonts w:ascii="Courier New" w:hAnsi="Courier New" w:cs="Courier New"/>
        </w:rPr>
        <w:t>Ивов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Мачиков</w:t>
      </w:r>
      <w:proofErr w:type="spellEnd"/>
      <w:r>
        <w:rPr>
          <w:rFonts w:ascii="Courier New" w:hAnsi="Courier New" w:cs="Courier New"/>
        </w:rPr>
        <w:t xml:space="preserve">, Марияна Иванова </w:t>
      </w:r>
      <w:proofErr w:type="spellStart"/>
      <w:r>
        <w:rPr>
          <w:rFonts w:ascii="Courier New" w:hAnsi="Courier New" w:cs="Courier New"/>
        </w:rPr>
        <w:t>Иванова</w:t>
      </w:r>
      <w:proofErr w:type="spellEnd"/>
      <w:r>
        <w:rPr>
          <w:rFonts w:ascii="Courier New" w:hAnsi="Courier New" w:cs="Courier New"/>
        </w:rPr>
        <w:t xml:space="preserve"> и Мартин Ангелов </w:t>
      </w:r>
      <w:proofErr w:type="spellStart"/>
      <w:r>
        <w:rPr>
          <w:rFonts w:ascii="Courier New" w:hAnsi="Courier New" w:cs="Courier New"/>
        </w:rPr>
        <w:t>Бъбаров</w:t>
      </w:r>
      <w:proofErr w:type="spellEnd"/>
      <w:r>
        <w:rPr>
          <w:rFonts w:ascii="Courier New" w:hAnsi="Courier New" w:cs="Courier New"/>
        </w:rPr>
        <w:t xml:space="preserve"> – и двамата като пълномощници на Кирил Петков </w:t>
      </w:r>
      <w:proofErr w:type="spellStart"/>
      <w:r>
        <w:rPr>
          <w:rFonts w:ascii="Courier New" w:hAnsi="Courier New" w:cs="Courier New"/>
        </w:rPr>
        <w:t>Петков</w:t>
      </w:r>
      <w:proofErr w:type="spellEnd"/>
      <w:r>
        <w:rPr>
          <w:rFonts w:ascii="Courier New" w:hAnsi="Courier New" w:cs="Courier New"/>
        </w:rPr>
        <w:t>, Асен Васков Василев, Христо Любомиров Иванов и Атанас Петров Атанасов, действащи в качеството им на представители на коалицията</w:t>
      </w:r>
      <w:r w:rsidR="00CE0552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Към заявлението са приложени пълномощни в полза на Емил </w:t>
      </w:r>
      <w:proofErr w:type="spellStart"/>
      <w:r>
        <w:rPr>
          <w:rFonts w:ascii="Courier New" w:hAnsi="Courier New" w:cs="Courier New"/>
        </w:rPr>
        <w:t>Ивов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Мачиков</w:t>
      </w:r>
      <w:proofErr w:type="spellEnd"/>
      <w:r>
        <w:rPr>
          <w:rFonts w:ascii="Courier New" w:hAnsi="Courier New" w:cs="Courier New"/>
        </w:rPr>
        <w:t xml:space="preserve">, Марияна Иванова </w:t>
      </w:r>
      <w:proofErr w:type="spellStart"/>
      <w:r>
        <w:rPr>
          <w:rFonts w:ascii="Courier New" w:hAnsi="Courier New" w:cs="Courier New"/>
        </w:rPr>
        <w:t>Иванова</w:t>
      </w:r>
      <w:proofErr w:type="spellEnd"/>
      <w:r>
        <w:rPr>
          <w:rFonts w:ascii="Courier New" w:hAnsi="Courier New" w:cs="Courier New"/>
        </w:rPr>
        <w:t xml:space="preserve">, Мартин Ангелов </w:t>
      </w:r>
      <w:proofErr w:type="spellStart"/>
      <w:r>
        <w:rPr>
          <w:rFonts w:ascii="Courier New" w:hAnsi="Courier New" w:cs="Courier New"/>
        </w:rPr>
        <w:t>Бъбаров</w:t>
      </w:r>
      <w:proofErr w:type="spellEnd"/>
      <w:r>
        <w:rPr>
          <w:rFonts w:ascii="Courier New" w:hAnsi="Courier New" w:cs="Courier New"/>
        </w:rPr>
        <w:t>, Николай Василев Тодоров,</w:t>
      </w:r>
      <w:r w:rsidRPr="00644D54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Йоланда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енеславова</w:t>
      </w:r>
      <w:proofErr w:type="spellEnd"/>
      <w:r>
        <w:rPr>
          <w:rFonts w:ascii="Courier New" w:hAnsi="Courier New" w:cs="Courier New"/>
        </w:rPr>
        <w:t xml:space="preserve"> Цонева, Васил Панчев </w:t>
      </w:r>
      <w:proofErr w:type="spellStart"/>
      <w:r>
        <w:rPr>
          <w:rFonts w:ascii="Courier New" w:hAnsi="Courier New" w:cs="Courier New"/>
        </w:rPr>
        <w:t>Мандев</w:t>
      </w:r>
      <w:proofErr w:type="spellEnd"/>
      <w:r>
        <w:rPr>
          <w:rFonts w:ascii="Courier New" w:hAnsi="Courier New" w:cs="Courier New"/>
        </w:rPr>
        <w:t xml:space="preserve"> и Анна Василева Тодорова. Предложението съдържа трите имена, ЕГН и адресите на кандидатите. Към предложението са приложени заявления-декларации по образец, както и пълномощни в полза на Николай Василев Тодоров, Христина Маринова Банева и Анна Василева Тодорова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данни на Национална база данни „Население“ настоящия адрес на кандидата за общински съветник Борис Лалев Раев с ЕГН </w:t>
      </w:r>
      <w:r w:rsidR="0092315B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, шест месеца преди изборния ден не е на територията на Република България. ОИК Троян даде указания на пълномощника на </w:t>
      </w:r>
      <w:r w:rsidRPr="0035132D">
        <w:rPr>
          <w:rFonts w:ascii="Courier New" w:hAnsi="Courier New" w:cs="Courier New"/>
        </w:rPr>
        <w:t>коалиция „Продължаваме Промяната – Демократична България</w:t>
      </w:r>
      <w:r w:rsidRPr="00A36240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 Николай Василев Тодоров за отстраняване на констатираното несъответствие до 16.00 часа на 26.09.2023 год. До изтичане </w:t>
      </w:r>
      <w:r>
        <w:rPr>
          <w:rFonts w:ascii="Courier New" w:hAnsi="Courier New" w:cs="Courier New"/>
        </w:rPr>
        <w:lastRenderedPageBreak/>
        <w:t>на определения срок не са представени доказателства за това, че настоящият адрес на Борис Лалев Раев шест месеца преди изборния ден е бил на територията на Република България. При проведен разговор в 16.15 часа на 26.09.2023 г. пълномощникът на коалицията Николай Василев Тодоров заяви, че не разполага с исканите доказателства, както и че в случай на отказ за регистрация на Борис Лалев Раев желае листата с общински съветници да бъде пренаредена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гистрира кандидатска листа за общински съветници, предложена от коалиция </w:t>
      </w:r>
      <w:r w:rsidRPr="00053F73">
        <w:rPr>
          <w:rFonts w:ascii="Courier New" w:hAnsi="Courier New" w:cs="Courier New"/>
          <w:color w:val="333333"/>
        </w:rPr>
        <w:t>ПРОДЪЛЖАВАМЕ ПРОМЯНАТА-ДЕМОКРАТИЧНА БЪЛГАРИЯ“</w:t>
      </w:r>
      <w:r w:rsidRPr="005D5BDC">
        <w:rPr>
          <w:rFonts w:ascii="Courier New" w:hAnsi="Courier New" w:cs="Courier New"/>
        </w:rPr>
        <w:t>, както следва: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tbl>
      <w:tblPr>
        <w:tblW w:w="10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2944"/>
        <w:gridCol w:w="1727"/>
        <w:gridCol w:w="5543"/>
      </w:tblGrid>
      <w:tr w:rsidR="008B3E2D" w:rsidRPr="00D943EB" w:rsidTr="00D943EB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2D" w:rsidRPr="00D943EB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2D" w:rsidRPr="00D943EB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2D" w:rsidRPr="00D943EB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2D" w:rsidRPr="00D943EB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Постоянен или настоящ адрес/адрес на пребиваване</w:t>
            </w:r>
          </w:p>
        </w:tc>
      </w:tr>
      <w:tr w:rsidR="008B3E2D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D943EB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D943EB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Николай Василев Тодор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D943EB" w:rsidRDefault="008B3E2D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гр. Троян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вилен Цонев Андрее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</w:t>
            </w:r>
            <w:proofErr w:type="spellStart"/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Орешак</w:t>
            </w:r>
            <w:proofErr w:type="spellEnd"/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имитър Илиев Пиронк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 гр. Троян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Божидар Петров Ген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гр. Троян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 №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етър Минков Раде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гр. Троян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Христина Маринова Бане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щ. Троян, кв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-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Тошко Христов Радул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с. Орешак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Веселин Красимиров Ангел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D943EB" w:rsidRPr="00D943EB" w:rsidRDefault="00D943EB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гр. Троян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ладен Найденов Вачк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D943EB" w:rsidRPr="00D943EB" w:rsidRDefault="00D943EB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гр. Троян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аулина Любенова Рае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D943EB" w:rsidRPr="00D943EB" w:rsidRDefault="00D943EB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с. Белиш, мах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lastRenderedPageBreak/>
              <w:t>1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ашка Христова Дамяно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D943EB" w:rsidRPr="00D943EB" w:rsidRDefault="00D943EB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гр. Троян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 №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Илиана Иванова </w:t>
            </w:r>
            <w:proofErr w:type="spellStart"/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Боровска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D943EB" w:rsidRPr="00D943EB" w:rsidRDefault="00D943EB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гр. Троян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танимир Петров </w:t>
            </w:r>
            <w:proofErr w:type="spellStart"/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Краевски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D943EB" w:rsidRPr="00D943EB" w:rsidRDefault="00D943EB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гр. Троян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Емилия </w:t>
            </w:r>
            <w:proofErr w:type="spellStart"/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Емилева</w:t>
            </w:r>
            <w:proofErr w:type="spellEnd"/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Крумо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D943EB" w:rsidRPr="00D943EB" w:rsidRDefault="00D943EB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с. Терзийско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№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ван Николаев Тодор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D943EB" w:rsidRPr="00D943EB" w:rsidRDefault="00D943EB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гр. Троян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тефан Николов Тодор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D943EB" w:rsidRPr="00D943EB" w:rsidRDefault="00D943EB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с. Орешак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Кристина Наскова Йосифова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D943EB" w:rsidRPr="00D943EB" w:rsidRDefault="00D943EB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</w:t>
            </w:r>
            <w:proofErr w:type="spellStart"/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Добродан</w:t>
            </w:r>
            <w:proofErr w:type="spellEnd"/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Татяна Иванова Чане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D943EB" w:rsidRPr="00D943EB" w:rsidRDefault="00D943EB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щ. Троян, гр. Троян, ул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ет.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, ап.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Радомиров</w:t>
            </w:r>
            <w:proofErr w:type="spellEnd"/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тафунски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D943EB" w:rsidRPr="00D943EB" w:rsidRDefault="00D943EB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с. Голяма Желязна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D943EB" w:rsidRPr="00D943EB" w:rsidTr="00D943EB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D943E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Тихомир Иванов Иван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D943EB" w:rsidRPr="00D943EB" w:rsidRDefault="00D943EB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EB" w:rsidRPr="00D943EB" w:rsidRDefault="00D943EB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с. Дебнево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D943E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</w:tbl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8B3E2D" w:rsidRPr="00B772BA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72BA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17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във връзка с чл.397 ал.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B3E2D" w:rsidRDefault="008B3E2D" w:rsidP="008B3E2D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8B3E2D" w:rsidRPr="00E2648E" w:rsidRDefault="008B3E2D" w:rsidP="008B3E2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E2648E">
        <w:rPr>
          <w:rFonts w:ascii="Courier New" w:hAnsi="Courier New" w:cs="Courier New"/>
          <w:sz w:val="24"/>
          <w:szCs w:val="24"/>
        </w:rPr>
        <w:t>ОТКАЗВА регистрация</w:t>
      </w:r>
      <w:r>
        <w:rPr>
          <w:rFonts w:ascii="Courier New" w:hAnsi="Courier New" w:cs="Courier New"/>
          <w:sz w:val="24"/>
          <w:szCs w:val="24"/>
        </w:rPr>
        <w:t xml:space="preserve"> за кандидат за общински съветник</w:t>
      </w:r>
      <w:r w:rsidRPr="00E2648E">
        <w:rPr>
          <w:rFonts w:ascii="Courier New" w:hAnsi="Courier New" w:cs="Courier New"/>
          <w:sz w:val="24"/>
          <w:szCs w:val="24"/>
        </w:rPr>
        <w:t xml:space="preserve"> на Борис Лалев Раев с ЕГН </w:t>
      </w:r>
      <w:r w:rsidR="00441052">
        <w:rPr>
          <w:rFonts w:ascii="Courier New" w:hAnsi="Courier New" w:cs="Courier New"/>
          <w:sz w:val="24"/>
          <w:szCs w:val="24"/>
        </w:rPr>
        <w:t>***</w:t>
      </w:r>
      <w:r w:rsidRPr="00E2648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/>
          <w:sz w:val="24"/>
          <w:szCs w:val="24"/>
        </w:rPr>
        <w:t>п</w:t>
      </w:r>
      <w:r w:rsidRPr="00E2648E">
        <w:rPr>
          <w:rFonts w:ascii="Courier New" w:hAnsi="Courier New" w:cs="Courier New"/>
          <w:color w:val="000000"/>
          <w:sz w:val="24"/>
          <w:szCs w:val="24"/>
        </w:rPr>
        <w:t xml:space="preserve">остоянен/настоящ адрес гр. Троян </w:t>
      </w:r>
      <w:r w:rsidR="00441052">
        <w:rPr>
          <w:rFonts w:ascii="Courier New" w:hAnsi="Courier New" w:cs="Courier New"/>
          <w:color w:val="000000"/>
          <w:sz w:val="24"/>
          <w:szCs w:val="24"/>
        </w:rPr>
        <w:t>ул. *** №***</w:t>
      </w:r>
      <w:r w:rsidRPr="00E2648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.</w:t>
      </w:r>
    </w:p>
    <w:p w:rsidR="008B3E2D" w:rsidRDefault="008B3E2D" w:rsidP="008B3E2D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</w:p>
    <w:p w:rsidR="008B3E2D" w:rsidRDefault="008B3E2D" w:rsidP="008B3E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13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</w:t>
      </w:r>
      <w:r>
        <w:rPr>
          <w:rFonts w:ascii="Courier New" w:hAnsi="Courier New" w:cs="Courier New"/>
          <w:b/>
          <w:color w:val="333333"/>
        </w:rPr>
        <w:t>кметове на кметства в община Троян</w:t>
      </w:r>
      <w:r w:rsidRPr="00F5798F">
        <w:rPr>
          <w:rFonts w:ascii="Courier New" w:hAnsi="Courier New" w:cs="Courier New"/>
          <w:b/>
          <w:color w:val="333333"/>
        </w:rPr>
        <w:t xml:space="preserve">, предложени от </w:t>
      </w:r>
      <w:r>
        <w:rPr>
          <w:rFonts w:ascii="Courier New" w:hAnsi="Courier New" w:cs="Courier New"/>
          <w:b/>
          <w:color w:val="333333"/>
        </w:rPr>
        <w:t>коалиция „ПРОДЪЛЖАВАМЕ ПРОМЯНАТА-ДЕМОКРАТИЧНА БЪЛГАРИЯ“</w:t>
      </w:r>
      <w:r>
        <w:rPr>
          <w:rFonts w:ascii="Courier New" w:hAnsi="Courier New" w:cs="Courier New"/>
          <w:b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тъпило е предложение за регистрация на кандидатска листа за кметове на кметства в Община Троян от </w:t>
      </w:r>
      <w:r w:rsidRPr="0035132D">
        <w:rPr>
          <w:rFonts w:ascii="Courier New" w:hAnsi="Courier New" w:cs="Courier New"/>
        </w:rPr>
        <w:t>коалиция „Продължаваме Промяната – Демократична България</w:t>
      </w:r>
      <w:r w:rsidRPr="00A36240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>,вх.№7-КК/25.09.2023 год.</w:t>
      </w:r>
      <w:r w:rsidRPr="00A3624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подписано Николай Василев Тодоров </w:t>
      </w:r>
      <w:proofErr w:type="spellStart"/>
      <w:r>
        <w:rPr>
          <w:rFonts w:ascii="Courier New" w:hAnsi="Courier New" w:cs="Courier New"/>
        </w:rPr>
        <w:t>преупълномощен</w:t>
      </w:r>
      <w:proofErr w:type="spellEnd"/>
      <w:r>
        <w:rPr>
          <w:rFonts w:ascii="Courier New" w:hAnsi="Courier New" w:cs="Courier New"/>
        </w:rPr>
        <w:t xml:space="preserve"> от Емил </w:t>
      </w:r>
      <w:proofErr w:type="spellStart"/>
      <w:r>
        <w:rPr>
          <w:rFonts w:ascii="Courier New" w:hAnsi="Courier New" w:cs="Courier New"/>
        </w:rPr>
        <w:t>Ивов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Мачиков</w:t>
      </w:r>
      <w:proofErr w:type="spellEnd"/>
      <w:r>
        <w:rPr>
          <w:rFonts w:ascii="Courier New" w:hAnsi="Courier New" w:cs="Courier New"/>
        </w:rPr>
        <w:t xml:space="preserve">, Марияна Иванова </w:t>
      </w:r>
      <w:proofErr w:type="spellStart"/>
      <w:r>
        <w:rPr>
          <w:rFonts w:ascii="Courier New" w:hAnsi="Courier New" w:cs="Courier New"/>
        </w:rPr>
        <w:t>Иванова</w:t>
      </w:r>
      <w:proofErr w:type="spellEnd"/>
      <w:r>
        <w:rPr>
          <w:rFonts w:ascii="Courier New" w:hAnsi="Courier New" w:cs="Courier New"/>
        </w:rPr>
        <w:t xml:space="preserve"> и Мартин Ангелов </w:t>
      </w:r>
      <w:proofErr w:type="spellStart"/>
      <w:r>
        <w:rPr>
          <w:rFonts w:ascii="Courier New" w:hAnsi="Courier New" w:cs="Courier New"/>
        </w:rPr>
        <w:t>Бъбаров</w:t>
      </w:r>
      <w:proofErr w:type="spellEnd"/>
      <w:r>
        <w:rPr>
          <w:rFonts w:ascii="Courier New" w:hAnsi="Courier New" w:cs="Courier New"/>
        </w:rPr>
        <w:t xml:space="preserve"> – всичките пълномощници на Кирил Петков </w:t>
      </w:r>
      <w:proofErr w:type="spellStart"/>
      <w:r>
        <w:rPr>
          <w:rFonts w:ascii="Courier New" w:hAnsi="Courier New" w:cs="Courier New"/>
        </w:rPr>
        <w:t>Петков</w:t>
      </w:r>
      <w:proofErr w:type="spellEnd"/>
      <w:r>
        <w:rPr>
          <w:rFonts w:ascii="Courier New" w:hAnsi="Courier New" w:cs="Courier New"/>
        </w:rPr>
        <w:t xml:space="preserve">, Асен Васков Василев, Христо Любомиров Иванов и Атанас Петров Атанасов, действащи в качеството им на представители на коалицията, както и подписано от Анна Василева Тодорова - </w:t>
      </w:r>
      <w:proofErr w:type="spellStart"/>
      <w:r>
        <w:rPr>
          <w:rFonts w:ascii="Courier New" w:hAnsi="Courier New" w:cs="Courier New"/>
        </w:rPr>
        <w:t>преупълномощена</w:t>
      </w:r>
      <w:proofErr w:type="spellEnd"/>
      <w:r>
        <w:rPr>
          <w:rFonts w:ascii="Courier New" w:hAnsi="Courier New" w:cs="Courier New"/>
        </w:rPr>
        <w:t xml:space="preserve"> от </w:t>
      </w:r>
      <w:proofErr w:type="spellStart"/>
      <w:r>
        <w:rPr>
          <w:rFonts w:ascii="Courier New" w:hAnsi="Courier New" w:cs="Courier New"/>
        </w:rPr>
        <w:t>Йоланда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енеславова</w:t>
      </w:r>
      <w:proofErr w:type="spellEnd"/>
      <w:r>
        <w:rPr>
          <w:rFonts w:ascii="Courier New" w:hAnsi="Courier New" w:cs="Courier New"/>
        </w:rPr>
        <w:t xml:space="preserve"> Цонева и Васил Панчев </w:t>
      </w:r>
      <w:proofErr w:type="spellStart"/>
      <w:r>
        <w:rPr>
          <w:rFonts w:ascii="Courier New" w:hAnsi="Courier New" w:cs="Courier New"/>
        </w:rPr>
        <w:t>Мандев</w:t>
      </w:r>
      <w:proofErr w:type="spellEnd"/>
      <w:r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преупълномощени</w:t>
      </w:r>
      <w:proofErr w:type="spellEnd"/>
      <w:r>
        <w:rPr>
          <w:rFonts w:ascii="Courier New" w:hAnsi="Courier New" w:cs="Courier New"/>
        </w:rPr>
        <w:t xml:space="preserve"> от Емил </w:t>
      </w:r>
      <w:proofErr w:type="spellStart"/>
      <w:r>
        <w:rPr>
          <w:rFonts w:ascii="Courier New" w:hAnsi="Courier New" w:cs="Courier New"/>
        </w:rPr>
        <w:t>Ивов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Мачиков</w:t>
      </w:r>
      <w:proofErr w:type="spellEnd"/>
      <w:r>
        <w:rPr>
          <w:rFonts w:ascii="Courier New" w:hAnsi="Courier New" w:cs="Courier New"/>
        </w:rPr>
        <w:t xml:space="preserve">, Марияна Иванова </w:t>
      </w:r>
      <w:proofErr w:type="spellStart"/>
      <w:r>
        <w:rPr>
          <w:rFonts w:ascii="Courier New" w:hAnsi="Courier New" w:cs="Courier New"/>
        </w:rPr>
        <w:t>Иванова</w:t>
      </w:r>
      <w:proofErr w:type="spellEnd"/>
      <w:r>
        <w:rPr>
          <w:rFonts w:ascii="Courier New" w:hAnsi="Courier New" w:cs="Courier New"/>
        </w:rPr>
        <w:t xml:space="preserve"> и Мартин Ангелов </w:t>
      </w:r>
      <w:proofErr w:type="spellStart"/>
      <w:r>
        <w:rPr>
          <w:rFonts w:ascii="Courier New" w:hAnsi="Courier New" w:cs="Courier New"/>
        </w:rPr>
        <w:t>Бъбаров</w:t>
      </w:r>
      <w:proofErr w:type="spellEnd"/>
      <w:r>
        <w:rPr>
          <w:rFonts w:ascii="Courier New" w:hAnsi="Courier New" w:cs="Courier New"/>
        </w:rPr>
        <w:t xml:space="preserve"> – и двамата като пълномощници на Кирил Петков </w:t>
      </w:r>
      <w:proofErr w:type="spellStart"/>
      <w:r>
        <w:rPr>
          <w:rFonts w:ascii="Courier New" w:hAnsi="Courier New" w:cs="Courier New"/>
        </w:rPr>
        <w:t>Петков</w:t>
      </w:r>
      <w:proofErr w:type="spellEnd"/>
      <w:r>
        <w:rPr>
          <w:rFonts w:ascii="Courier New" w:hAnsi="Courier New" w:cs="Courier New"/>
        </w:rPr>
        <w:t xml:space="preserve">, Асен Васков Василев, Христо Любомиров Иванов и Атанас Петров Атанасов, действащи в качеството им на представители на коалицията под номер 1 - КП от 16.09.2023 год. Към заявлението са приложени пълномощни в полза на Емил </w:t>
      </w:r>
      <w:proofErr w:type="spellStart"/>
      <w:r>
        <w:rPr>
          <w:rFonts w:ascii="Courier New" w:hAnsi="Courier New" w:cs="Courier New"/>
        </w:rPr>
        <w:t>Ивов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Мачиков</w:t>
      </w:r>
      <w:proofErr w:type="spellEnd"/>
      <w:r>
        <w:rPr>
          <w:rFonts w:ascii="Courier New" w:hAnsi="Courier New" w:cs="Courier New"/>
        </w:rPr>
        <w:t xml:space="preserve">, Марияна Иванова </w:t>
      </w:r>
      <w:proofErr w:type="spellStart"/>
      <w:r>
        <w:rPr>
          <w:rFonts w:ascii="Courier New" w:hAnsi="Courier New" w:cs="Courier New"/>
        </w:rPr>
        <w:t>Иванова</w:t>
      </w:r>
      <w:proofErr w:type="spellEnd"/>
      <w:r>
        <w:rPr>
          <w:rFonts w:ascii="Courier New" w:hAnsi="Courier New" w:cs="Courier New"/>
        </w:rPr>
        <w:t xml:space="preserve">, Мартин Ангелов </w:t>
      </w:r>
      <w:proofErr w:type="spellStart"/>
      <w:r>
        <w:rPr>
          <w:rFonts w:ascii="Courier New" w:hAnsi="Courier New" w:cs="Courier New"/>
        </w:rPr>
        <w:t>Бъбаров</w:t>
      </w:r>
      <w:proofErr w:type="spellEnd"/>
      <w:r>
        <w:rPr>
          <w:rFonts w:ascii="Courier New" w:hAnsi="Courier New" w:cs="Courier New"/>
        </w:rPr>
        <w:t>, Николай Василев Тодоров,</w:t>
      </w:r>
      <w:r w:rsidRPr="00644D54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Йоланда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енеславова</w:t>
      </w:r>
      <w:proofErr w:type="spellEnd"/>
      <w:r>
        <w:rPr>
          <w:rFonts w:ascii="Courier New" w:hAnsi="Courier New" w:cs="Courier New"/>
        </w:rPr>
        <w:t xml:space="preserve"> Цонева, Васил Панчев </w:t>
      </w:r>
      <w:proofErr w:type="spellStart"/>
      <w:r>
        <w:rPr>
          <w:rFonts w:ascii="Courier New" w:hAnsi="Courier New" w:cs="Courier New"/>
        </w:rPr>
        <w:t>Мандев</w:t>
      </w:r>
      <w:proofErr w:type="spellEnd"/>
      <w:r>
        <w:rPr>
          <w:rFonts w:ascii="Courier New" w:hAnsi="Courier New" w:cs="Courier New"/>
        </w:rPr>
        <w:t xml:space="preserve"> и Анна Василева Тодорова. Предложението съдържа трите имена, ЕГН и адресите на кандидатите. Към предложението са приложени заявления-декларации по образец, както и пълномощни в полза на Николай Василев Тодоров, Христина Маринова Банева и Анна Василева Тодорова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</w:rPr>
        <w:t xml:space="preserve">Регистрира кандидатска листа за кметове на следните кметства в Община Троян, предложена от коалиция </w:t>
      </w:r>
      <w:r w:rsidRPr="00053F73">
        <w:rPr>
          <w:rFonts w:ascii="Courier New" w:hAnsi="Courier New" w:cs="Courier New"/>
          <w:color w:val="333333"/>
        </w:rPr>
        <w:t>ПРОДЪЛЖАВАМЕ ПРОМЯНАТА-ДЕМОКРАТИЧНА БЪЛГАРИЯ“</w:t>
      </w:r>
      <w:r>
        <w:rPr>
          <w:rFonts w:ascii="Courier New" w:hAnsi="Courier New" w:cs="Courier New"/>
          <w:color w:val="333333"/>
        </w:rPr>
        <w:t>: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333333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3179"/>
        <w:gridCol w:w="1581"/>
        <w:gridCol w:w="4068"/>
        <w:gridCol w:w="1509"/>
      </w:tblGrid>
      <w:tr w:rsidR="008B3E2D" w:rsidRPr="006903CC" w:rsidTr="008B3E2D">
        <w:trPr>
          <w:trHeight w:val="6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Постоянен или настоящ адрес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Кметство</w:t>
            </w:r>
          </w:p>
        </w:tc>
      </w:tr>
      <w:tr w:rsidR="008B3E2D" w:rsidRPr="006903CC" w:rsidTr="008B3E2D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Юлияна Филипова Минк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с. Голяма Желязна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 Голяма Желязна</w:t>
            </w:r>
          </w:p>
        </w:tc>
      </w:tr>
      <w:tr w:rsidR="008B3E2D" w:rsidRPr="006903CC" w:rsidTr="008B3E2D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Тихомир Иванов Иван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с. Дебнево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 Дебнево</w:t>
            </w:r>
          </w:p>
        </w:tc>
      </w:tr>
      <w:tr w:rsidR="008B3E2D" w:rsidRPr="006903CC" w:rsidTr="008B3E2D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Кристина Наскова Йосиф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Добродан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 Добродан</w:t>
            </w:r>
          </w:p>
        </w:tc>
      </w:tr>
      <w:tr w:rsidR="008B3E2D" w:rsidRPr="006903CC" w:rsidTr="008B3E2D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Евгения Тончева Пенче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с. Ломец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 Ломец</w:t>
            </w:r>
          </w:p>
        </w:tc>
      </w:tr>
      <w:tr w:rsidR="008B3E2D" w:rsidRPr="006903CC" w:rsidTr="008B3E2D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ламен Цочев Шабан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щ. Троян, с.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Терзийско, ул. *** №***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 Терзийско</w:t>
            </w:r>
          </w:p>
        </w:tc>
      </w:tr>
      <w:tr w:rsidR="008B3E2D" w:rsidRPr="006903CC" w:rsidTr="008B3E2D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Виолета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ъева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Вълк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0DA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общ. Троян, с. Старо село, ул.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 Старо Село</w:t>
            </w:r>
          </w:p>
        </w:tc>
      </w:tr>
    </w:tbl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8B3E2D" w:rsidRPr="00B772BA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72BA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14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общински съветници, предложени от </w:t>
      </w:r>
      <w:r>
        <w:rPr>
          <w:rFonts w:ascii="Courier New" w:hAnsi="Courier New" w:cs="Courier New"/>
          <w:b/>
          <w:color w:val="333333"/>
        </w:rPr>
        <w:t>П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ДВИЖЕНИЕ ЗА ПРАВА И СВОБОДИ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общински съветници от </w:t>
      </w:r>
      <w:r>
        <w:rPr>
          <w:rFonts w:ascii="Courier New" w:hAnsi="Courier New" w:cs="Courier New"/>
        </w:rPr>
        <w:t>П</w:t>
      </w:r>
      <w:r>
        <w:rPr>
          <w:rFonts w:ascii="Courier New" w:hAnsi="Courier New" w:cs="Courier New"/>
          <w:color w:val="333333"/>
        </w:rPr>
        <w:t>П „</w:t>
      </w:r>
      <w:r>
        <w:rPr>
          <w:rFonts w:ascii="Courier New" w:hAnsi="Courier New" w:cs="Courier New"/>
        </w:rPr>
        <w:t>ДВИЖЕНИЕ ЗА ПРАВА И СВОБОДИ</w:t>
      </w:r>
      <w:r>
        <w:rPr>
          <w:rFonts w:ascii="Courier New" w:hAnsi="Courier New" w:cs="Courier New"/>
          <w:color w:val="333333"/>
        </w:rPr>
        <w:t>“</w:t>
      </w:r>
      <w:r>
        <w:rPr>
          <w:rFonts w:ascii="Courier New" w:hAnsi="Courier New" w:cs="Courier New"/>
        </w:rPr>
        <w:t xml:space="preserve">, вх. №11-ОС/26.09.2023 год., предадено от Мехмедали Ахмедов Мехмедалиев – </w:t>
      </w:r>
      <w:proofErr w:type="spellStart"/>
      <w:r>
        <w:rPr>
          <w:rFonts w:ascii="Courier New" w:hAnsi="Courier New" w:cs="Courier New"/>
        </w:rPr>
        <w:t>преупълномощен</w:t>
      </w:r>
      <w:proofErr w:type="spellEnd"/>
      <w:r>
        <w:rPr>
          <w:rFonts w:ascii="Courier New" w:hAnsi="Courier New" w:cs="Courier New"/>
        </w:rPr>
        <w:t xml:space="preserve"> от Сурай Мустафа Велиева упълномощена от Мустафа Сали </w:t>
      </w:r>
      <w:proofErr w:type="spellStart"/>
      <w:r>
        <w:rPr>
          <w:rFonts w:ascii="Courier New" w:hAnsi="Courier New" w:cs="Courier New"/>
        </w:rPr>
        <w:t>Карадайъ</w:t>
      </w:r>
      <w:proofErr w:type="spellEnd"/>
      <w:r>
        <w:rPr>
          <w:rFonts w:ascii="Courier New" w:hAnsi="Courier New" w:cs="Courier New"/>
        </w:rPr>
        <w:t xml:space="preserve"> и подписано от същия в качеството му на председател на партията. Предложението съдържа трите имена, ЕГН и адресите на кандидатите, както и тяхното подреждане в листата. Към предложението са приложени заявления-декларации по образец от всеки един от кандидатите, както и пълномощни в полза на Сурай Мустафа Велиева и Мехмедали Ахмедов Мехмедалиев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ира кандидатска листа за общински съветници, предложена от ПП „ДВИЖЕНИЕ ЗА ПРАВА И СВОБОДИ“</w:t>
      </w:r>
      <w:r w:rsidRPr="005D5BDC">
        <w:rPr>
          <w:rFonts w:ascii="Courier New" w:hAnsi="Courier New" w:cs="Courier New"/>
        </w:rPr>
        <w:t>, както следва: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3059"/>
        <w:gridCol w:w="1778"/>
        <w:gridCol w:w="4933"/>
      </w:tblGrid>
      <w:tr w:rsidR="008B3E2D" w:rsidRPr="006903CC" w:rsidTr="00A66C75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Постоянен или настоящ адрес/адрес на пребиваване</w:t>
            </w:r>
          </w:p>
        </w:tc>
      </w:tr>
      <w:tr w:rsidR="008B3E2D" w:rsidRPr="006903CC" w:rsidTr="00A66C75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ехмедали Ахмедов  Мехмедалие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8B3E2D" w:rsidP="00E170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Ломец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ул</w:t>
            </w:r>
            <w:proofErr w:type="spellEnd"/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№ 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***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щ.Троян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л.Ловеч</w:t>
            </w:r>
            <w:proofErr w:type="spellEnd"/>
          </w:p>
        </w:tc>
      </w:tr>
      <w:tr w:rsidR="008B3E2D" w:rsidRPr="006903CC" w:rsidTr="00A66C75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танислав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иянов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Флорев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р.Троян,ул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  <w:r w:rsidR="00E170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***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щ.Троян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л.Ловеч</w:t>
            </w:r>
            <w:proofErr w:type="spellEnd"/>
          </w:p>
        </w:tc>
      </w:tr>
      <w:tr w:rsidR="008B3E2D" w:rsidRPr="006903CC" w:rsidTr="00A66C75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Алил Хасанов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Коджахасанов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р.Троян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ул.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ет.5,ап.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щ.Троян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л.Ловеч</w:t>
            </w:r>
            <w:proofErr w:type="spellEnd"/>
          </w:p>
        </w:tc>
      </w:tr>
      <w:tr w:rsidR="008B3E2D" w:rsidRPr="006903CC" w:rsidTr="00A66C75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устафа Юсеинов Толе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Борима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ул.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*** 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щ.Троян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л.Ловеч</w:t>
            </w:r>
            <w:proofErr w:type="spellEnd"/>
          </w:p>
        </w:tc>
      </w:tr>
      <w:tr w:rsidR="008B3E2D" w:rsidRPr="006903CC" w:rsidTr="00A66C75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вайло Иванов Иван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Дълбок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Дол, ул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***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щ.Троян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л.Ловеч</w:t>
            </w:r>
            <w:proofErr w:type="spellEnd"/>
          </w:p>
        </w:tc>
      </w:tr>
      <w:tr w:rsidR="008B3E2D" w:rsidRPr="006903CC" w:rsidTr="00A66C75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Нуршен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Асан Чакъров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Борима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ул.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щ.Троян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л.Ловеч</w:t>
            </w:r>
            <w:proofErr w:type="spellEnd"/>
          </w:p>
        </w:tc>
      </w:tr>
      <w:tr w:rsidR="008B3E2D" w:rsidRPr="006903CC" w:rsidTr="00A66C75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ван Тихомиров Иван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A66C75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р.Троян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жк***</w:t>
            </w:r>
            <w:r w:rsidR="008B3E2D"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№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="008B3E2D"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вх.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="008B3E2D"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ет.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="008B3E2D"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ап.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="008B3E2D"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8B3E2D"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щ.Троян</w:t>
            </w:r>
            <w:proofErr w:type="spellEnd"/>
            <w:r w:rsidR="008B3E2D"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8B3E2D"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л.Ловеч</w:t>
            </w:r>
            <w:proofErr w:type="spellEnd"/>
          </w:p>
        </w:tc>
      </w:tr>
      <w:tr w:rsidR="008B3E2D" w:rsidRPr="006903CC" w:rsidTr="00A66C75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Фехми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сов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Мустаф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E170DA" w:rsidP="00E170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E2D" w:rsidRPr="006903CC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Голяма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Желязна,ул</w:t>
            </w:r>
            <w:proofErr w:type="spellEnd"/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*** 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№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щ.Троян</w:t>
            </w:r>
            <w:proofErr w:type="spellEnd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903C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Обл.Ловеч</w:t>
            </w:r>
            <w:proofErr w:type="spellEnd"/>
          </w:p>
        </w:tc>
      </w:tr>
    </w:tbl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8B3E2D" w:rsidRPr="00B772BA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72BA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15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</w:t>
      </w:r>
      <w:r>
        <w:rPr>
          <w:rFonts w:ascii="Courier New" w:hAnsi="Courier New" w:cs="Courier New"/>
          <w:b/>
          <w:color w:val="333333"/>
        </w:rPr>
        <w:t xml:space="preserve">кмет на кметство в община Троян, предложено </w:t>
      </w:r>
      <w:r w:rsidRPr="00F5798F">
        <w:rPr>
          <w:rFonts w:ascii="Courier New" w:hAnsi="Courier New" w:cs="Courier New"/>
          <w:b/>
          <w:color w:val="333333"/>
        </w:rPr>
        <w:t xml:space="preserve"> от </w:t>
      </w:r>
      <w:r>
        <w:rPr>
          <w:rFonts w:ascii="Courier New" w:hAnsi="Courier New" w:cs="Courier New"/>
          <w:b/>
          <w:color w:val="333333"/>
        </w:rPr>
        <w:t>П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ДВИЖЕНИЕ ЗА ПРАВА И СВОБОДИ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>Постъпило е предложение за регис</w:t>
      </w:r>
      <w:r>
        <w:rPr>
          <w:rFonts w:ascii="Courier New" w:hAnsi="Courier New" w:cs="Courier New"/>
        </w:rPr>
        <w:t>трация на кандидатска листа за кмет на кметство с. Борима  в Община Троян</w:t>
      </w:r>
      <w:r w:rsidRPr="00AF58E2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</w:rPr>
        <w:t>П</w:t>
      </w:r>
      <w:r>
        <w:rPr>
          <w:rFonts w:ascii="Courier New" w:hAnsi="Courier New" w:cs="Courier New"/>
          <w:color w:val="333333"/>
        </w:rPr>
        <w:t>П „</w:t>
      </w:r>
      <w:r>
        <w:rPr>
          <w:rFonts w:ascii="Courier New" w:hAnsi="Courier New" w:cs="Courier New"/>
        </w:rPr>
        <w:t>ДВИЖЕНИЕ ЗА ПРАВА И СВОБОДИ</w:t>
      </w:r>
      <w:r>
        <w:rPr>
          <w:rFonts w:ascii="Courier New" w:hAnsi="Courier New" w:cs="Courier New"/>
          <w:color w:val="333333"/>
        </w:rPr>
        <w:t>“</w:t>
      </w:r>
      <w:r>
        <w:rPr>
          <w:rFonts w:ascii="Courier New" w:hAnsi="Courier New" w:cs="Courier New"/>
        </w:rPr>
        <w:t xml:space="preserve">, вх. №8-КК/26.09.2023 год., подписано от Мехмедали Ахмедов Мехмедалиев – </w:t>
      </w:r>
      <w:proofErr w:type="spellStart"/>
      <w:r>
        <w:rPr>
          <w:rFonts w:ascii="Courier New" w:hAnsi="Courier New" w:cs="Courier New"/>
        </w:rPr>
        <w:t>преупълномощен</w:t>
      </w:r>
      <w:proofErr w:type="spellEnd"/>
      <w:r>
        <w:rPr>
          <w:rFonts w:ascii="Courier New" w:hAnsi="Courier New" w:cs="Courier New"/>
        </w:rPr>
        <w:t xml:space="preserve"> от Сурай Мустафа Велиева - упълномощена от Мустафа Сали </w:t>
      </w:r>
      <w:proofErr w:type="spellStart"/>
      <w:r>
        <w:rPr>
          <w:rFonts w:ascii="Courier New" w:hAnsi="Courier New" w:cs="Courier New"/>
        </w:rPr>
        <w:t>Карадайъ</w:t>
      </w:r>
      <w:proofErr w:type="spellEnd"/>
      <w:r>
        <w:rPr>
          <w:rFonts w:ascii="Courier New" w:hAnsi="Courier New" w:cs="Courier New"/>
        </w:rPr>
        <w:t xml:space="preserve"> – председател и представляващ партията. Предложението съдържа трите имена, ЕГН и адреса на кандидата. Към предложението е приложено заявление-декларация по образец, както и пълномощни в полза на Мехмедали Ахмедов Мехмедалиев и Сурай Мустафа Велиева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РЕШИ:</w:t>
      </w: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ира кандидатска листа за кмет на следното кметство в Община Троян, предложена от ПП „ДВИЖЕНИЕ ЗА ПРАВА И СВОБОДИ“</w:t>
      </w:r>
      <w:r w:rsidRPr="005D5BDC">
        <w:rPr>
          <w:rFonts w:ascii="Courier New" w:hAnsi="Courier New" w:cs="Courier New"/>
        </w:rPr>
        <w:t>:</w:t>
      </w:r>
    </w:p>
    <w:p w:rsidR="008B3E2D" w:rsidRDefault="008B3E2D" w:rsidP="008B3E2D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метство с. Борима – </w:t>
      </w:r>
      <w:proofErr w:type="spellStart"/>
      <w:r>
        <w:rPr>
          <w:rFonts w:ascii="Courier New" w:hAnsi="Courier New" w:cs="Courier New"/>
        </w:rPr>
        <w:t>Мериян</w:t>
      </w:r>
      <w:proofErr w:type="spellEnd"/>
      <w:r w:rsidR="00A66C75">
        <w:rPr>
          <w:rFonts w:ascii="Courier New" w:hAnsi="Courier New" w:cs="Courier New"/>
        </w:rPr>
        <w:t xml:space="preserve"> Асанова </w:t>
      </w:r>
      <w:proofErr w:type="spellStart"/>
      <w:r w:rsidR="00A66C75">
        <w:rPr>
          <w:rFonts w:ascii="Courier New" w:hAnsi="Courier New" w:cs="Courier New"/>
        </w:rPr>
        <w:t>Афъзова</w:t>
      </w:r>
      <w:proofErr w:type="spellEnd"/>
      <w:r w:rsidR="00A66C75">
        <w:rPr>
          <w:rFonts w:ascii="Courier New" w:hAnsi="Courier New" w:cs="Courier New"/>
        </w:rPr>
        <w:t>, ЕГН ***</w:t>
      </w:r>
      <w:r>
        <w:rPr>
          <w:rFonts w:ascii="Courier New" w:hAnsi="Courier New" w:cs="Courier New"/>
        </w:rPr>
        <w:t xml:space="preserve">, с постоянен/настоящ адрес с. Борима, общ. Троян, ул.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 №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left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е  удостоверение на кандидата.</w:t>
      </w:r>
    </w:p>
    <w:p w:rsidR="008B3E2D" w:rsidRPr="00BF636B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F636B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16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общински съветници, предложени от </w:t>
      </w:r>
      <w:r>
        <w:rPr>
          <w:rFonts w:ascii="Courier New" w:hAnsi="Courier New" w:cs="Courier New"/>
          <w:b/>
          <w:color w:val="333333"/>
        </w:rPr>
        <w:t>П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Национално движение „Единство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общински съветници от </w:t>
      </w:r>
      <w:r w:rsidRPr="00591E5E">
        <w:rPr>
          <w:rFonts w:ascii="Courier New" w:hAnsi="Courier New" w:cs="Courier New"/>
        </w:rPr>
        <w:t>П</w:t>
      </w:r>
      <w:r w:rsidRPr="00591E5E">
        <w:rPr>
          <w:rFonts w:ascii="Courier New" w:hAnsi="Courier New" w:cs="Courier New"/>
          <w:color w:val="333333"/>
        </w:rPr>
        <w:t xml:space="preserve">П </w:t>
      </w:r>
      <w:r w:rsidRPr="00591E5E">
        <w:rPr>
          <w:rFonts w:ascii="Courier New" w:hAnsi="Courier New" w:cs="Courier New"/>
        </w:rPr>
        <w:t>„Национално движение „Единство“</w:t>
      </w:r>
      <w:r>
        <w:rPr>
          <w:rFonts w:ascii="Courier New" w:hAnsi="Courier New" w:cs="Courier New"/>
        </w:rPr>
        <w:t>, вх. №12-ОС/26.09.2023 год., подписано от Николай Николов Тодоров –упълномощен от Никола Петков Иванов – председател на партията. Предложението съдържа трите имена, ЕГН и адресите на кандидатите, както и тяхното подреждане в листата. Към предложението са приложени заявления-декларации по образец от всеки един от кандидатите, както и пълномощно в полза на Николай Николов Тодоров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гистрира кандидатска листа за общински съветници, предложена от ПП </w:t>
      </w:r>
      <w:r w:rsidRPr="00591E5E">
        <w:rPr>
          <w:rFonts w:ascii="Courier New" w:hAnsi="Courier New" w:cs="Courier New"/>
        </w:rPr>
        <w:t>„Национално движение „Единство“</w:t>
      </w:r>
      <w:r w:rsidRPr="005D5BDC">
        <w:rPr>
          <w:rFonts w:ascii="Courier New" w:hAnsi="Courier New" w:cs="Courier New"/>
        </w:rPr>
        <w:t>, както следва:</w:t>
      </w:r>
    </w:p>
    <w:p w:rsidR="008B3E2D" w:rsidRDefault="008B3E2D" w:rsidP="008B3E2D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икола Йорданов Тодоров, ЕГН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, с постоянен/настоящ адрес гр. Троян, жк. </w:t>
      </w:r>
      <w:r w:rsidR="00A66C75">
        <w:rPr>
          <w:rFonts w:ascii="Courier New" w:hAnsi="Courier New" w:cs="Courier New"/>
        </w:rPr>
        <w:t xml:space="preserve">*** </w:t>
      </w:r>
      <w:r>
        <w:rPr>
          <w:rFonts w:ascii="Courier New" w:hAnsi="Courier New" w:cs="Courier New"/>
        </w:rPr>
        <w:t>№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;</w:t>
      </w:r>
    </w:p>
    <w:p w:rsidR="008B3E2D" w:rsidRDefault="008B3E2D" w:rsidP="008B3E2D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Цветан Маринов Иванов, ЕГН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,</w:t>
      </w:r>
      <w:r w:rsidRPr="00E860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 постоянен/настоящ адрес гр. Троян, кв.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 №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;</w:t>
      </w:r>
    </w:p>
    <w:p w:rsidR="008B3E2D" w:rsidRDefault="008B3E2D" w:rsidP="008B3E2D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ско Колев Георгиев, ЕГН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,</w:t>
      </w:r>
      <w:r w:rsidRPr="00E860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 постоянен/настоящ адрес гр. Троян, ул.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 №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;</w:t>
      </w:r>
    </w:p>
    <w:p w:rsidR="008B3E2D" w:rsidRDefault="008B3E2D" w:rsidP="008B3E2D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Асен </w:t>
      </w:r>
      <w:proofErr w:type="spellStart"/>
      <w:r>
        <w:rPr>
          <w:rFonts w:ascii="Courier New" w:hAnsi="Courier New" w:cs="Courier New"/>
        </w:rPr>
        <w:t>Дулев</w:t>
      </w:r>
      <w:proofErr w:type="spellEnd"/>
      <w:r>
        <w:rPr>
          <w:rFonts w:ascii="Courier New" w:hAnsi="Courier New" w:cs="Courier New"/>
        </w:rPr>
        <w:t xml:space="preserve"> Иванов, ЕГН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,</w:t>
      </w:r>
      <w:r w:rsidRPr="00E860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 постоянен/настоящ адрес гр. Троян, ул.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 №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;</w:t>
      </w:r>
    </w:p>
    <w:p w:rsidR="008B3E2D" w:rsidRDefault="008B3E2D" w:rsidP="008B3E2D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илко Маринов </w:t>
      </w:r>
      <w:proofErr w:type="spellStart"/>
      <w:r>
        <w:rPr>
          <w:rFonts w:ascii="Courier New" w:hAnsi="Courier New" w:cs="Courier New"/>
        </w:rPr>
        <w:t>Маринов</w:t>
      </w:r>
      <w:proofErr w:type="spellEnd"/>
      <w:r>
        <w:rPr>
          <w:rFonts w:ascii="Courier New" w:hAnsi="Courier New" w:cs="Courier New"/>
        </w:rPr>
        <w:t xml:space="preserve">, ЕГН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,</w:t>
      </w:r>
      <w:r w:rsidRPr="00E860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постоянен/настоящ адрес с. Горно Трапе, общ. Троян;</w:t>
      </w:r>
    </w:p>
    <w:p w:rsidR="008B3E2D" w:rsidRDefault="008B3E2D" w:rsidP="008B3E2D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тефан Шабанов Борисов, ЕГН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,</w:t>
      </w:r>
      <w:r w:rsidRPr="00E860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 постоянен/настоящ адрес гр. Троян, жк.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 №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;</w:t>
      </w:r>
    </w:p>
    <w:p w:rsidR="008B3E2D" w:rsidRDefault="008B3E2D" w:rsidP="008B3E2D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лия Славчев Митев, ЕГН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,</w:t>
      </w:r>
      <w:r w:rsidRPr="00E860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 постоянен/настоящ адрес гр. Троян, ул.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 №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;</w:t>
      </w:r>
    </w:p>
    <w:p w:rsidR="008B3E2D" w:rsidRDefault="008B3E2D" w:rsidP="008B3E2D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усан Асенов </w:t>
      </w:r>
      <w:proofErr w:type="spellStart"/>
      <w:r>
        <w:rPr>
          <w:rFonts w:ascii="Courier New" w:hAnsi="Courier New" w:cs="Courier New"/>
        </w:rPr>
        <w:t>Асенов</w:t>
      </w:r>
      <w:proofErr w:type="spellEnd"/>
      <w:r>
        <w:rPr>
          <w:rFonts w:ascii="Courier New" w:hAnsi="Courier New" w:cs="Courier New"/>
        </w:rPr>
        <w:t xml:space="preserve">, ЕГН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,</w:t>
      </w:r>
      <w:r w:rsidRPr="00E860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 постоянен/настоящ адрес гр. Троян, ул.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 №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8B3E2D" w:rsidRPr="00B772BA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72BA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17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общински съветници, предложени от </w:t>
      </w:r>
      <w:r>
        <w:rPr>
          <w:rFonts w:ascii="Courier New" w:hAnsi="Courier New" w:cs="Courier New"/>
          <w:b/>
          <w:color w:val="333333"/>
        </w:rPr>
        <w:t>П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БЪЛГАРСКИ ВЪЗХОД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общински съветници от </w:t>
      </w:r>
      <w:r w:rsidRPr="00591E5E">
        <w:rPr>
          <w:rFonts w:ascii="Courier New" w:hAnsi="Courier New" w:cs="Courier New"/>
        </w:rPr>
        <w:t>П</w:t>
      </w:r>
      <w:r w:rsidRPr="00591E5E">
        <w:rPr>
          <w:rFonts w:ascii="Courier New" w:hAnsi="Courier New" w:cs="Courier New"/>
          <w:color w:val="333333"/>
        </w:rPr>
        <w:t xml:space="preserve">П </w:t>
      </w:r>
      <w:r w:rsidRPr="00591E5E">
        <w:rPr>
          <w:rFonts w:ascii="Courier New" w:hAnsi="Courier New" w:cs="Courier New"/>
        </w:rPr>
        <w:t>„</w:t>
      </w:r>
      <w:r>
        <w:rPr>
          <w:rFonts w:ascii="Courier New" w:hAnsi="Courier New" w:cs="Courier New"/>
        </w:rPr>
        <w:t>БЪЛГАРСКИ ВЪЗХОД</w:t>
      </w:r>
      <w:r w:rsidRPr="00591E5E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>, вх. №13-ОС/26.09.2023 год., подписано от Антон Ненков Димитров – упълномощен от Стефан Динчев Янев – председател на партията. Предложението съдържа трите имена, ЕГН и адресите на кандидатите, както и тяхното подреждане в листата. Към предложението са приложени заявления-декларации по образец от всеки един от кандидатите, както и пълномощно в полза на Антон Ненков Димитров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8B3E2D" w:rsidRPr="006E7868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гистрира кандидатска листа за общински съветници, предложена от ПП </w:t>
      </w:r>
      <w:r w:rsidRPr="006E7868">
        <w:rPr>
          <w:rFonts w:ascii="Courier New" w:hAnsi="Courier New" w:cs="Courier New"/>
        </w:rPr>
        <w:t>„БЪЛГАРСКИ ВЪЗХОД“, както следва:</w:t>
      </w:r>
    </w:p>
    <w:tbl>
      <w:tblPr>
        <w:tblW w:w="10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437"/>
        <w:gridCol w:w="1894"/>
        <w:gridCol w:w="1437"/>
        <w:gridCol w:w="1750"/>
        <w:gridCol w:w="3428"/>
      </w:tblGrid>
      <w:tr w:rsidR="008B3E2D" w:rsidRPr="00A66C75" w:rsidTr="008B3E2D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bg-BG"/>
              </w:rPr>
              <w:t>Номер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bg-BG"/>
              </w:rPr>
              <w:t>Адрес</w:t>
            </w:r>
          </w:p>
        </w:tc>
      </w:tr>
      <w:tr w:rsidR="008B3E2D" w:rsidRPr="00A66C75" w:rsidTr="008B3E2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Анто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Ненк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A66C75" w:rsidP="00A66C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Троян ул.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 №***</w:t>
            </w:r>
          </w:p>
        </w:tc>
      </w:tr>
      <w:tr w:rsidR="008B3E2D" w:rsidRPr="00A66C75" w:rsidTr="008B3E2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вайл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етр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Атев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A66C75" w:rsidP="00A66C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Троян ул.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8B3E2D" w:rsidRPr="00A66C75" w:rsidTr="008B3E2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Цанк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Лил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A66C75" w:rsidP="00A66C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Троян 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8B3E2D" w:rsidRPr="00A66C75" w:rsidTr="008B3E2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Вал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Тодор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Величко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A66C75" w:rsidP="00A66C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Троян М-ла 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8B3E2D" w:rsidRPr="00A66C75" w:rsidTr="008B3E2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танисла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Цветомиро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амя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A66C75" w:rsidP="00A66C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Орешак</w:t>
            </w:r>
            <w:proofErr w:type="spellEnd"/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8B3E2D" w:rsidRPr="00A66C75" w:rsidTr="008B3E2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tabs>
                <w:tab w:val="left" w:pos="99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Никола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вайло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Атев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A66C75" w:rsidP="00A66C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Троян 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8B3E2D" w:rsidRPr="00A66C75" w:rsidTr="008B3E2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иросла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андичева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A66C75" w:rsidP="00A66C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Троян 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8B3E2D" w:rsidRPr="00A66C75" w:rsidTr="008B3E2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Емил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Йордан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Коваче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A66C75" w:rsidP="00A66C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Троян 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8B3E2D" w:rsidRPr="00A66C75" w:rsidTr="008B3E2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иросла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авлино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Тодор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A66C75" w:rsidP="00A66C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жк.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бл.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вх.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ап.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  <w:tr w:rsidR="008B3E2D" w:rsidRPr="00A66C75" w:rsidTr="008B3E2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Веселк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Николае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A66C75" w:rsidP="00A66C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Троян ул.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8B3E2D" w:rsidRPr="00A66C75" w:rsidTr="008B3E2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Никола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Захарие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8B3E2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Наче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A66C75" w:rsidP="00A66C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E2D" w:rsidRPr="00A66C75" w:rsidRDefault="008B3E2D" w:rsidP="00A66C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.Орешак</w:t>
            </w:r>
            <w:proofErr w:type="spellEnd"/>
            <w:r w:rsidRP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ул.</w:t>
            </w:r>
            <w:r w:rsidR="00A66C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***</w:t>
            </w:r>
          </w:p>
        </w:tc>
      </w:tr>
    </w:tbl>
    <w:p w:rsidR="008B3E2D" w:rsidRPr="006E7868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8B3E2D" w:rsidRPr="00B772BA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72BA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color w:val="333333"/>
        </w:rPr>
        <w:t>18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</w:t>
      </w:r>
      <w:r>
        <w:rPr>
          <w:rFonts w:ascii="Courier New" w:hAnsi="Courier New" w:cs="Courier New"/>
          <w:b/>
          <w:color w:val="333333"/>
        </w:rPr>
        <w:t xml:space="preserve">кмет на кметство в община Троян, предложено </w:t>
      </w:r>
      <w:r w:rsidRPr="00F5798F">
        <w:rPr>
          <w:rFonts w:ascii="Courier New" w:hAnsi="Courier New" w:cs="Courier New"/>
          <w:b/>
          <w:color w:val="333333"/>
        </w:rPr>
        <w:t xml:space="preserve"> от </w:t>
      </w:r>
      <w:r>
        <w:rPr>
          <w:rFonts w:ascii="Courier New" w:hAnsi="Courier New" w:cs="Courier New"/>
          <w:b/>
          <w:color w:val="333333"/>
        </w:rPr>
        <w:t>П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Има такъв народ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>Постъпило е предложение за регистрация на кандидатска листа за</w:t>
      </w:r>
      <w:r>
        <w:rPr>
          <w:rFonts w:ascii="Courier New" w:hAnsi="Courier New" w:cs="Courier New"/>
        </w:rPr>
        <w:t xml:space="preserve"> кмет на кметство с. Калейца в община Троян </w:t>
      </w:r>
      <w:r w:rsidRPr="00AF58E2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П</w:t>
      </w:r>
      <w:r>
        <w:rPr>
          <w:rFonts w:ascii="Courier New" w:hAnsi="Courier New" w:cs="Courier New"/>
          <w:color w:val="333333"/>
        </w:rPr>
        <w:t>П „</w:t>
      </w:r>
      <w:r>
        <w:rPr>
          <w:rFonts w:ascii="Courier New" w:hAnsi="Courier New" w:cs="Courier New"/>
        </w:rPr>
        <w:t>Има такъв народ</w:t>
      </w:r>
      <w:r>
        <w:rPr>
          <w:rFonts w:ascii="Courier New" w:hAnsi="Courier New" w:cs="Courier New"/>
          <w:color w:val="333333"/>
        </w:rPr>
        <w:t>“</w:t>
      </w:r>
      <w:r>
        <w:rPr>
          <w:rFonts w:ascii="Courier New" w:hAnsi="Courier New" w:cs="Courier New"/>
        </w:rPr>
        <w:t xml:space="preserve">, вх. №9-КК/26.09.2023 год., подписано от Борислав Милков Минков – </w:t>
      </w:r>
      <w:proofErr w:type="spellStart"/>
      <w:r>
        <w:rPr>
          <w:rFonts w:ascii="Courier New" w:hAnsi="Courier New" w:cs="Courier New"/>
        </w:rPr>
        <w:t>преупълномощен</w:t>
      </w:r>
      <w:proofErr w:type="spellEnd"/>
      <w:r>
        <w:rPr>
          <w:rFonts w:ascii="Courier New" w:hAnsi="Courier New" w:cs="Courier New"/>
        </w:rPr>
        <w:t xml:space="preserve"> от Цветелина Николаева Георгиева – </w:t>
      </w:r>
      <w:proofErr w:type="spellStart"/>
      <w:r>
        <w:rPr>
          <w:rFonts w:ascii="Courier New" w:hAnsi="Courier New" w:cs="Courier New"/>
        </w:rPr>
        <w:t>преупълномощена</w:t>
      </w:r>
      <w:proofErr w:type="spellEnd"/>
      <w:r>
        <w:rPr>
          <w:rFonts w:ascii="Courier New" w:hAnsi="Courier New" w:cs="Courier New"/>
        </w:rPr>
        <w:t xml:space="preserve"> от Тошко Йорданов </w:t>
      </w:r>
      <w:proofErr w:type="spellStart"/>
      <w:r>
        <w:rPr>
          <w:rFonts w:ascii="Courier New" w:hAnsi="Courier New" w:cs="Courier New"/>
        </w:rPr>
        <w:t>Хаджитодоров</w:t>
      </w:r>
      <w:proofErr w:type="spellEnd"/>
      <w:r>
        <w:rPr>
          <w:rFonts w:ascii="Courier New" w:hAnsi="Courier New" w:cs="Courier New"/>
        </w:rPr>
        <w:t xml:space="preserve"> – упълномощен от Станислав Тодоров Трифонов - председател на партията. Предложението съдържа трите имена, ЕГН и адресите на кандидатите, както и тяхното подреждане в листата. Към предложението е приложено заявление-декларация по образец от кандидата, както и пълномощни в полза на Тошко Йорданов </w:t>
      </w:r>
      <w:proofErr w:type="spellStart"/>
      <w:r>
        <w:rPr>
          <w:rFonts w:ascii="Courier New" w:hAnsi="Courier New" w:cs="Courier New"/>
        </w:rPr>
        <w:t>Хаджитодоров</w:t>
      </w:r>
      <w:proofErr w:type="spellEnd"/>
      <w:r>
        <w:rPr>
          <w:rFonts w:ascii="Courier New" w:hAnsi="Courier New" w:cs="Courier New"/>
        </w:rPr>
        <w:t>, Цветелина Николаева Георгиева и Борислав Милков Минков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ира кандидатска листа за кмет на следното кметство в Община Троян, предложена от ПП „Има такъв народ“</w:t>
      </w:r>
      <w:r w:rsidRPr="005D5BDC">
        <w:rPr>
          <w:rFonts w:ascii="Courier New" w:hAnsi="Courier New" w:cs="Courier New"/>
        </w:rPr>
        <w:t>:</w:t>
      </w:r>
    </w:p>
    <w:p w:rsidR="008B3E2D" w:rsidRDefault="008B3E2D" w:rsidP="008B3E2D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Кметство с. Калейца – Минко Тотев </w:t>
      </w:r>
      <w:proofErr w:type="spellStart"/>
      <w:r>
        <w:rPr>
          <w:rFonts w:ascii="Courier New" w:hAnsi="Courier New" w:cs="Courier New"/>
        </w:rPr>
        <w:t>Тотев</w:t>
      </w:r>
      <w:proofErr w:type="spellEnd"/>
      <w:r>
        <w:rPr>
          <w:rFonts w:ascii="Courier New" w:hAnsi="Courier New" w:cs="Courier New"/>
        </w:rPr>
        <w:t xml:space="preserve">, ЕГН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, постоянен/настоящ адрес с. Калейца, общ. Троян, ул. </w:t>
      </w:r>
      <w:r w:rsidR="00A66C75">
        <w:rPr>
          <w:rFonts w:ascii="Courier New" w:hAnsi="Courier New" w:cs="Courier New"/>
        </w:rPr>
        <w:t>*** №***</w:t>
      </w:r>
      <w:r>
        <w:rPr>
          <w:rFonts w:ascii="Courier New" w:hAnsi="Courier New" w:cs="Courier New"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е  удостоверение на кандидата.</w:t>
      </w:r>
    </w:p>
    <w:p w:rsidR="008B3E2D" w:rsidRPr="00B772BA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72BA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3E2D" w:rsidRDefault="008B3E2D" w:rsidP="008B3E2D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19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общински съветници, предложени от </w:t>
      </w:r>
      <w:r>
        <w:rPr>
          <w:rFonts w:ascii="Courier New" w:hAnsi="Courier New" w:cs="Courier New"/>
          <w:b/>
          <w:color w:val="333333"/>
        </w:rPr>
        <w:t>П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ВЪЗРАЖДАНЕ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общински съветници от </w:t>
      </w:r>
      <w:r>
        <w:rPr>
          <w:rFonts w:ascii="Courier New" w:hAnsi="Courier New" w:cs="Courier New"/>
        </w:rPr>
        <w:t>П</w:t>
      </w:r>
      <w:r>
        <w:rPr>
          <w:rFonts w:ascii="Courier New" w:hAnsi="Courier New" w:cs="Courier New"/>
          <w:color w:val="333333"/>
        </w:rPr>
        <w:t>П „</w:t>
      </w:r>
      <w:r>
        <w:rPr>
          <w:rFonts w:ascii="Courier New" w:hAnsi="Courier New" w:cs="Courier New"/>
        </w:rPr>
        <w:t>ВЪЗРАЖДАНЕ</w:t>
      </w:r>
      <w:r>
        <w:rPr>
          <w:rFonts w:ascii="Courier New" w:hAnsi="Courier New" w:cs="Courier New"/>
          <w:color w:val="333333"/>
        </w:rPr>
        <w:t>“</w:t>
      </w:r>
      <w:r>
        <w:rPr>
          <w:rFonts w:ascii="Courier New" w:hAnsi="Courier New" w:cs="Courier New"/>
        </w:rPr>
        <w:t xml:space="preserve">, вх. №14-ОС/26.09.2023 год., подписано от Георги Иванов Нешев – </w:t>
      </w:r>
      <w:proofErr w:type="spellStart"/>
      <w:r>
        <w:rPr>
          <w:rFonts w:ascii="Courier New" w:hAnsi="Courier New" w:cs="Courier New"/>
        </w:rPr>
        <w:t>преупълномощен</w:t>
      </w:r>
      <w:proofErr w:type="spellEnd"/>
      <w:r>
        <w:rPr>
          <w:rFonts w:ascii="Courier New" w:hAnsi="Courier New" w:cs="Courier New"/>
        </w:rPr>
        <w:t xml:space="preserve"> от Николай Георгиев Дренчев – упълномощен от Костадин Тодоров Костадинов – председател и представляващ партията, с което се иска регистрация на още един кандидат за общински съветник. Предложението съдържа трите имена, ЕГН и адреса на кандидата. Към предложението е приложено заявление-декларация по образец, както и пълномощни в полза на Николай Георгиев Дренчев и Георги Иванов Нешев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B3E2D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B3E2D" w:rsidRDefault="008B3E2D" w:rsidP="008B3E2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ира допълнителна кандидатска листа за общински съветник, предложена от ПП „</w:t>
      </w:r>
      <w:proofErr w:type="spellStart"/>
      <w:r>
        <w:rPr>
          <w:rFonts w:ascii="Courier New" w:hAnsi="Courier New" w:cs="Courier New"/>
        </w:rPr>
        <w:t>ВЪЗРАЖДАНЕ“</w:t>
      </w:r>
      <w:r w:rsidRPr="005D5BDC">
        <w:rPr>
          <w:rFonts w:ascii="Courier New" w:hAnsi="Courier New" w:cs="Courier New"/>
        </w:rPr>
        <w:t>,както</w:t>
      </w:r>
      <w:proofErr w:type="spellEnd"/>
      <w:r w:rsidRPr="005D5BDC">
        <w:rPr>
          <w:rFonts w:ascii="Courier New" w:hAnsi="Courier New" w:cs="Courier New"/>
        </w:rPr>
        <w:t xml:space="preserve"> следва:</w:t>
      </w:r>
    </w:p>
    <w:p w:rsidR="008B3E2D" w:rsidRDefault="008B3E2D" w:rsidP="008B3E2D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лга Кръстева Иванова с ЕГН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 xml:space="preserve"> с постоянен /настоящ адрес </w:t>
      </w:r>
      <w:proofErr w:type="spellStart"/>
      <w:r>
        <w:rPr>
          <w:rFonts w:ascii="Courier New" w:hAnsi="Courier New" w:cs="Courier New"/>
        </w:rPr>
        <w:t>гр.Троян</w:t>
      </w:r>
      <w:proofErr w:type="spellEnd"/>
      <w:r>
        <w:rPr>
          <w:rFonts w:ascii="Courier New" w:hAnsi="Courier New" w:cs="Courier New"/>
        </w:rPr>
        <w:t xml:space="preserve">, ж.к. 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, бл.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, вх.</w:t>
      </w:r>
      <w:r w:rsidR="00A66C75">
        <w:rPr>
          <w:rFonts w:ascii="Courier New" w:hAnsi="Courier New" w:cs="Courier New"/>
        </w:rPr>
        <w:t>***</w:t>
      </w:r>
      <w:r>
        <w:rPr>
          <w:rFonts w:ascii="Courier New" w:hAnsi="Courier New" w:cs="Courier New"/>
        </w:rPr>
        <w:t>, ет.</w:t>
      </w:r>
      <w:r w:rsidR="00A66C75">
        <w:rPr>
          <w:rFonts w:ascii="Courier New" w:hAnsi="Courier New" w:cs="Courier New"/>
        </w:rPr>
        <w:t>***, ап.***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е  удостоверение на кандидата.</w:t>
      </w:r>
    </w:p>
    <w:p w:rsidR="008B3E2D" w:rsidRPr="00C249F8" w:rsidRDefault="008B3E2D" w:rsidP="008B3E2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3E2D" w:rsidRDefault="008B3E2D" w:rsidP="008B3E2D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E464B2" w:rsidRDefault="00E464B2" w:rsidP="00E464B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E464B2" w:rsidRDefault="00E464B2" w:rsidP="00E464B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E464B2" w:rsidRDefault="00E464B2" w:rsidP="00E464B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E464B2" w:rsidRDefault="00E464B2" w:rsidP="00E464B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E464B2" w:rsidRDefault="00E464B2" w:rsidP="00E464B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E464B2" w:rsidRPr="001831E2" w:rsidRDefault="00E464B2" w:rsidP="00A66C7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64B2" w:rsidRPr="00E464B2" w:rsidRDefault="00E464B2" w:rsidP="00C3444B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0C370F" w:rsidRPr="00C70F25" w:rsidRDefault="000C370F" w:rsidP="00C70F2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F52008" w:rsidRDefault="00F52008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CE620E">
        <w:rPr>
          <w:rFonts w:ascii="Courier New" w:hAnsi="Courier New" w:cs="Courier New"/>
          <w:sz w:val="24"/>
          <w:szCs w:val="24"/>
        </w:rPr>
        <w:t>8</w:t>
      </w:r>
      <w:r w:rsidRPr="007E1840">
        <w:rPr>
          <w:rFonts w:ascii="Courier New" w:hAnsi="Courier New" w:cs="Courier New"/>
          <w:sz w:val="24"/>
          <w:szCs w:val="24"/>
        </w:rPr>
        <w:t>:30 часа.</w:t>
      </w: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74338" w:rsidRPr="007E1840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еразделна част от този протокол е списък с присъствалите на заседанието членове на Общинската избирателна комисия.</w:t>
      </w:r>
    </w:p>
    <w:p w:rsidR="00F962A7" w:rsidRDefault="00F962A7" w:rsidP="007E1840">
      <w:pPr>
        <w:rPr>
          <w:rFonts w:ascii="Courier New" w:hAnsi="Courier New" w:cs="Courier New"/>
          <w:sz w:val="24"/>
          <w:szCs w:val="24"/>
        </w:rPr>
      </w:pPr>
    </w:p>
    <w:p w:rsidR="00C70F25" w:rsidRPr="007E1840" w:rsidRDefault="00C70F25" w:rsidP="007E1840">
      <w:pPr>
        <w:rPr>
          <w:rFonts w:ascii="Courier New" w:hAnsi="Courier New" w:cs="Courier New"/>
          <w:sz w:val="24"/>
          <w:szCs w:val="24"/>
        </w:rPr>
      </w:pPr>
    </w:p>
    <w:sectPr w:rsidR="00C70F25" w:rsidRPr="007E1840" w:rsidSect="00F20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32" w:rsidRDefault="005D2D32">
      <w:pPr>
        <w:spacing w:after="0" w:line="240" w:lineRule="auto"/>
      </w:pPr>
      <w:r>
        <w:separator/>
      </w:r>
    </w:p>
  </w:endnote>
  <w:endnote w:type="continuationSeparator" w:id="0">
    <w:p w:rsidR="005D2D32" w:rsidRDefault="005D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0DA" w:rsidRDefault="00E170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0DA" w:rsidRDefault="00E170DA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170DA" w:rsidRPr="00E44CE0" w:rsidRDefault="00E170DA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170DA" w:rsidRDefault="00E170DA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Любен Раев /</w:t>
    </w:r>
  </w:p>
  <w:p w:rsidR="00E170DA" w:rsidRPr="00E44CE0" w:rsidRDefault="00E170DA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7A1F69">
      <w:rPr>
        <w:b/>
        <w:bCs/>
        <w:i/>
        <w:noProof/>
        <w:sz w:val="16"/>
      </w:rPr>
      <w:t>2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7A1F69">
      <w:rPr>
        <w:b/>
        <w:bCs/>
        <w:i/>
        <w:noProof/>
        <w:sz w:val="16"/>
      </w:rPr>
      <w:t>25</w:t>
    </w:r>
    <w:r w:rsidRPr="00E62256">
      <w:rPr>
        <w:b/>
        <w:bCs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0DA" w:rsidRDefault="00E170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32" w:rsidRDefault="005D2D32">
      <w:pPr>
        <w:spacing w:after="0" w:line="240" w:lineRule="auto"/>
      </w:pPr>
      <w:r>
        <w:separator/>
      </w:r>
    </w:p>
  </w:footnote>
  <w:footnote w:type="continuationSeparator" w:id="0">
    <w:p w:rsidR="005D2D32" w:rsidRDefault="005D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0DA" w:rsidRDefault="00E170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0DA" w:rsidRPr="002749E8" w:rsidRDefault="00E170DA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E170DA" w:rsidRPr="0062061B" w:rsidRDefault="00E170DA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E170DA" w:rsidRDefault="00E170DA" w:rsidP="00F11E95">
    <w:pPr>
      <w:pStyle w:val="a3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0DA" w:rsidRDefault="00E170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61897"/>
    <w:multiLevelType w:val="hybridMultilevel"/>
    <w:tmpl w:val="B498BD50"/>
    <w:lvl w:ilvl="0" w:tplc="A002EE32">
      <w:start w:val="3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9775DC"/>
    <w:multiLevelType w:val="hybridMultilevel"/>
    <w:tmpl w:val="E2186710"/>
    <w:lvl w:ilvl="0" w:tplc="2FAC5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CE0EDD"/>
    <w:multiLevelType w:val="hybridMultilevel"/>
    <w:tmpl w:val="A976AACC"/>
    <w:lvl w:ilvl="0" w:tplc="C336A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6E4E7E"/>
    <w:multiLevelType w:val="hybridMultilevel"/>
    <w:tmpl w:val="39AE51E4"/>
    <w:lvl w:ilvl="0" w:tplc="1334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047D39"/>
    <w:multiLevelType w:val="hybridMultilevel"/>
    <w:tmpl w:val="36F6FC62"/>
    <w:lvl w:ilvl="0" w:tplc="10F49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CB1D37"/>
    <w:multiLevelType w:val="hybridMultilevel"/>
    <w:tmpl w:val="1DA002FC"/>
    <w:lvl w:ilvl="0" w:tplc="4D7E6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B059DB"/>
    <w:multiLevelType w:val="hybridMultilevel"/>
    <w:tmpl w:val="8D044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77C32"/>
    <w:multiLevelType w:val="hybridMultilevel"/>
    <w:tmpl w:val="296A44F4"/>
    <w:lvl w:ilvl="0" w:tplc="253828C2">
      <w:start w:val="2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98D179A"/>
    <w:multiLevelType w:val="hybridMultilevel"/>
    <w:tmpl w:val="BA9C92C8"/>
    <w:lvl w:ilvl="0" w:tplc="1C402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79725C"/>
    <w:multiLevelType w:val="hybridMultilevel"/>
    <w:tmpl w:val="7A64D0D2"/>
    <w:lvl w:ilvl="0" w:tplc="AE849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9D0068"/>
    <w:multiLevelType w:val="hybridMultilevel"/>
    <w:tmpl w:val="7F904906"/>
    <w:lvl w:ilvl="0" w:tplc="75326C7E">
      <w:start w:val="1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F2660F"/>
    <w:multiLevelType w:val="hybridMultilevel"/>
    <w:tmpl w:val="BB46DE24"/>
    <w:lvl w:ilvl="0" w:tplc="4552B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5231"/>
    <w:rsid w:val="00007ECA"/>
    <w:rsid w:val="000260AE"/>
    <w:rsid w:val="00037F99"/>
    <w:rsid w:val="00074338"/>
    <w:rsid w:val="000917FF"/>
    <w:rsid w:val="000C370F"/>
    <w:rsid w:val="00132994"/>
    <w:rsid w:val="0014487A"/>
    <w:rsid w:val="00151432"/>
    <w:rsid w:val="00152CC8"/>
    <w:rsid w:val="0019223A"/>
    <w:rsid w:val="001B29C2"/>
    <w:rsid w:val="001C1881"/>
    <w:rsid w:val="00203D9D"/>
    <w:rsid w:val="00233938"/>
    <w:rsid w:val="002B65A0"/>
    <w:rsid w:val="002C7B7D"/>
    <w:rsid w:val="002F1D4B"/>
    <w:rsid w:val="002F57CB"/>
    <w:rsid w:val="00302F35"/>
    <w:rsid w:val="00360D06"/>
    <w:rsid w:val="00400046"/>
    <w:rsid w:val="00434247"/>
    <w:rsid w:val="00441052"/>
    <w:rsid w:val="00456790"/>
    <w:rsid w:val="0048088E"/>
    <w:rsid w:val="004969B9"/>
    <w:rsid w:val="004B4C5E"/>
    <w:rsid w:val="004F136C"/>
    <w:rsid w:val="00500D7A"/>
    <w:rsid w:val="00510B3B"/>
    <w:rsid w:val="005263AD"/>
    <w:rsid w:val="00543B8C"/>
    <w:rsid w:val="00544212"/>
    <w:rsid w:val="00550A14"/>
    <w:rsid w:val="005776A5"/>
    <w:rsid w:val="005A3681"/>
    <w:rsid w:val="005A5C43"/>
    <w:rsid w:val="005B2BB6"/>
    <w:rsid w:val="005D2D32"/>
    <w:rsid w:val="005D5BDC"/>
    <w:rsid w:val="005F2454"/>
    <w:rsid w:val="0061270B"/>
    <w:rsid w:val="00636D8F"/>
    <w:rsid w:val="006A3B5D"/>
    <w:rsid w:val="006A692B"/>
    <w:rsid w:val="006C2F6C"/>
    <w:rsid w:val="006D71CC"/>
    <w:rsid w:val="00703C33"/>
    <w:rsid w:val="00704BE1"/>
    <w:rsid w:val="00727E71"/>
    <w:rsid w:val="00774A92"/>
    <w:rsid w:val="00781513"/>
    <w:rsid w:val="0078561E"/>
    <w:rsid w:val="007A1F69"/>
    <w:rsid w:val="007B0480"/>
    <w:rsid w:val="007E13F5"/>
    <w:rsid w:val="007E1840"/>
    <w:rsid w:val="00800468"/>
    <w:rsid w:val="00824920"/>
    <w:rsid w:val="00830D83"/>
    <w:rsid w:val="00844105"/>
    <w:rsid w:val="0084633A"/>
    <w:rsid w:val="008B3E2D"/>
    <w:rsid w:val="008C5B67"/>
    <w:rsid w:val="008E222A"/>
    <w:rsid w:val="008F1683"/>
    <w:rsid w:val="00903EC5"/>
    <w:rsid w:val="00911839"/>
    <w:rsid w:val="0092315B"/>
    <w:rsid w:val="00954959"/>
    <w:rsid w:val="009C7EC5"/>
    <w:rsid w:val="009D25A9"/>
    <w:rsid w:val="009D2EB1"/>
    <w:rsid w:val="009F05E6"/>
    <w:rsid w:val="00A27D03"/>
    <w:rsid w:val="00A47198"/>
    <w:rsid w:val="00A57BD2"/>
    <w:rsid w:val="00A66C75"/>
    <w:rsid w:val="00A67E4B"/>
    <w:rsid w:val="00A708DD"/>
    <w:rsid w:val="00A902E0"/>
    <w:rsid w:val="00A91DFA"/>
    <w:rsid w:val="00AC185D"/>
    <w:rsid w:val="00AE2C0C"/>
    <w:rsid w:val="00AE37E7"/>
    <w:rsid w:val="00AE4F2C"/>
    <w:rsid w:val="00AF58E2"/>
    <w:rsid w:val="00B23B1E"/>
    <w:rsid w:val="00B34D1D"/>
    <w:rsid w:val="00B434AD"/>
    <w:rsid w:val="00B46FE2"/>
    <w:rsid w:val="00B47B89"/>
    <w:rsid w:val="00B7081E"/>
    <w:rsid w:val="00B9791F"/>
    <w:rsid w:val="00BA4C65"/>
    <w:rsid w:val="00BA6D75"/>
    <w:rsid w:val="00BA7D3C"/>
    <w:rsid w:val="00BB2386"/>
    <w:rsid w:val="00BD78B7"/>
    <w:rsid w:val="00BF1A89"/>
    <w:rsid w:val="00BF6309"/>
    <w:rsid w:val="00C02CC2"/>
    <w:rsid w:val="00C239FC"/>
    <w:rsid w:val="00C263BE"/>
    <w:rsid w:val="00C3444B"/>
    <w:rsid w:val="00C356DC"/>
    <w:rsid w:val="00C4065C"/>
    <w:rsid w:val="00C4071F"/>
    <w:rsid w:val="00C55CCA"/>
    <w:rsid w:val="00C70F25"/>
    <w:rsid w:val="00C73C8E"/>
    <w:rsid w:val="00CA221B"/>
    <w:rsid w:val="00CE0552"/>
    <w:rsid w:val="00CE084F"/>
    <w:rsid w:val="00CE620E"/>
    <w:rsid w:val="00D075E1"/>
    <w:rsid w:val="00D37FF5"/>
    <w:rsid w:val="00D75B37"/>
    <w:rsid w:val="00D93CF1"/>
    <w:rsid w:val="00D943EB"/>
    <w:rsid w:val="00DC5E6E"/>
    <w:rsid w:val="00DE176B"/>
    <w:rsid w:val="00DE7E9B"/>
    <w:rsid w:val="00E1062B"/>
    <w:rsid w:val="00E170DA"/>
    <w:rsid w:val="00E305D0"/>
    <w:rsid w:val="00E43EB9"/>
    <w:rsid w:val="00E464B2"/>
    <w:rsid w:val="00E6276B"/>
    <w:rsid w:val="00E84728"/>
    <w:rsid w:val="00E9397F"/>
    <w:rsid w:val="00E96177"/>
    <w:rsid w:val="00ED4D81"/>
    <w:rsid w:val="00EE73FC"/>
    <w:rsid w:val="00F111AB"/>
    <w:rsid w:val="00F11E95"/>
    <w:rsid w:val="00F20CA1"/>
    <w:rsid w:val="00F52008"/>
    <w:rsid w:val="00F53C1C"/>
    <w:rsid w:val="00F5798F"/>
    <w:rsid w:val="00F86E52"/>
    <w:rsid w:val="00F9136C"/>
    <w:rsid w:val="00F962A7"/>
    <w:rsid w:val="00FA1B84"/>
    <w:rsid w:val="00FA67E7"/>
    <w:rsid w:val="00FB0E5A"/>
    <w:rsid w:val="00FC019B"/>
    <w:rsid w:val="00FC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34AF9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03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0D36-814D-4CB0-93FD-D54DDA90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5</Pages>
  <Words>7829</Words>
  <Characters>446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16</cp:revision>
  <cp:lastPrinted>2023-09-24T14:14:00Z</cp:lastPrinted>
  <dcterms:created xsi:type="dcterms:W3CDTF">2023-09-25T13:57:00Z</dcterms:created>
  <dcterms:modified xsi:type="dcterms:W3CDTF">2023-09-26T17:10:00Z</dcterms:modified>
</cp:coreProperties>
</file>